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77" w:rsidRPr="00E71B76" w:rsidRDefault="007F0777" w:rsidP="00E71B7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7F0777">
        <w:rPr>
          <w:rFonts w:ascii="Times New Roman" w:hAnsi="Times New Roman" w:cs="Times New Roman"/>
          <w:sz w:val="24"/>
          <w:szCs w:val="24"/>
        </w:rPr>
        <w:tab/>
      </w:r>
      <w:r w:rsidRPr="00E71B7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71B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E71B76" w:rsidRPr="00E71B76">
        <w:rPr>
          <w:rFonts w:ascii="Times New Roman" w:hAnsi="Times New Roman" w:cs="Times New Roman"/>
          <w:b/>
          <w:i/>
          <w:sz w:val="24"/>
          <w:szCs w:val="24"/>
        </w:rPr>
        <w:t>PROJEKT Autopoprawka</w:t>
      </w:r>
      <w:r w:rsidRPr="00E71B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</w:p>
    <w:p w:rsidR="007F0777" w:rsidRPr="007F0777" w:rsidRDefault="007F0777" w:rsidP="007F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F07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F0777" w:rsidRPr="007F0777" w:rsidRDefault="007F0777" w:rsidP="00E71B7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b/>
          <w:bCs/>
          <w:sz w:val="24"/>
          <w:szCs w:val="24"/>
        </w:rPr>
        <w:t>UCHWAŁA N</w:t>
      </w:r>
      <w:r w:rsidR="002F439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1B76">
        <w:rPr>
          <w:rFonts w:ascii="Times New Roman" w:hAnsi="Times New Roman" w:cs="Times New Roman"/>
          <w:b/>
          <w:bCs/>
          <w:sz w:val="24"/>
          <w:szCs w:val="24"/>
        </w:rPr>
        <w:t>………………/2020</w:t>
      </w:r>
    </w:p>
    <w:p w:rsidR="007F0777" w:rsidRPr="007F0777" w:rsidRDefault="007F0777" w:rsidP="00E71B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b/>
          <w:bCs/>
          <w:sz w:val="24"/>
          <w:szCs w:val="24"/>
        </w:rPr>
        <w:t>RADY MIEJSKIEJ W STALOWEJ WOLI</w:t>
      </w:r>
    </w:p>
    <w:p w:rsidR="007F0777" w:rsidRPr="004A0F3F" w:rsidRDefault="007C5450" w:rsidP="00E71B7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F3F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Pr="004A0F3F"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="00B43D8A" w:rsidRPr="004A0F3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4A0F3F">
        <w:rPr>
          <w:rFonts w:ascii="Times New Roman" w:hAnsi="Times New Roman" w:cs="Times New Roman"/>
          <w:bCs/>
          <w:sz w:val="24"/>
          <w:szCs w:val="24"/>
        </w:rPr>
        <w:t>stycznia 2020</w:t>
      </w:r>
      <w:r w:rsidR="007F0777" w:rsidRPr="004A0F3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7F0777" w:rsidRPr="00433E6E" w:rsidRDefault="007F0777" w:rsidP="004A0F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433E6E">
        <w:rPr>
          <w:rFonts w:ascii="Times New Roman" w:hAnsi="Times New Roman" w:cs="Times New Roman"/>
          <w:b/>
          <w:sz w:val="24"/>
          <w:szCs w:val="24"/>
        </w:rPr>
        <w:t>zmieniająca</w:t>
      </w:r>
      <w:proofErr w:type="gramEnd"/>
      <w:r w:rsidRPr="00433E6E">
        <w:rPr>
          <w:rFonts w:ascii="Times New Roman" w:hAnsi="Times New Roman" w:cs="Times New Roman"/>
          <w:b/>
          <w:sz w:val="24"/>
          <w:szCs w:val="24"/>
        </w:rPr>
        <w:t xml:space="preserve"> uchwałę</w:t>
      </w:r>
      <w:r w:rsidR="004A0F3F">
        <w:rPr>
          <w:rFonts w:ascii="Times New Roman" w:hAnsi="Times New Roman" w:cs="Times New Roman"/>
          <w:sz w:val="24"/>
          <w:szCs w:val="24"/>
        </w:rPr>
        <w:t xml:space="preserve"> </w:t>
      </w:r>
      <w:r w:rsidR="00433E6E" w:rsidRPr="00433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tworzenia jednostki budżetowej „Stalowowolskie Centrum Usług Wspólnych” oraz nadania jej statutu.</w:t>
      </w:r>
    </w:p>
    <w:p w:rsidR="007F0777" w:rsidRPr="00F100F8" w:rsidRDefault="007F0777" w:rsidP="004A0F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</w:t>
      </w:r>
      <w:r w:rsidR="00F100F8">
        <w:rPr>
          <w:rFonts w:ascii="Times New Roman" w:hAnsi="Times New Roman" w:cs="Times New Roman"/>
          <w:sz w:val="24"/>
          <w:szCs w:val="24"/>
        </w:rPr>
        <w:t xml:space="preserve">   </w:t>
      </w:r>
      <w:r w:rsidRPr="007F0777">
        <w:rPr>
          <w:rFonts w:ascii="Times New Roman" w:hAnsi="Times New Roman" w:cs="Times New Roman"/>
          <w:sz w:val="24"/>
          <w:szCs w:val="24"/>
        </w:rPr>
        <w:t xml:space="preserve"> </w:t>
      </w:r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9 ust. 1, art 10a, art. 10b w związku z art. 18 ust. 2 pkt 9 lit. h ustawy z dnia 8 marca 1990 r. o samorządzie gminnym (Dz. U. </w:t>
      </w:r>
      <w:proofErr w:type="gramStart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poz. 506 z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.) oraz art. 11 ust. 2, art. 12 ust. 1 pkt 2 i ust. 2 ustawy z dnia 27 sierpnia 2009 r. o finansach publicznych (Dz. U. </w:t>
      </w:r>
      <w:proofErr w:type="gramStart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 2019 r. poz. 869 z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proofErr w:type="gramStart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433E6E" w:rsidRP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="0043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15, art. 15b, 15c ustawy z dnia </w:t>
      </w:r>
      <w:r w:rsidR="00417044" w:rsidRP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stycznia 2004 r. Prawo </w:t>
      </w:r>
      <w:proofErr w:type="gramStart"/>
      <w:r w:rsidR="00417044" w:rsidRP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proofErr w:type="gram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proofErr w:type="gramStart"/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, poz. 1843</w:t>
      </w:r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</w:t>
      </w:r>
      <w:proofErr w:type="gramStart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F100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7044" w:rsidRPr="0041704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F0777" w:rsidRPr="00F100F8" w:rsidRDefault="007F0777" w:rsidP="008E052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0777">
        <w:rPr>
          <w:rFonts w:ascii="Times New Roman" w:hAnsi="Times New Roman" w:cs="Times New Roman"/>
          <w:b/>
          <w:sz w:val="24"/>
          <w:szCs w:val="24"/>
        </w:rPr>
        <w:t>uchwala</w:t>
      </w:r>
      <w:proofErr w:type="gramEnd"/>
      <w:r w:rsidRPr="007F0777">
        <w:rPr>
          <w:rFonts w:ascii="Times New Roman" w:hAnsi="Times New Roman" w:cs="Times New Roman"/>
          <w:b/>
          <w:sz w:val="24"/>
          <w:szCs w:val="24"/>
        </w:rPr>
        <w:t xml:space="preserve"> się, co następuje:</w:t>
      </w:r>
    </w:p>
    <w:p w:rsidR="007F0777" w:rsidRPr="00F100F8" w:rsidRDefault="007F0777" w:rsidP="008E05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0F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00A33" w:rsidRDefault="00417044" w:rsidP="001372F2">
      <w:pPr>
        <w:pStyle w:val="Tekstpodstawowy31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W </w:t>
      </w:r>
      <w:r w:rsidR="001372F2">
        <w:rPr>
          <w:b w:val="0"/>
          <w:szCs w:val="24"/>
        </w:rPr>
        <w:t>U</w:t>
      </w:r>
      <w:r>
        <w:rPr>
          <w:b w:val="0"/>
          <w:szCs w:val="24"/>
        </w:rPr>
        <w:t xml:space="preserve">chwale </w:t>
      </w:r>
      <w:r w:rsidR="001372F2">
        <w:rPr>
          <w:b w:val="0"/>
          <w:szCs w:val="24"/>
        </w:rPr>
        <w:t>Nr</w:t>
      </w:r>
      <w:r w:rsidRPr="00417044">
        <w:rPr>
          <w:b w:val="0"/>
          <w:szCs w:val="24"/>
        </w:rPr>
        <w:t xml:space="preserve"> XV/163/2019</w:t>
      </w:r>
      <w:r>
        <w:rPr>
          <w:b w:val="0"/>
          <w:szCs w:val="24"/>
        </w:rPr>
        <w:t xml:space="preserve"> </w:t>
      </w:r>
      <w:r w:rsidR="007F0777" w:rsidRPr="007F0777">
        <w:rPr>
          <w:b w:val="0"/>
          <w:szCs w:val="24"/>
        </w:rPr>
        <w:t xml:space="preserve">Rady </w:t>
      </w:r>
      <w:r w:rsidR="001372F2">
        <w:rPr>
          <w:b w:val="0"/>
          <w:szCs w:val="24"/>
        </w:rPr>
        <w:t>Miejskiej</w:t>
      </w:r>
      <w:r w:rsidR="007F0777" w:rsidRPr="007F0777">
        <w:rPr>
          <w:b w:val="0"/>
          <w:szCs w:val="24"/>
        </w:rPr>
        <w:t xml:space="preserve"> w Stalowej Woli </w:t>
      </w:r>
      <w:r w:rsidRPr="00417044">
        <w:rPr>
          <w:b w:val="0"/>
          <w:szCs w:val="24"/>
        </w:rPr>
        <w:t>z dnia 13 września 2019r.</w:t>
      </w:r>
      <w:r w:rsidR="00190E47">
        <w:rPr>
          <w:b w:val="0"/>
          <w:szCs w:val="24"/>
        </w:rPr>
        <w:t xml:space="preserve"> </w:t>
      </w:r>
      <w:r w:rsidR="00190E47">
        <w:rPr>
          <w:b w:val="0"/>
          <w:szCs w:val="24"/>
        </w:rPr>
        <w:br/>
      </w:r>
      <w:r w:rsidRPr="00417044">
        <w:rPr>
          <w:b w:val="0"/>
          <w:szCs w:val="24"/>
        </w:rPr>
        <w:t>w sprawie utworzenia jednostki budżetowej „Stalowowolskie Centrum Usług Wspólnych” oraz nadania jej statutu</w:t>
      </w:r>
      <w:r w:rsidR="00C00A33">
        <w:rPr>
          <w:b w:val="0"/>
          <w:szCs w:val="24"/>
        </w:rPr>
        <w:t xml:space="preserve"> </w:t>
      </w:r>
      <w:r w:rsidR="00264096">
        <w:rPr>
          <w:b w:val="0"/>
          <w:szCs w:val="24"/>
        </w:rPr>
        <w:t>wprowadza</w:t>
      </w:r>
      <w:r w:rsidR="00C00A33">
        <w:rPr>
          <w:b w:val="0"/>
          <w:szCs w:val="24"/>
        </w:rPr>
        <w:t xml:space="preserve"> się następujące zmiany:</w:t>
      </w:r>
    </w:p>
    <w:p w:rsidR="00C00A33" w:rsidRDefault="00C00A33" w:rsidP="004A0F3F">
      <w:pPr>
        <w:pStyle w:val="Tekstpodstawowy31"/>
        <w:spacing w:line="360" w:lineRule="auto"/>
        <w:ind w:left="720"/>
        <w:jc w:val="both"/>
        <w:rPr>
          <w:b w:val="0"/>
          <w:szCs w:val="24"/>
        </w:rPr>
      </w:pPr>
    </w:p>
    <w:p w:rsidR="00F100F8" w:rsidRDefault="00264096" w:rsidP="004A0F3F">
      <w:pPr>
        <w:pStyle w:val="Tekstpodstawowy31"/>
        <w:numPr>
          <w:ilvl w:val="0"/>
          <w:numId w:val="15"/>
        </w:numPr>
        <w:spacing w:line="360" w:lineRule="auto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w</w:t>
      </w:r>
      <w:proofErr w:type="gramEnd"/>
      <w:r>
        <w:rPr>
          <w:b w:val="0"/>
          <w:szCs w:val="24"/>
        </w:rPr>
        <w:t xml:space="preserve"> § 1 dodaje się ust</w:t>
      </w:r>
      <w:r w:rsidR="00F100F8">
        <w:rPr>
          <w:b w:val="0"/>
          <w:szCs w:val="24"/>
        </w:rPr>
        <w:t>.</w:t>
      </w:r>
      <w:r>
        <w:rPr>
          <w:b w:val="0"/>
          <w:szCs w:val="24"/>
        </w:rPr>
        <w:t xml:space="preserve"> 5 </w:t>
      </w:r>
      <w:r w:rsidR="004A0F3F">
        <w:rPr>
          <w:b w:val="0"/>
          <w:szCs w:val="24"/>
        </w:rPr>
        <w:t>w brzmieniu</w:t>
      </w:r>
      <w:r>
        <w:rPr>
          <w:b w:val="0"/>
          <w:szCs w:val="24"/>
        </w:rPr>
        <w:t>: „</w:t>
      </w:r>
      <w:r w:rsidR="00190E47">
        <w:rPr>
          <w:b w:val="0"/>
          <w:szCs w:val="24"/>
        </w:rPr>
        <w:t xml:space="preserve">5. </w:t>
      </w:r>
      <w:r>
        <w:rPr>
          <w:b w:val="0"/>
          <w:szCs w:val="24"/>
        </w:rPr>
        <w:t>Centrum wykonuje zad</w:t>
      </w:r>
      <w:r w:rsidR="004A0F3F">
        <w:rPr>
          <w:b w:val="0"/>
          <w:szCs w:val="24"/>
        </w:rPr>
        <w:t>ania centralnego zamawiającego”;</w:t>
      </w:r>
    </w:p>
    <w:p w:rsidR="00A24468" w:rsidRDefault="00A24468" w:rsidP="004A0F3F">
      <w:pPr>
        <w:pStyle w:val="Tekstpodstawowy31"/>
        <w:spacing w:line="360" w:lineRule="auto"/>
        <w:ind w:left="420"/>
        <w:jc w:val="both"/>
        <w:rPr>
          <w:b w:val="0"/>
          <w:szCs w:val="24"/>
        </w:rPr>
      </w:pPr>
    </w:p>
    <w:p w:rsidR="00A24468" w:rsidRPr="00A24468" w:rsidRDefault="00190E47" w:rsidP="004A0F3F">
      <w:pPr>
        <w:pStyle w:val="Tekstpodstawowy31"/>
        <w:numPr>
          <w:ilvl w:val="0"/>
          <w:numId w:val="15"/>
        </w:numPr>
        <w:spacing w:line="360" w:lineRule="auto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w</w:t>
      </w:r>
      <w:proofErr w:type="gramEnd"/>
      <w:r>
        <w:rPr>
          <w:b w:val="0"/>
          <w:szCs w:val="24"/>
        </w:rPr>
        <w:t xml:space="preserve"> z</w:t>
      </w:r>
      <w:r w:rsidR="00F100F8">
        <w:rPr>
          <w:b w:val="0"/>
          <w:szCs w:val="24"/>
        </w:rPr>
        <w:t>ałącznik</w:t>
      </w:r>
      <w:r>
        <w:rPr>
          <w:b w:val="0"/>
          <w:szCs w:val="24"/>
        </w:rPr>
        <w:t>u</w:t>
      </w:r>
      <w:r w:rsidR="00F100F8">
        <w:rPr>
          <w:b w:val="0"/>
          <w:szCs w:val="24"/>
        </w:rPr>
        <w:t xml:space="preserve"> nr 1 </w:t>
      </w:r>
      <w:r w:rsidR="002F4396">
        <w:rPr>
          <w:b w:val="0"/>
          <w:szCs w:val="24"/>
        </w:rPr>
        <w:t xml:space="preserve">do uchwały </w:t>
      </w:r>
      <w:r w:rsidR="00C00A33" w:rsidRPr="00F100F8">
        <w:rPr>
          <w:b w:val="0"/>
          <w:bCs w:val="0"/>
          <w:szCs w:val="24"/>
        </w:rPr>
        <w:t>dodaje się</w:t>
      </w:r>
      <w:r w:rsidR="008840F4">
        <w:rPr>
          <w:b w:val="0"/>
          <w:bCs w:val="0"/>
          <w:szCs w:val="24"/>
        </w:rPr>
        <w:t xml:space="preserve"> w</w:t>
      </w:r>
      <w:r>
        <w:rPr>
          <w:b w:val="0"/>
          <w:bCs w:val="0"/>
          <w:szCs w:val="24"/>
        </w:rPr>
        <w:t xml:space="preserve"> </w:t>
      </w:r>
      <w:r w:rsidR="00C00A33" w:rsidRPr="00F100F8">
        <w:rPr>
          <w:b w:val="0"/>
          <w:bCs w:val="0"/>
          <w:szCs w:val="24"/>
        </w:rPr>
        <w:t>§ 8 ust</w:t>
      </w:r>
      <w:r w:rsidR="00F100F8">
        <w:rPr>
          <w:b w:val="0"/>
          <w:bCs w:val="0"/>
          <w:szCs w:val="24"/>
        </w:rPr>
        <w:t>.</w:t>
      </w:r>
      <w:r w:rsidR="00C00A33" w:rsidRPr="00F100F8">
        <w:rPr>
          <w:b w:val="0"/>
          <w:bCs w:val="0"/>
          <w:szCs w:val="24"/>
        </w:rPr>
        <w:t xml:space="preserve"> 3 </w:t>
      </w:r>
      <w:r w:rsidR="004A0F3F">
        <w:rPr>
          <w:b w:val="0"/>
          <w:bCs w:val="0"/>
          <w:szCs w:val="24"/>
        </w:rPr>
        <w:t>w brzmieniu</w:t>
      </w:r>
      <w:r w:rsidR="00C00A33" w:rsidRPr="00F100F8">
        <w:rPr>
          <w:b w:val="0"/>
          <w:bCs w:val="0"/>
          <w:szCs w:val="24"/>
        </w:rPr>
        <w:t>: „</w:t>
      </w:r>
      <w:r>
        <w:rPr>
          <w:b w:val="0"/>
          <w:bCs w:val="0"/>
          <w:szCs w:val="24"/>
        </w:rPr>
        <w:t xml:space="preserve">3. </w:t>
      </w:r>
      <w:r w:rsidR="00F80074" w:rsidRPr="00F100F8">
        <w:rPr>
          <w:b w:val="0"/>
          <w:bCs w:val="0"/>
          <w:szCs w:val="24"/>
        </w:rPr>
        <w:t xml:space="preserve">Jednostki wymienione </w:t>
      </w:r>
      <w:r w:rsidR="002F4396">
        <w:rPr>
          <w:b w:val="0"/>
          <w:bCs w:val="0"/>
          <w:szCs w:val="24"/>
        </w:rPr>
        <w:br/>
      </w:r>
      <w:r w:rsidR="00F80074" w:rsidRPr="00F100F8">
        <w:rPr>
          <w:b w:val="0"/>
          <w:bCs w:val="0"/>
          <w:szCs w:val="24"/>
        </w:rPr>
        <w:t>w ust</w:t>
      </w:r>
      <w:r w:rsidR="00F100F8" w:rsidRPr="00F100F8">
        <w:rPr>
          <w:b w:val="0"/>
          <w:bCs w:val="0"/>
          <w:szCs w:val="24"/>
        </w:rPr>
        <w:t>.</w:t>
      </w:r>
      <w:r w:rsidR="00F80074" w:rsidRPr="00F100F8">
        <w:rPr>
          <w:b w:val="0"/>
          <w:bCs w:val="0"/>
          <w:szCs w:val="24"/>
        </w:rPr>
        <w:t xml:space="preserve"> 2</w:t>
      </w:r>
      <w:r w:rsidR="00F100F8" w:rsidRPr="00F100F8">
        <w:rPr>
          <w:b w:val="0"/>
          <w:bCs w:val="0"/>
          <w:szCs w:val="24"/>
        </w:rPr>
        <w:t>,</w:t>
      </w:r>
      <w:r w:rsidR="00F80074" w:rsidRPr="00F100F8">
        <w:rPr>
          <w:b w:val="0"/>
          <w:bCs w:val="0"/>
          <w:szCs w:val="24"/>
        </w:rPr>
        <w:t xml:space="preserve"> są zamawiającymi obowiązanymi do nabywania dostaw, usług i robót budowlanych od centralnego zamawiającego”</w:t>
      </w:r>
      <w:r w:rsidR="004A0F3F">
        <w:rPr>
          <w:b w:val="0"/>
          <w:bCs w:val="0"/>
          <w:szCs w:val="24"/>
        </w:rPr>
        <w:t>;</w:t>
      </w:r>
    </w:p>
    <w:p w:rsidR="00A24468" w:rsidRDefault="00A24468" w:rsidP="004A0F3F">
      <w:pPr>
        <w:pStyle w:val="Tekstpodstawowy31"/>
        <w:spacing w:line="360" w:lineRule="auto"/>
        <w:jc w:val="both"/>
        <w:rPr>
          <w:b w:val="0"/>
          <w:szCs w:val="24"/>
        </w:rPr>
      </w:pPr>
    </w:p>
    <w:p w:rsidR="00F80074" w:rsidRPr="00F80074" w:rsidRDefault="00F80074" w:rsidP="004A0F3F">
      <w:pPr>
        <w:pStyle w:val="Tekstpodstawowy31"/>
        <w:numPr>
          <w:ilvl w:val="0"/>
          <w:numId w:val="15"/>
        </w:numPr>
        <w:spacing w:line="360" w:lineRule="auto"/>
        <w:jc w:val="both"/>
        <w:rPr>
          <w:b w:val="0"/>
          <w:szCs w:val="24"/>
        </w:rPr>
      </w:pPr>
      <w:proofErr w:type="gramStart"/>
      <w:r w:rsidRPr="004A0F3F">
        <w:rPr>
          <w:b w:val="0"/>
          <w:szCs w:val="24"/>
        </w:rPr>
        <w:t>dodaje</w:t>
      </w:r>
      <w:proofErr w:type="gramEnd"/>
      <w:r w:rsidRPr="004A0F3F">
        <w:rPr>
          <w:b w:val="0"/>
          <w:szCs w:val="24"/>
        </w:rPr>
        <w:t xml:space="preserve"> się </w:t>
      </w:r>
      <w:r w:rsidR="004A0F3F">
        <w:rPr>
          <w:b w:val="0"/>
          <w:szCs w:val="24"/>
        </w:rPr>
        <w:t>z</w:t>
      </w:r>
      <w:r w:rsidRPr="004A0F3F">
        <w:rPr>
          <w:b w:val="0"/>
          <w:szCs w:val="24"/>
        </w:rPr>
        <w:t xml:space="preserve">ałącznik Nr 3 </w:t>
      </w:r>
      <w:r w:rsidR="002F4396">
        <w:rPr>
          <w:b w:val="0"/>
          <w:szCs w:val="24"/>
        </w:rPr>
        <w:t xml:space="preserve">do uchwały </w:t>
      </w:r>
      <w:r w:rsidR="004A0F3F" w:rsidRPr="004A0F3F">
        <w:rPr>
          <w:b w:val="0"/>
          <w:szCs w:val="24"/>
        </w:rPr>
        <w:t>w brzmieniu określonym w załączniku do niniejszej uchwały</w:t>
      </w:r>
      <w:r w:rsidR="004A0F3F">
        <w:rPr>
          <w:b w:val="0"/>
          <w:szCs w:val="24"/>
        </w:rPr>
        <w:t>.</w:t>
      </w:r>
    </w:p>
    <w:p w:rsidR="004A0F3F" w:rsidRDefault="007F0777" w:rsidP="008E0522">
      <w:pPr>
        <w:tabs>
          <w:tab w:val="left" w:pos="5889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F07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A0F3F" w:rsidRDefault="007F0777" w:rsidP="002F4396">
      <w:pPr>
        <w:tabs>
          <w:tab w:val="left" w:pos="5889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6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F0777" w:rsidRPr="00A24468" w:rsidRDefault="007F0777" w:rsidP="008E0522">
      <w:pPr>
        <w:tabs>
          <w:tab w:val="left" w:pos="5889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4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24468" w:rsidRPr="00A24468">
        <w:rPr>
          <w:rFonts w:ascii="Times New Roman" w:hAnsi="Times New Roman" w:cs="Times New Roman"/>
          <w:b/>
          <w:sz w:val="24"/>
          <w:szCs w:val="24"/>
        </w:rPr>
        <w:tab/>
      </w:r>
    </w:p>
    <w:p w:rsidR="007F0777" w:rsidRPr="00F80074" w:rsidRDefault="007F0777" w:rsidP="008E0522">
      <w:pPr>
        <w:pStyle w:val="Nagwek2"/>
        <w:tabs>
          <w:tab w:val="left" w:pos="0"/>
        </w:tabs>
        <w:spacing w:before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074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Prezydentowi Miasta Stalowej Woli</w:t>
      </w:r>
      <w:r w:rsidR="00A24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777" w:rsidRPr="007F0777" w:rsidRDefault="007F0777" w:rsidP="008E052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F0777" w:rsidRPr="00A24468" w:rsidRDefault="007F0777" w:rsidP="008E0522">
      <w:pPr>
        <w:spacing w:after="0" w:line="288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446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F0777" w:rsidRPr="007F0777" w:rsidRDefault="007F0777" w:rsidP="008E05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Uchwała wchodzi w życie z dniem podjęcia</w:t>
      </w:r>
      <w:r w:rsidR="00F80074">
        <w:rPr>
          <w:rFonts w:ascii="Times New Roman" w:hAnsi="Times New Roman" w:cs="Times New Roman"/>
          <w:sz w:val="24"/>
          <w:szCs w:val="24"/>
        </w:rPr>
        <w:t>.</w:t>
      </w:r>
      <w:r w:rsidRPr="007F07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0777" w:rsidRPr="007F0777" w:rsidRDefault="007F0777" w:rsidP="008E0522">
      <w:pPr>
        <w:spacing w:line="288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F0777" w:rsidRPr="007F0777" w:rsidRDefault="007F0777" w:rsidP="007F0777">
      <w:pPr>
        <w:spacing w:line="360" w:lineRule="auto"/>
        <w:ind w:left="2184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7539A" w:rsidRDefault="007F0777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7C5450" w:rsidRPr="00A2446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7539A" w:rsidRDefault="0007539A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777" w:rsidRDefault="007C5450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777" w:rsidRPr="00A24468">
        <w:rPr>
          <w:rFonts w:ascii="Times New Roman" w:hAnsi="Times New Roman" w:cs="Times New Roman"/>
          <w:b/>
          <w:sz w:val="24"/>
          <w:szCs w:val="24"/>
        </w:rPr>
        <w:t xml:space="preserve">  U Z A S A D N I E N I E</w:t>
      </w:r>
    </w:p>
    <w:p w:rsidR="00BA6244" w:rsidRPr="00BA6244" w:rsidRDefault="00BA6244" w:rsidP="00BA6244">
      <w:pPr>
        <w:spacing w:line="360" w:lineRule="auto"/>
        <w:ind w:left="2184" w:firstLine="6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244" w:rsidRDefault="00CE3F07" w:rsidP="00BA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zmian w </w:t>
      </w:r>
      <w:r w:rsidR="00A244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lę</w:t>
      </w:r>
      <w:r w:rsidR="00F80074">
        <w:rPr>
          <w:rFonts w:ascii="Times New Roman" w:hAnsi="Times New Roman" w:cs="Times New Roman"/>
          <w:sz w:val="24"/>
          <w:szCs w:val="24"/>
        </w:rPr>
        <w:t xml:space="preserve"> </w:t>
      </w:r>
      <w:r w:rsidR="00F80074" w:rsidRPr="00F80074">
        <w:rPr>
          <w:rFonts w:ascii="Times New Roman" w:hAnsi="Times New Roman" w:cs="Times New Roman"/>
          <w:sz w:val="24"/>
          <w:szCs w:val="24"/>
        </w:rPr>
        <w:t>N</w:t>
      </w:r>
      <w:r w:rsidR="002F4396">
        <w:rPr>
          <w:rFonts w:ascii="Times New Roman" w:hAnsi="Times New Roman" w:cs="Times New Roman"/>
          <w:sz w:val="24"/>
          <w:szCs w:val="24"/>
        </w:rPr>
        <w:t>r</w:t>
      </w:r>
      <w:r w:rsidR="00F80074" w:rsidRPr="00F80074">
        <w:rPr>
          <w:rFonts w:ascii="Times New Roman" w:hAnsi="Times New Roman" w:cs="Times New Roman"/>
          <w:sz w:val="24"/>
          <w:szCs w:val="24"/>
        </w:rPr>
        <w:t xml:space="preserve"> XV/163/2019</w:t>
      </w:r>
      <w:r w:rsidR="00F80074" w:rsidRPr="00F80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074" w:rsidRPr="007C5450">
        <w:rPr>
          <w:rFonts w:ascii="Times New Roman" w:hAnsi="Times New Roman" w:cs="Times New Roman"/>
          <w:sz w:val="24"/>
          <w:szCs w:val="24"/>
        </w:rPr>
        <w:t xml:space="preserve">Rady Miejskiej w Stalowej Woli </w:t>
      </w:r>
      <w:r w:rsidR="00F80074" w:rsidRPr="007C5450">
        <w:rPr>
          <w:rFonts w:ascii="Times New Roman" w:hAnsi="Times New Roman" w:cs="Times New Roman"/>
          <w:bCs/>
          <w:sz w:val="24"/>
          <w:szCs w:val="24"/>
        </w:rPr>
        <w:t>z dnia 13 września 2019r</w:t>
      </w:r>
      <w:r w:rsidR="00F80074" w:rsidRPr="00F800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074" w:rsidRPr="00F80074">
        <w:rPr>
          <w:rFonts w:ascii="Times New Roman" w:hAnsi="Times New Roman" w:cs="Times New Roman"/>
          <w:sz w:val="24"/>
          <w:szCs w:val="24"/>
        </w:rPr>
        <w:t xml:space="preserve"> w sprawie utworzenia jednostki budżetowej „Stalowowolskie Centrum Usług Wspólnych” oraz nadania jej statutu</w:t>
      </w:r>
      <w:r w:rsidR="00A244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st konieczne</w:t>
      </w:r>
      <w:r w:rsidR="007F0777" w:rsidRPr="007F0777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F80074">
        <w:rPr>
          <w:rFonts w:ascii="Times New Roman" w:hAnsi="Times New Roman" w:cs="Times New Roman"/>
          <w:sz w:val="24"/>
          <w:szCs w:val="24"/>
        </w:rPr>
        <w:t xml:space="preserve"> z obowiązkiem</w:t>
      </w:r>
      <w:r w:rsidR="007C5450">
        <w:rPr>
          <w:rFonts w:ascii="Times New Roman" w:hAnsi="Times New Roman" w:cs="Times New Roman"/>
          <w:sz w:val="24"/>
          <w:szCs w:val="24"/>
        </w:rPr>
        <w:t xml:space="preserve"> wyrażonym</w:t>
      </w:r>
      <w:r w:rsidR="008E0522">
        <w:rPr>
          <w:rFonts w:ascii="Times New Roman" w:hAnsi="Times New Roman" w:cs="Times New Roman"/>
          <w:sz w:val="24"/>
          <w:szCs w:val="24"/>
        </w:rPr>
        <w:t xml:space="preserve"> w</w:t>
      </w:r>
      <w:r w:rsidR="00B85DE5">
        <w:rPr>
          <w:rFonts w:ascii="Times New Roman" w:hAnsi="Times New Roman" w:cs="Times New Roman"/>
          <w:sz w:val="24"/>
          <w:szCs w:val="24"/>
        </w:rPr>
        <w:t> </w:t>
      </w:r>
      <w:r w:rsidR="008E0522">
        <w:rPr>
          <w:rFonts w:ascii="Times New Roman" w:hAnsi="Times New Roman" w:cs="Times New Roman"/>
          <w:sz w:val="24"/>
          <w:szCs w:val="24"/>
        </w:rPr>
        <w:t xml:space="preserve">artykule 15c ustawy Prawo zamówień Publicznych. </w:t>
      </w:r>
      <w:r w:rsidR="007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77" w:rsidRPr="00BA6244" w:rsidRDefault="007C5450" w:rsidP="00BA62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e przez niniejszą zmianę elementy zostały opracowane po konsultacjach przeprowadzonych między jednostką obsługującą – Stalowowolskim Centrum Usług Wspólnych</w:t>
      </w:r>
      <w:proofErr w:type="gramStart"/>
      <w:r w:rsidR="00CE3F07">
        <w:rPr>
          <w:rFonts w:ascii="Times New Roman" w:hAnsi="Times New Roman" w:cs="Times New Roman"/>
          <w:sz w:val="24"/>
          <w:szCs w:val="24"/>
        </w:rPr>
        <w:t>,</w:t>
      </w:r>
      <w:r w:rsidR="00CE3F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stkami obsługiwanymi i mają na celu nie tylko wypełnić obowiązek ustawowy, ale również zagwarantowa</w:t>
      </w:r>
      <w:r w:rsidR="00BA6244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rzejrzy</w:t>
      </w:r>
      <w:r w:rsidR="00BA6244">
        <w:rPr>
          <w:rFonts w:ascii="Times New Roman" w:hAnsi="Times New Roman" w:cs="Times New Roman"/>
          <w:sz w:val="24"/>
          <w:szCs w:val="24"/>
        </w:rPr>
        <w:t>stości</w:t>
      </w:r>
      <w:r>
        <w:rPr>
          <w:rFonts w:ascii="Times New Roman" w:hAnsi="Times New Roman" w:cs="Times New Roman"/>
          <w:sz w:val="24"/>
          <w:szCs w:val="24"/>
        </w:rPr>
        <w:t xml:space="preserve"> współpracy, wpływ jednostki obsługiwanej na kształt zaciągniętego przez nią zobowiązania, oraz profesjonalizm działania Centrum. </w:t>
      </w:r>
      <w:r w:rsidR="00836D3E">
        <w:rPr>
          <w:rFonts w:ascii="Times New Roman" w:hAnsi="Times New Roman" w:cs="Times New Roman"/>
          <w:sz w:val="24"/>
          <w:szCs w:val="24"/>
        </w:rPr>
        <w:t>Zapewnienie Centrum statutu centralnego zamawiającego gwarantuje efektywność i optymalizację w</w:t>
      </w:r>
      <w:r w:rsidR="00384855">
        <w:rPr>
          <w:rFonts w:ascii="Times New Roman" w:hAnsi="Times New Roman" w:cs="Times New Roman"/>
          <w:sz w:val="24"/>
          <w:szCs w:val="24"/>
        </w:rPr>
        <w:t>ydatkowania środków publicznych w ramach działalności prowadzonej przez Gminę oraz jednostki jej podległe.</w:t>
      </w:r>
    </w:p>
    <w:p w:rsidR="007F0777" w:rsidRDefault="00D6458B" w:rsidP="00D6458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F0777" w:rsidRDefault="007F0777" w:rsidP="00D6458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7F0777" w:rsidRDefault="007F0777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00A33" w:rsidRDefault="007F0777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 w:rsidR="00D6458B">
        <w:rPr>
          <w:b/>
        </w:rPr>
        <w:tab/>
      </w:r>
      <w:r>
        <w:rPr>
          <w:b/>
        </w:rPr>
        <w:t xml:space="preserve">     </w:t>
      </w:r>
    </w:p>
    <w:p w:rsidR="00C00A33" w:rsidRDefault="00C00A33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00A33" w:rsidRDefault="00C00A33" w:rsidP="007F077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5450" w:rsidRDefault="00C00A33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  <w:r>
        <w:rPr>
          <w:b/>
        </w:rPr>
        <w:t xml:space="preserve">  </w:t>
      </w: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BA6244" w:rsidRDefault="00BA6244" w:rsidP="00C00A33">
      <w:pPr>
        <w:widowControl w:val="0"/>
        <w:autoSpaceDE w:val="0"/>
        <w:autoSpaceDN w:val="0"/>
        <w:adjustRightInd w:val="0"/>
        <w:spacing w:line="360" w:lineRule="auto"/>
        <w:ind w:left="7080" w:firstLine="708"/>
        <w:rPr>
          <w:b/>
        </w:rPr>
      </w:pPr>
    </w:p>
    <w:p w:rsidR="007C5450" w:rsidRDefault="007C5450" w:rsidP="0038485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9515E" w:rsidRDefault="00C9515E" w:rsidP="0038485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6458B" w:rsidRPr="00D6458B" w:rsidRDefault="004A0F3F" w:rsidP="001372F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Załącznik</w:t>
      </w:r>
      <w:r w:rsidR="00BA6244">
        <w:rPr>
          <w:rFonts w:ascii="Times New Roman" w:hAnsi="Times New Roman" w:cs="Times New Roman"/>
          <w:sz w:val="24"/>
        </w:rPr>
        <w:t xml:space="preserve"> do </w:t>
      </w:r>
      <w:r w:rsidR="001372F2">
        <w:rPr>
          <w:rFonts w:ascii="Times New Roman" w:hAnsi="Times New Roman" w:cs="Times New Roman"/>
          <w:sz w:val="24"/>
        </w:rPr>
        <w:t>U</w:t>
      </w:r>
      <w:r w:rsidR="00D6458B" w:rsidRPr="00D6458B">
        <w:rPr>
          <w:rFonts w:ascii="Times New Roman" w:hAnsi="Times New Roman" w:cs="Times New Roman"/>
          <w:sz w:val="24"/>
        </w:rPr>
        <w:t xml:space="preserve">chwały </w:t>
      </w:r>
      <w:proofErr w:type="gramStart"/>
      <w:r w:rsidR="00CE3F07">
        <w:rPr>
          <w:rFonts w:ascii="Times New Roman" w:hAnsi="Times New Roman" w:cs="Times New Roman"/>
          <w:sz w:val="24"/>
        </w:rPr>
        <w:t xml:space="preserve">XXII/      </w:t>
      </w:r>
      <w:r w:rsidR="001372F2" w:rsidRPr="001372F2">
        <w:rPr>
          <w:rFonts w:ascii="Times New Roman" w:hAnsi="Times New Roman" w:cs="Times New Roman"/>
          <w:sz w:val="24"/>
        </w:rPr>
        <w:t>/2020</w:t>
      </w:r>
      <w:r w:rsidR="001372F2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R</w:t>
      </w:r>
      <w:r w:rsidR="00D6458B" w:rsidRPr="00D6458B">
        <w:rPr>
          <w:rFonts w:ascii="Times New Roman" w:hAnsi="Times New Roman" w:cs="Times New Roman"/>
          <w:sz w:val="24"/>
        </w:rPr>
        <w:t>ady</w:t>
      </w:r>
      <w:proofErr w:type="gramEnd"/>
      <w:r w:rsidR="00D6458B" w:rsidRPr="00D6458B">
        <w:rPr>
          <w:rFonts w:ascii="Times New Roman" w:hAnsi="Times New Roman" w:cs="Times New Roman"/>
          <w:sz w:val="24"/>
        </w:rPr>
        <w:t xml:space="preserve"> Miejskiej w Stalowej Woli</w:t>
      </w:r>
    </w:p>
    <w:p w:rsidR="00D6458B" w:rsidRPr="00D6458B" w:rsidRDefault="001372F2" w:rsidP="001372F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dnia 20 stycznia 2020</w:t>
      </w:r>
      <w:r w:rsidR="00D6458B" w:rsidRPr="00D6458B">
        <w:rPr>
          <w:rFonts w:ascii="Times New Roman" w:hAnsi="Times New Roman" w:cs="Times New Roman"/>
          <w:sz w:val="24"/>
        </w:rPr>
        <w:t xml:space="preserve"> r.</w:t>
      </w:r>
    </w:p>
    <w:p w:rsidR="00D6458B" w:rsidRPr="00D6458B" w:rsidRDefault="00D6458B" w:rsidP="00BA6244">
      <w:pPr>
        <w:spacing w:after="0"/>
        <w:rPr>
          <w:rFonts w:ascii="Times New Roman" w:hAnsi="Times New Roman" w:cs="Times New Roman"/>
          <w:b/>
          <w:sz w:val="24"/>
        </w:rPr>
      </w:pPr>
    </w:p>
    <w:p w:rsidR="00D6458B" w:rsidRPr="00D6458B" w:rsidRDefault="00D6458B" w:rsidP="005A503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A6C28" w:rsidRPr="00D6458B" w:rsidRDefault="000A6C28" w:rsidP="00CE3F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SPOSÓB WSPÓŁDZIAŁANIA Z CENTRALNYM ZAMAWIAJĄCYM</w:t>
      </w:r>
    </w:p>
    <w:p w:rsidR="006A222A" w:rsidRPr="00D6458B" w:rsidRDefault="00B57DF2" w:rsidP="00CE3F0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(procedura współpracy jednostek obsługiwanych z jednostką obsługującą)</w:t>
      </w:r>
    </w:p>
    <w:p w:rsidR="006A222A" w:rsidRPr="00D6458B" w:rsidRDefault="006A222A" w:rsidP="00CE3F0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A5039" w:rsidRDefault="006A222A" w:rsidP="00CE3F0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</w:t>
      </w:r>
      <w:r w:rsidR="00CE3F07">
        <w:rPr>
          <w:rFonts w:ascii="Times New Roman" w:hAnsi="Times New Roman" w:cs="Times New Roman"/>
          <w:b/>
          <w:sz w:val="24"/>
        </w:rPr>
        <w:t xml:space="preserve"> </w:t>
      </w:r>
      <w:r w:rsidRPr="00D6458B">
        <w:rPr>
          <w:rFonts w:ascii="Times New Roman" w:hAnsi="Times New Roman" w:cs="Times New Roman"/>
          <w:b/>
          <w:sz w:val="24"/>
        </w:rPr>
        <w:t>1</w:t>
      </w: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CE3F07" w:rsidRPr="00D6458B" w:rsidRDefault="00CE3F07" w:rsidP="00CE3F0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A222A" w:rsidRPr="00D6458B" w:rsidRDefault="006A222A" w:rsidP="00CE3F07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PLAN ZAMÓWIEŃ PUBLICZNYCH</w:t>
      </w:r>
    </w:p>
    <w:p w:rsidR="006A222A" w:rsidRPr="00D6458B" w:rsidRDefault="00B364E7" w:rsidP="00CE3F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</w:t>
      </w:r>
      <w:r w:rsidR="00DB5AE3" w:rsidRPr="00D6458B">
        <w:rPr>
          <w:rFonts w:ascii="Times New Roman" w:hAnsi="Times New Roman" w:cs="Times New Roman"/>
          <w:sz w:val="24"/>
        </w:rPr>
        <w:t>ednostka</w:t>
      </w:r>
      <w:r w:rsidR="006A222A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DB5AE3" w:rsidRPr="00D6458B">
        <w:rPr>
          <w:rFonts w:ascii="Times New Roman" w:hAnsi="Times New Roman" w:cs="Times New Roman"/>
          <w:sz w:val="24"/>
        </w:rPr>
        <w:t>obsługiwana</w:t>
      </w:r>
      <w:r w:rsidR="006A222A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DB5AE3" w:rsidRPr="00D6458B">
        <w:rPr>
          <w:rFonts w:ascii="Times New Roman" w:hAnsi="Times New Roman" w:cs="Times New Roman"/>
          <w:sz w:val="24"/>
        </w:rPr>
        <w:t>sporządza plan</w:t>
      </w:r>
      <w:r w:rsidR="006A222A" w:rsidRPr="00D6458B">
        <w:rPr>
          <w:rFonts w:ascii="Times New Roman" w:hAnsi="Times New Roman" w:cs="Times New Roman"/>
          <w:sz w:val="24"/>
        </w:rPr>
        <w:t xml:space="preserve"> postępowań o udzielenie zamówień</w:t>
      </w:r>
      <w:r w:rsidR="00DC4D83" w:rsidRPr="00D6458B">
        <w:rPr>
          <w:rFonts w:ascii="Times New Roman" w:hAnsi="Times New Roman" w:cs="Times New Roman"/>
          <w:sz w:val="24"/>
        </w:rPr>
        <w:t xml:space="preserve"> publicznych</w:t>
      </w:r>
      <w:r w:rsidR="006A222A" w:rsidRPr="00D6458B">
        <w:rPr>
          <w:rFonts w:ascii="Times New Roman" w:hAnsi="Times New Roman" w:cs="Times New Roman"/>
          <w:sz w:val="24"/>
        </w:rPr>
        <w:t>, jakie przewidują przeprowadzić w danym roku finansowym</w:t>
      </w:r>
      <w:r w:rsidR="00960834" w:rsidRPr="00D6458B">
        <w:rPr>
          <w:rFonts w:ascii="Times New Roman" w:hAnsi="Times New Roman" w:cs="Times New Roman"/>
          <w:sz w:val="24"/>
        </w:rPr>
        <w:t xml:space="preserve"> oraz</w:t>
      </w:r>
      <w:r w:rsidR="006A222A" w:rsidRPr="00D6458B">
        <w:rPr>
          <w:rFonts w:ascii="Times New Roman" w:hAnsi="Times New Roman" w:cs="Times New Roman"/>
          <w:sz w:val="24"/>
        </w:rPr>
        <w:t xml:space="preserve"> przekazują</w:t>
      </w:r>
      <w:r w:rsidR="004A0F3F">
        <w:rPr>
          <w:rFonts w:ascii="Times New Roman" w:hAnsi="Times New Roman" w:cs="Times New Roman"/>
          <w:sz w:val="24"/>
        </w:rPr>
        <w:t xml:space="preserve"> </w:t>
      </w:r>
      <w:r w:rsidR="004A0F3F">
        <w:rPr>
          <w:rFonts w:ascii="Times New Roman" w:hAnsi="Times New Roman" w:cs="Times New Roman"/>
          <w:sz w:val="24"/>
        </w:rPr>
        <w:br/>
      </w:r>
      <w:r w:rsidR="006A222A" w:rsidRPr="00D6458B">
        <w:rPr>
          <w:rFonts w:ascii="Times New Roman" w:hAnsi="Times New Roman" w:cs="Times New Roman"/>
          <w:sz w:val="24"/>
        </w:rPr>
        <w:t>je do Stalowowolskiego Centrum Usług Wspólnych</w:t>
      </w:r>
      <w:r w:rsidRPr="00D6458B">
        <w:rPr>
          <w:rFonts w:ascii="Times New Roman" w:hAnsi="Times New Roman" w:cs="Times New Roman"/>
          <w:sz w:val="24"/>
        </w:rPr>
        <w:t>/Centralnego Zamawiającego</w:t>
      </w:r>
      <w:r w:rsidR="00DB5AE3" w:rsidRPr="00D6458B">
        <w:rPr>
          <w:rFonts w:ascii="Times New Roman" w:hAnsi="Times New Roman" w:cs="Times New Roman"/>
          <w:sz w:val="24"/>
        </w:rPr>
        <w:t xml:space="preserve"> zwanego</w:t>
      </w:r>
      <w:r w:rsidR="00E71EB2" w:rsidRPr="00D6458B">
        <w:rPr>
          <w:rFonts w:ascii="Times New Roman" w:hAnsi="Times New Roman" w:cs="Times New Roman"/>
          <w:sz w:val="24"/>
        </w:rPr>
        <w:t xml:space="preserve"> dalej jednostką obsługującą</w:t>
      </w:r>
      <w:r w:rsidR="006A222A" w:rsidRPr="00D6458B">
        <w:rPr>
          <w:rFonts w:ascii="Times New Roman" w:hAnsi="Times New Roman" w:cs="Times New Roman"/>
          <w:sz w:val="24"/>
        </w:rPr>
        <w:t xml:space="preserve"> nie później niż 15 dni od dnia przyjęcia budżetu lub planu finansowego przez uprawn</w:t>
      </w:r>
      <w:r w:rsidR="00D2479F" w:rsidRPr="00D6458B">
        <w:rPr>
          <w:rFonts w:ascii="Times New Roman" w:hAnsi="Times New Roman" w:cs="Times New Roman"/>
          <w:sz w:val="24"/>
        </w:rPr>
        <w:t>iony organ.</w:t>
      </w:r>
    </w:p>
    <w:p w:rsidR="00FD12F3" w:rsidRPr="00B85DE5" w:rsidRDefault="00FD12F3" w:rsidP="00CE3F0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E5">
        <w:rPr>
          <w:rFonts w:ascii="Times New Roman" w:hAnsi="Times New Roman" w:cs="Times New Roman"/>
          <w:sz w:val="24"/>
          <w:szCs w:val="24"/>
        </w:rPr>
        <w:t xml:space="preserve">Sposobem przekazania planu postępowań jest przesłanie go w formie edytowalnej na adres: </w:t>
      </w:r>
      <w:hyperlink r:id="rId8" w:history="1">
        <w:r w:rsidRPr="00B85DE5">
          <w:rPr>
            <w:rStyle w:val="Hipercze"/>
            <w:rFonts w:ascii="Times New Roman" w:hAnsi="Times New Roman" w:cs="Times New Roman"/>
            <w:sz w:val="24"/>
            <w:szCs w:val="24"/>
          </w:rPr>
          <w:t>scuw@stalowawola.pl</w:t>
        </w:r>
      </w:hyperlink>
      <w:r w:rsidRPr="00B85DE5">
        <w:rPr>
          <w:rFonts w:ascii="Times New Roman" w:hAnsi="Times New Roman" w:cs="Times New Roman"/>
          <w:sz w:val="24"/>
          <w:szCs w:val="24"/>
        </w:rPr>
        <w:t xml:space="preserve"> oraz przekazanie w formie pisemnej do jednostki obsługującej z podpisem osoby umocowanej. Dyrektor Centrum może zażądać przekazywania planu w inny sposób, w szczególności za pośrednictwem dedykowanego systemu informatycznego.</w:t>
      </w:r>
    </w:p>
    <w:p w:rsidR="006A222A" w:rsidRPr="00D6458B" w:rsidRDefault="006A222A" w:rsidP="00CE3F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Na podstawie planów postępowań sporządzonych przez jednostki obsługiwane –</w:t>
      </w:r>
      <w:r w:rsidR="00644F66" w:rsidRPr="00D6458B">
        <w:rPr>
          <w:rFonts w:ascii="Times New Roman" w:hAnsi="Times New Roman" w:cs="Times New Roman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 xml:space="preserve">jednostka obsługująca </w:t>
      </w:r>
      <w:r w:rsidRPr="00D6458B">
        <w:rPr>
          <w:rFonts w:ascii="Times New Roman" w:hAnsi="Times New Roman" w:cs="Times New Roman"/>
          <w:sz w:val="24"/>
        </w:rPr>
        <w:t>–</w:t>
      </w:r>
      <w:r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>sporządza centralny plan postępowań</w:t>
      </w:r>
      <w:r w:rsidR="00AA0557" w:rsidRPr="00D6458B">
        <w:rPr>
          <w:rFonts w:ascii="Times New Roman" w:hAnsi="Times New Roman" w:cs="Times New Roman"/>
          <w:sz w:val="24"/>
        </w:rPr>
        <w:t xml:space="preserve"> z uwzględnieniem przewidywanego trybu lub innej</w:t>
      </w:r>
      <w:r w:rsidR="00E71EB2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>procedury</w:t>
      </w:r>
      <w:r w:rsidR="00AA0557" w:rsidRPr="00D6458B">
        <w:rPr>
          <w:rFonts w:ascii="Times New Roman" w:hAnsi="Times New Roman" w:cs="Times New Roman"/>
          <w:sz w:val="24"/>
        </w:rPr>
        <w:t xml:space="preserve"> udzielenia zamówienia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E71EB2" w:rsidRPr="00D6458B">
        <w:rPr>
          <w:rFonts w:ascii="Times New Roman" w:hAnsi="Times New Roman" w:cs="Times New Roman"/>
          <w:sz w:val="24"/>
        </w:rPr>
        <w:t>oraz</w:t>
      </w:r>
      <w:r w:rsidRPr="00D6458B">
        <w:rPr>
          <w:rFonts w:ascii="Times New Roman" w:hAnsi="Times New Roman" w:cs="Times New Roman"/>
          <w:sz w:val="24"/>
        </w:rPr>
        <w:t xml:space="preserve"> publikuje go na swoich stronach </w:t>
      </w:r>
      <w:r w:rsidR="00E71EB2" w:rsidRPr="00D6458B">
        <w:rPr>
          <w:rFonts w:ascii="Times New Roman" w:hAnsi="Times New Roman" w:cs="Times New Roman"/>
          <w:sz w:val="24"/>
        </w:rPr>
        <w:t xml:space="preserve">internetowych (w biuletynie informacji publicznej) </w:t>
      </w:r>
      <w:r w:rsidRPr="00D6458B">
        <w:rPr>
          <w:rFonts w:ascii="Times New Roman" w:hAnsi="Times New Roman" w:cs="Times New Roman"/>
          <w:sz w:val="24"/>
        </w:rPr>
        <w:t>nie później niż 30 dni od przyjęcia budżetu lub planu finansowego</w:t>
      </w:r>
      <w:r w:rsidR="00AA0557" w:rsidRPr="00D6458B">
        <w:rPr>
          <w:rFonts w:ascii="Times New Roman" w:hAnsi="Times New Roman" w:cs="Times New Roman"/>
          <w:sz w:val="24"/>
        </w:rPr>
        <w:t xml:space="preserve"> przez uprawniony organ.</w:t>
      </w:r>
    </w:p>
    <w:p w:rsidR="00AA0557" w:rsidRPr="00D6458B" w:rsidRDefault="00E71EB2" w:rsidP="00CE3F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Po sporządzeniu centralnego plan</w:t>
      </w:r>
      <w:r w:rsidR="00B364E7" w:rsidRPr="00D6458B">
        <w:rPr>
          <w:rFonts w:ascii="Times New Roman" w:hAnsi="Times New Roman" w:cs="Times New Roman"/>
          <w:sz w:val="24"/>
        </w:rPr>
        <w:t>u</w:t>
      </w:r>
      <w:r w:rsidRPr="00D6458B">
        <w:rPr>
          <w:rFonts w:ascii="Times New Roman" w:hAnsi="Times New Roman" w:cs="Times New Roman"/>
          <w:sz w:val="24"/>
        </w:rPr>
        <w:t xml:space="preserve"> postępowań jednostka obsługująca przekazuje </w:t>
      </w:r>
      <w:r w:rsidR="00B364E7" w:rsidRPr="00D6458B">
        <w:rPr>
          <w:rFonts w:ascii="Times New Roman" w:hAnsi="Times New Roman" w:cs="Times New Roman"/>
          <w:sz w:val="24"/>
        </w:rPr>
        <w:t>go</w:t>
      </w:r>
      <w:r w:rsidRPr="00D6458B">
        <w:rPr>
          <w:rFonts w:ascii="Times New Roman" w:hAnsi="Times New Roman" w:cs="Times New Roman"/>
          <w:sz w:val="24"/>
        </w:rPr>
        <w:t xml:space="preserve"> d</w:t>
      </w:r>
      <w:r w:rsidR="00B364E7" w:rsidRPr="00D6458B">
        <w:rPr>
          <w:rFonts w:ascii="Times New Roman" w:hAnsi="Times New Roman" w:cs="Times New Roman"/>
          <w:sz w:val="24"/>
        </w:rPr>
        <w:t>o jednostek obsługiwanych oraz zamieszcza w profilu zamawiającego (BIP).</w:t>
      </w:r>
    </w:p>
    <w:p w:rsidR="00CE3F07" w:rsidRDefault="00AA0557" w:rsidP="00CE3F07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</w:t>
      </w:r>
      <w:r w:rsidR="00CE3F07">
        <w:rPr>
          <w:rFonts w:ascii="Times New Roman" w:hAnsi="Times New Roman" w:cs="Times New Roman"/>
          <w:b/>
          <w:sz w:val="24"/>
        </w:rPr>
        <w:t xml:space="preserve"> </w:t>
      </w:r>
      <w:r w:rsidRPr="00D6458B">
        <w:rPr>
          <w:rFonts w:ascii="Times New Roman" w:hAnsi="Times New Roman" w:cs="Times New Roman"/>
          <w:b/>
          <w:sz w:val="24"/>
        </w:rPr>
        <w:t>2</w:t>
      </w:r>
    </w:p>
    <w:p w:rsidR="00AA0557" w:rsidRDefault="00994267" w:rsidP="00CE3F07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WNIOSKI O WSZCZĘCIE POSTĘPOWANIA</w:t>
      </w:r>
    </w:p>
    <w:p w:rsidR="00CE3F07" w:rsidRDefault="00CE3F07" w:rsidP="00CE3F07">
      <w:pPr>
        <w:spacing w:before="240" w:after="0"/>
        <w:jc w:val="center"/>
        <w:rPr>
          <w:rFonts w:ascii="Times New Roman" w:hAnsi="Times New Roman" w:cs="Times New Roman"/>
          <w:sz w:val="24"/>
        </w:rPr>
      </w:pPr>
    </w:p>
    <w:p w:rsidR="00B364E7" w:rsidRPr="00D6458B" w:rsidRDefault="00B364E7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ednostka obsługiwana dokonuje oszacowania wartości zamówienia oraz wypełnia odpowiedni wnio</w:t>
      </w:r>
      <w:r w:rsidR="00C4571E" w:rsidRPr="00D6458B">
        <w:rPr>
          <w:rFonts w:ascii="Times New Roman" w:hAnsi="Times New Roman" w:cs="Times New Roman"/>
          <w:sz w:val="24"/>
        </w:rPr>
        <w:t>sek o wszczęcie postępowania wg</w:t>
      </w:r>
      <w:r w:rsidRPr="00D6458B">
        <w:rPr>
          <w:rFonts w:ascii="Times New Roman" w:hAnsi="Times New Roman" w:cs="Times New Roman"/>
          <w:sz w:val="24"/>
        </w:rPr>
        <w:t xml:space="preserve"> wzoru okreś</w:t>
      </w:r>
      <w:r w:rsidR="00C4571E" w:rsidRPr="00D6458B">
        <w:rPr>
          <w:rFonts w:ascii="Times New Roman" w:hAnsi="Times New Roman" w:cs="Times New Roman"/>
          <w:sz w:val="24"/>
        </w:rPr>
        <w:t>lonego w osobnych regulaminach dotyczących realizacji zamówień publicznych.</w:t>
      </w:r>
    </w:p>
    <w:p w:rsidR="00B41ECF" w:rsidRPr="00D6458B" w:rsidRDefault="00B41ECF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lastRenderedPageBreak/>
        <w:t>Jednostka obsługiwana składa wniosek o wszczęcie postępowania do jednostki obsługującej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 xml:space="preserve"> z uwzględnieniem czasu niezbędnego do wszczęcia</w:t>
      </w:r>
      <w:r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 xml:space="preserve">postępowania, jednak nie krótszym niż dwa tygodnie przed planowanym </w:t>
      </w:r>
      <w:r w:rsidR="00442BC3">
        <w:rPr>
          <w:rFonts w:ascii="Times New Roman" w:hAnsi="Times New Roman" w:cs="Times New Roman"/>
          <w:sz w:val="24"/>
        </w:rPr>
        <w:t>wszczęciem postę</w:t>
      </w:r>
      <w:r w:rsidRPr="00D6458B">
        <w:rPr>
          <w:rFonts w:ascii="Times New Roman" w:hAnsi="Times New Roman" w:cs="Times New Roman"/>
          <w:sz w:val="24"/>
        </w:rPr>
        <w:t>powania.</w:t>
      </w:r>
    </w:p>
    <w:p w:rsidR="00B41ECF" w:rsidRPr="00D6458B" w:rsidRDefault="000977B9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Jednostka obsługiwana składa wniosek o wszczęcie postępowania </w:t>
      </w:r>
      <w:r w:rsidR="00960834" w:rsidRPr="00D6458B">
        <w:rPr>
          <w:rFonts w:ascii="Times New Roman" w:hAnsi="Times New Roman" w:cs="Times New Roman"/>
          <w:sz w:val="24"/>
        </w:rPr>
        <w:t>do jednostki obsługującej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>z uwzględnieniem czasu niezbędnego do przeprowadzenia</w:t>
      </w:r>
      <w:r w:rsidR="000C7F0F" w:rsidRPr="00D6458B">
        <w:rPr>
          <w:rFonts w:ascii="Times New Roman" w:hAnsi="Times New Roman" w:cs="Times New Roman"/>
          <w:color w:val="FF0000"/>
          <w:sz w:val="24"/>
        </w:rPr>
        <w:t xml:space="preserve"> </w:t>
      </w:r>
      <w:r w:rsidRPr="00D6458B">
        <w:rPr>
          <w:rFonts w:ascii="Times New Roman" w:hAnsi="Times New Roman" w:cs="Times New Roman"/>
          <w:sz w:val="24"/>
        </w:rPr>
        <w:t>postępowania</w:t>
      </w:r>
      <w:r w:rsidR="00B41ECF" w:rsidRPr="00D6458B">
        <w:rPr>
          <w:rFonts w:ascii="Times New Roman" w:hAnsi="Times New Roman" w:cs="Times New Roman"/>
          <w:sz w:val="24"/>
        </w:rPr>
        <w:t>.</w:t>
      </w:r>
    </w:p>
    <w:p w:rsidR="00B41ECF" w:rsidRPr="00D6458B" w:rsidRDefault="00994267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6458B">
        <w:rPr>
          <w:rFonts w:ascii="Times New Roman" w:hAnsi="Times New Roman" w:cs="Times New Roman"/>
          <w:sz w:val="24"/>
        </w:rPr>
        <w:t>Jeżeli z centralnego pl</w:t>
      </w:r>
      <w:r w:rsidR="0095381E">
        <w:rPr>
          <w:rFonts w:ascii="Times New Roman" w:hAnsi="Times New Roman" w:cs="Times New Roman"/>
          <w:sz w:val="24"/>
        </w:rPr>
        <w:t xml:space="preserve">anu postępowań wynikać będzie, </w:t>
      </w:r>
      <w:r w:rsidRPr="00D6458B">
        <w:rPr>
          <w:rFonts w:ascii="Times New Roman" w:hAnsi="Times New Roman" w:cs="Times New Roman"/>
          <w:sz w:val="24"/>
        </w:rPr>
        <w:t>ż</w:t>
      </w:r>
      <w:r w:rsidR="0095381E">
        <w:rPr>
          <w:rFonts w:ascii="Times New Roman" w:hAnsi="Times New Roman" w:cs="Times New Roman"/>
          <w:sz w:val="24"/>
        </w:rPr>
        <w:t>e</w:t>
      </w:r>
      <w:r w:rsidRPr="00D6458B">
        <w:rPr>
          <w:rFonts w:ascii="Times New Roman" w:hAnsi="Times New Roman" w:cs="Times New Roman"/>
          <w:sz w:val="24"/>
        </w:rPr>
        <w:t xml:space="preserve"> zamówienie </w:t>
      </w:r>
      <w:proofErr w:type="gramStart"/>
      <w:r w:rsidRPr="00D6458B">
        <w:rPr>
          <w:rFonts w:ascii="Times New Roman" w:hAnsi="Times New Roman" w:cs="Times New Roman"/>
          <w:sz w:val="24"/>
        </w:rPr>
        <w:t>sklasyfikowano jako</w:t>
      </w:r>
      <w:proofErr w:type="gramEnd"/>
      <w:r w:rsidRPr="00D6458B">
        <w:rPr>
          <w:rFonts w:ascii="Times New Roman" w:hAnsi="Times New Roman" w:cs="Times New Roman"/>
          <w:sz w:val="24"/>
        </w:rPr>
        <w:t xml:space="preserve"> </w:t>
      </w:r>
      <w:r w:rsidR="00C065DF">
        <w:rPr>
          <w:rFonts w:ascii="Times New Roman" w:hAnsi="Times New Roman" w:cs="Times New Roman"/>
          <w:sz w:val="24"/>
        </w:rPr>
        <w:t>zamówienie</w:t>
      </w:r>
      <w:r w:rsidRPr="00D6458B">
        <w:rPr>
          <w:rFonts w:ascii="Times New Roman" w:hAnsi="Times New Roman" w:cs="Times New Roman"/>
          <w:sz w:val="24"/>
        </w:rPr>
        <w:t xml:space="preserve"> o wartości poniżej 50</w:t>
      </w:r>
      <w:r w:rsidR="00C065DF">
        <w:rPr>
          <w:rFonts w:ascii="Times New Roman" w:hAnsi="Times New Roman" w:cs="Times New Roman"/>
          <w:sz w:val="24"/>
        </w:rPr>
        <w:t> </w:t>
      </w:r>
      <w:r w:rsidRPr="00D6458B">
        <w:rPr>
          <w:rFonts w:ascii="Times New Roman" w:hAnsi="Times New Roman" w:cs="Times New Roman"/>
          <w:sz w:val="24"/>
        </w:rPr>
        <w:t>000 zł netto, jednostka obsługiwana składa wniosek</w:t>
      </w:r>
      <w:r w:rsidR="00C4571E" w:rsidRPr="00D6458B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sz w:val="24"/>
        </w:rPr>
        <w:t xml:space="preserve">stanowiący załącznik </w:t>
      </w:r>
      <w:r w:rsidRPr="00D6458B">
        <w:rPr>
          <w:rFonts w:ascii="Times New Roman" w:hAnsi="Times New Roman" w:cs="Times New Roman"/>
          <w:sz w:val="24"/>
        </w:rPr>
        <w:t>nr 1</w:t>
      </w:r>
      <w:r w:rsidR="003E41DC" w:rsidRPr="00D6458B">
        <w:rPr>
          <w:rFonts w:ascii="Times New Roman" w:hAnsi="Times New Roman" w:cs="Times New Roman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bCs/>
          <w:sz w:val="24"/>
        </w:rPr>
        <w:t>Regulaminu w sprawie określenia zasad udzielania zamówień których wartość nie przekracza wyrażonej w złotych równowartości kwoty 30 000 euro</w:t>
      </w:r>
      <w:r w:rsidR="00C4571E" w:rsidRPr="00D6458B">
        <w:rPr>
          <w:rFonts w:ascii="Times New Roman" w:hAnsi="Times New Roman" w:cs="Times New Roman"/>
          <w:bCs/>
          <w:sz w:val="24"/>
        </w:rPr>
        <w:t>,</w:t>
      </w:r>
      <w:r w:rsidR="003E41DC" w:rsidRPr="00D6458B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  <w:r w:rsidR="00045AF6" w:rsidRPr="00D6458B">
        <w:rPr>
          <w:rFonts w:ascii="Times New Roman" w:hAnsi="Times New Roman" w:cs="Times New Roman"/>
          <w:sz w:val="24"/>
        </w:rPr>
        <w:t xml:space="preserve">do jednostki obsługującej </w:t>
      </w:r>
      <w:r w:rsidRPr="00D6458B">
        <w:rPr>
          <w:rFonts w:ascii="Times New Roman" w:hAnsi="Times New Roman" w:cs="Times New Roman"/>
          <w:sz w:val="24"/>
        </w:rPr>
        <w:t xml:space="preserve">w formie elektronicznej </w:t>
      </w:r>
      <w:r w:rsidR="00E24815" w:rsidRPr="00D6458B">
        <w:rPr>
          <w:rFonts w:ascii="Times New Roman" w:hAnsi="Times New Roman" w:cs="Times New Roman"/>
          <w:sz w:val="24"/>
        </w:rPr>
        <w:t>z podpisem elektronicznym kwalifikowanym lub w formie pisemnej</w:t>
      </w:r>
      <w:r w:rsidR="00B364E7" w:rsidRPr="00D6458B">
        <w:rPr>
          <w:rFonts w:ascii="Times New Roman" w:hAnsi="Times New Roman" w:cs="Times New Roman"/>
          <w:sz w:val="24"/>
        </w:rPr>
        <w:t xml:space="preserve"> z podpisem osoby umocowanej</w:t>
      </w:r>
      <w:r w:rsidR="00E24815" w:rsidRPr="00D6458B">
        <w:rPr>
          <w:rFonts w:ascii="Times New Roman" w:hAnsi="Times New Roman" w:cs="Times New Roman"/>
          <w:sz w:val="24"/>
        </w:rPr>
        <w:t>.</w:t>
      </w:r>
    </w:p>
    <w:p w:rsidR="00B41ECF" w:rsidRPr="00D6458B" w:rsidRDefault="00E24815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Jeżeli z centralnego planu postępowań wynikać będzie, 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ż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zamówienie </w:t>
      </w:r>
      <w:proofErr w:type="gramStart"/>
      <w:r w:rsidRPr="00D6458B">
        <w:rPr>
          <w:rFonts w:ascii="Times New Roman" w:hAnsi="Times New Roman" w:cs="Times New Roman"/>
          <w:color w:val="000000" w:themeColor="text1"/>
          <w:sz w:val="24"/>
        </w:rPr>
        <w:t>sklasyfikowano</w:t>
      </w:r>
      <w:r w:rsidR="00CE3F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jako</w:t>
      </w:r>
      <w:proofErr w:type="gramEnd"/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F2DC6">
        <w:rPr>
          <w:rFonts w:ascii="Times New Roman" w:hAnsi="Times New Roman" w:cs="Times New Roman"/>
          <w:color w:val="000000" w:themeColor="text1"/>
          <w:sz w:val="24"/>
        </w:rPr>
        <w:t>zamówieni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o wartości powyżej 50</w:t>
      </w:r>
      <w:r w:rsidR="008F2DC6">
        <w:rPr>
          <w:rFonts w:ascii="Times New Roman" w:hAnsi="Times New Roman" w:cs="Times New Roman"/>
          <w:color w:val="000000" w:themeColor="text1"/>
          <w:sz w:val="24"/>
        </w:rPr>
        <w:t> 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000 zł netto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 równocześnie nieprzekraczającej kwoty wskazanej w art. 4 pkt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. 8 U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>stawy PZP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, jednostka obsługiwana składa wniosek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stanowiący załącznik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nr 2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bCs/>
          <w:sz w:val="24"/>
        </w:rPr>
        <w:t>Regulaminu w sprawie określenia zasad udzielania zamówień których wartość nie przekracza wyrażonej w złotych równowartości kwoty 30</w:t>
      </w:r>
      <w:r w:rsidR="008F2DC6">
        <w:rPr>
          <w:rFonts w:ascii="Times New Roman" w:hAnsi="Times New Roman" w:cs="Times New Roman"/>
          <w:bCs/>
          <w:sz w:val="24"/>
        </w:rPr>
        <w:t> </w:t>
      </w:r>
      <w:r w:rsidR="003E41DC" w:rsidRPr="00D6458B">
        <w:rPr>
          <w:rFonts w:ascii="Times New Roman" w:hAnsi="Times New Roman" w:cs="Times New Roman"/>
          <w:bCs/>
          <w:sz w:val="24"/>
        </w:rPr>
        <w:t>000 euro</w:t>
      </w:r>
      <w:r w:rsidR="00C4571E" w:rsidRPr="00D6458B">
        <w:rPr>
          <w:rFonts w:ascii="Times New Roman" w:hAnsi="Times New Roman" w:cs="Times New Roman"/>
          <w:bCs/>
          <w:sz w:val="24"/>
        </w:rPr>
        <w:t>,</w:t>
      </w:r>
      <w:r w:rsidR="0095381E">
        <w:rPr>
          <w:rFonts w:ascii="Times New Roman" w:hAnsi="Times New Roman" w:cs="Times New Roman"/>
          <w:bCs/>
          <w:sz w:val="24"/>
        </w:rPr>
        <w:t xml:space="preserve"> </w:t>
      </w:r>
      <w:r w:rsidR="003E41DC" w:rsidRPr="00D6458B">
        <w:rPr>
          <w:rFonts w:ascii="Times New Roman" w:hAnsi="Times New Roman" w:cs="Times New Roman"/>
          <w:sz w:val="24"/>
        </w:rPr>
        <w:t>do jednostki obsługującej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w formie elektronicznej z podpisem elektronicznym kwalifikowanym</w:t>
      </w:r>
      <w:r w:rsidR="00CE3F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3F07">
        <w:rPr>
          <w:rFonts w:ascii="Times New Roman" w:hAnsi="Times New Roman" w:cs="Times New Roman"/>
          <w:color w:val="000000" w:themeColor="text1"/>
          <w:sz w:val="24"/>
        </w:rPr>
        <w:br/>
      </w:r>
      <w:r w:rsidRPr="00D6458B">
        <w:rPr>
          <w:rFonts w:ascii="Times New Roman" w:hAnsi="Times New Roman" w:cs="Times New Roman"/>
          <w:color w:val="000000" w:themeColor="text1"/>
          <w:sz w:val="24"/>
        </w:rPr>
        <w:t>lub w formie pisemnej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z podpisem osoby umocowanej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E41DC" w:rsidRDefault="00E24815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Jeżeli z centralnego pl</w:t>
      </w:r>
      <w:r w:rsidR="0095381E">
        <w:rPr>
          <w:rFonts w:ascii="Times New Roman" w:hAnsi="Times New Roman" w:cs="Times New Roman"/>
          <w:color w:val="000000" w:themeColor="text1"/>
          <w:sz w:val="24"/>
        </w:rPr>
        <w:t xml:space="preserve">anu postępowań wynikać będzie,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ż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zamówienie </w:t>
      </w:r>
      <w:r w:rsidR="0095381E" w:rsidRPr="00D6458B">
        <w:rPr>
          <w:rFonts w:ascii="Times New Roman" w:hAnsi="Times New Roman" w:cs="Times New Roman"/>
          <w:color w:val="000000" w:themeColor="text1"/>
          <w:sz w:val="24"/>
        </w:rPr>
        <w:t>sklasyfikowano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, jako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2D2E" w:rsidRPr="00D6458B">
        <w:rPr>
          <w:rFonts w:ascii="Times New Roman" w:hAnsi="Times New Roman" w:cs="Times New Roman"/>
          <w:color w:val="000000" w:themeColor="text1"/>
          <w:sz w:val="24"/>
        </w:rPr>
        <w:t>zamówienie ustawo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we 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>tj. przekraczające kwotę wskazaną w art. 4 pkt</w:t>
      </w:r>
      <w:r w:rsidR="0095381E">
        <w:rPr>
          <w:rFonts w:ascii="Times New Roman" w:hAnsi="Times New Roman" w:cs="Times New Roman"/>
          <w:color w:val="000000" w:themeColor="text1"/>
          <w:sz w:val="24"/>
        </w:rPr>
        <w:t>. 8 U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stawy PZP,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jednostka o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>bsługiwana składa wniosek</w:t>
      </w:r>
      <w:r w:rsidR="00C4571E" w:rsidRPr="00D6458B">
        <w:rPr>
          <w:rFonts w:ascii="Times New Roman" w:hAnsi="Times New Roman" w:cs="Times New Roman"/>
          <w:color w:val="000000" w:themeColor="text1"/>
          <w:sz w:val="24"/>
        </w:rPr>
        <w:t>,</w:t>
      </w:r>
      <w:r w:rsidR="003E41DC" w:rsidRPr="00D6458B">
        <w:rPr>
          <w:rFonts w:ascii="Times New Roman" w:hAnsi="Times New Roman" w:cs="Times New Roman"/>
          <w:color w:val="000000" w:themeColor="text1"/>
          <w:sz w:val="24"/>
        </w:rPr>
        <w:t xml:space="preserve"> stanowiący załącznik nr 1 Regulaminu pracy komisji przetargowej Stalowowolskiego Centrum Usług Wspólnych w zakresie zamówień publicznych</w:t>
      </w:r>
      <w:r w:rsidR="00C4571E" w:rsidRPr="00D6458B">
        <w:rPr>
          <w:rFonts w:ascii="Times New Roman" w:hAnsi="Times New Roman" w:cs="Times New Roman"/>
          <w:color w:val="000000" w:themeColor="text1"/>
          <w:sz w:val="24"/>
        </w:rPr>
        <w:t>,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A5029" w:rsidRPr="00D6458B">
        <w:rPr>
          <w:rFonts w:ascii="Times New Roman" w:hAnsi="Times New Roman" w:cs="Times New Roman"/>
          <w:color w:val="000000" w:themeColor="text1"/>
          <w:sz w:val="24"/>
        </w:rPr>
        <w:t xml:space="preserve">do jednostki obsługującej </w:t>
      </w:r>
      <w:r w:rsidR="000977B9" w:rsidRPr="00D6458B">
        <w:rPr>
          <w:rFonts w:ascii="Times New Roman" w:hAnsi="Times New Roman" w:cs="Times New Roman"/>
          <w:color w:val="000000" w:themeColor="text1"/>
          <w:sz w:val="24"/>
        </w:rPr>
        <w:t>w formie elektronicznej z podpisem elektronicznym kwalifikowanym lub w formie pisemnej.</w:t>
      </w:r>
    </w:p>
    <w:p w:rsidR="00A56F50" w:rsidRPr="00A56F50" w:rsidRDefault="00A56F50" w:rsidP="00CE3F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eżeli zamówienia nie zostało zaplanowane i nie jest zawarte w centralnym planie zamówień publicznych, jednostka obsługiwana składa wniosek właściwy dla wartości szacunkowej zamówienia.</w:t>
      </w:r>
    </w:p>
    <w:p w:rsidR="0007539A" w:rsidRPr="00CE3F07" w:rsidRDefault="005A5029" w:rsidP="00CE3F07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E3F07">
        <w:rPr>
          <w:rFonts w:ascii="Times New Roman" w:hAnsi="Times New Roman" w:cs="Times New Roman"/>
          <w:color w:val="000000" w:themeColor="text1"/>
          <w:sz w:val="24"/>
        </w:rPr>
        <w:t>Jednostka obsługująca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 xml:space="preserve"> ma możliwość cofnięcia </w:t>
      </w:r>
      <w:r w:rsidR="0095381E" w:rsidRPr="00CE3F07">
        <w:rPr>
          <w:rFonts w:ascii="Times New Roman" w:hAnsi="Times New Roman" w:cs="Times New Roman"/>
          <w:color w:val="000000" w:themeColor="text1"/>
          <w:sz w:val="24"/>
        </w:rPr>
        <w:t>wniosku, jeżeli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 xml:space="preserve"> z oszacowania wartości zamówienia </w:t>
      </w:r>
      <w:r w:rsidR="00E505FA" w:rsidRPr="00CE3F07">
        <w:rPr>
          <w:rFonts w:ascii="Times New Roman" w:hAnsi="Times New Roman" w:cs="Times New Roman"/>
          <w:color w:val="000000" w:themeColor="text1"/>
          <w:sz w:val="24"/>
        </w:rPr>
        <w:t>stanowiącego załącznik do wn</w:t>
      </w:r>
      <w:r w:rsidR="00B913F5" w:rsidRPr="00CE3F07">
        <w:rPr>
          <w:rFonts w:ascii="Times New Roman" w:hAnsi="Times New Roman" w:cs="Times New Roman"/>
          <w:color w:val="000000" w:themeColor="text1"/>
          <w:sz w:val="24"/>
        </w:rPr>
        <w:t>iosków</w:t>
      </w:r>
      <w:r w:rsidR="00CE3F07" w:rsidRPr="00CE3F07">
        <w:rPr>
          <w:rFonts w:ascii="Times New Roman" w:hAnsi="Times New Roman" w:cs="Times New Roman"/>
          <w:color w:val="000000" w:themeColor="text1"/>
          <w:sz w:val="24"/>
        </w:rPr>
        <w:t>,</w:t>
      </w:r>
      <w:r w:rsidR="00B913F5" w:rsidRPr="00CE3F07">
        <w:rPr>
          <w:rFonts w:ascii="Times New Roman" w:hAnsi="Times New Roman" w:cs="Times New Roman"/>
          <w:color w:val="000000" w:themeColor="text1"/>
          <w:sz w:val="24"/>
        </w:rPr>
        <w:t xml:space="preserve"> o których mowa w ust. 2-6</w:t>
      </w:r>
      <w:r w:rsidR="00E505FA" w:rsidRPr="00CE3F0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5381E" w:rsidRPr="00CE3F07">
        <w:rPr>
          <w:rFonts w:ascii="Times New Roman" w:hAnsi="Times New Roman" w:cs="Times New Roman"/>
          <w:color w:val="000000" w:themeColor="text1"/>
          <w:sz w:val="24"/>
        </w:rPr>
        <w:t xml:space="preserve">będzie wynikało, 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>ż</w:t>
      </w:r>
      <w:r w:rsidR="0095381E" w:rsidRPr="00CE3F07">
        <w:rPr>
          <w:rFonts w:ascii="Times New Roman" w:hAnsi="Times New Roman" w:cs="Times New Roman"/>
          <w:color w:val="000000" w:themeColor="text1"/>
          <w:sz w:val="24"/>
        </w:rPr>
        <w:t>e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 xml:space="preserve"> wniosek jest nieprawidłowy lub w przypadku</w:t>
      </w:r>
      <w:r w:rsidR="00DF6E86">
        <w:rPr>
          <w:rFonts w:ascii="Times New Roman" w:hAnsi="Times New Roman" w:cs="Times New Roman"/>
          <w:color w:val="000000" w:themeColor="text1"/>
          <w:sz w:val="24"/>
        </w:rPr>
        <w:t>,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505FA" w:rsidRPr="00CE3F07">
        <w:rPr>
          <w:rFonts w:ascii="Times New Roman" w:hAnsi="Times New Roman" w:cs="Times New Roman"/>
          <w:color w:val="000000" w:themeColor="text1"/>
          <w:sz w:val="24"/>
        </w:rPr>
        <w:t xml:space="preserve">gdy </w:t>
      </w:r>
      <w:r w:rsidR="000977B9" w:rsidRPr="00CE3F07">
        <w:rPr>
          <w:rFonts w:ascii="Times New Roman" w:hAnsi="Times New Roman" w:cs="Times New Roman"/>
          <w:color w:val="000000" w:themeColor="text1"/>
          <w:sz w:val="24"/>
        </w:rPr>
        <w:t>wniosek zawiera błędy formalne.</w:t>
      </w:r>
    </w:p>
    <w:p w:rsidR="00DF6E86" w:rsidRDefault="00DF6E86" w:rsidP="00CE3F0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6E86" w:rsidRDefault="00DF6E86" w:rsidP="00CE3F0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6E86" w:rsidRDefault="00DF6E86" w:rsidP="00CE3F0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9102C" w:rsidRPr="00D6458B" w:rsidRDefault="000977B9" w:rsidP="00CE3F07">
      <w:pPr>
        <w:spacing w:before="240" w:after="0" w:line="360" w:lineRule="auto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lastRenderedPageBreak/>
        <w:t>§</w:t>
      </w:r>
      <w:r w:rsidR="00CE3F07">
        <w:rPr>
          <w:rFonts w:ascii="Times New Roman" w:hAnsi="Times New Roman" w:cs="Times New Roman"/>
          <w:b/>
          <w:sz w:val="24"/>
        </w:rPr>
        <w:t xml:space="preserve"> </w:t>
      </w:r>
      <w:r w:rsidRPr="00D6458B">
        <w:rPr>
          <w:rFonts w:ascii="Times New Roman" w:hAnsi="Times New Roman" w:cs="Times New Roman"/>
          <w:b/>
          <w:sz w:val="24"/>
        </w:rPr>
        <w:t>3</w:t>
      </w: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0977B9" w:rsidRPr="00D6458B" w:rsidRDefault="00DC4D83" w:rsidP="00CE3F07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D6458B">
        <w:rPr>
          <w:rFonts w:ascii="Times New Roman" w:hAnsi="Times New Roman" w:cs="Times New Roman"/>
          <w:sz w:val="24"/>
        </w:rPr>
        <w:t>DELEGOWANIE PRACOWNIKA JEDNOSTKI OBSŁUGIWANEJ DO WSPÓŁPRACY</w:t>
      </w:r>
      <w:r w:rsidR="00CE3F07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>Z JEDNOSTKĄ</w:t>
      </w:r>
      <w:r w:rsidR="00003D78" w:rsidRPr="00D6458B">
        <w:rPr>
          <w:rFonts w:ascii="Times New Roman" w:hAnsi="Times New Roman" w:cs="Times New Roman"/>
          <w:sz w:val="24"/>
        </w:rPr>
        <w:t xml:space="preserve"> OBSŁUGUJĄCĄ</w:t>
      </w:r>
    </w:p>
    <w:p w:rsidR="00CB59C7" w:rsidRPr="00D6458B" w:rsidRDefault="00154D88" w:rsidP="00CE3F0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Jednostka obsługiwana deleguje pracownika </w:t>
      </w:r>
      <w:r w:rsidR="00003D78" w:rsidRPr="00D6458B">
        <w:rPr>
          <w:rFonts w:ascii="Times New Roman" w:hAnsi="Times New Roman" w:cs="Times New Roman"/>
          <w:sz w:val="24"/>
        </w:rPr>
        <w:t xml:space="preserve">do współpracy z jednostką obsługującą </w:t>
      </w:r>
      <w:r w:rsidR="00CE3F07">
        <w:rPr>
          <w:rFonts w:ascii="Times New Roman" w:hAnsi="Times New Roman" w:cs="Times New Roman"/>
          <w:sz w:val="24"/>
        </w:rPr>
        <w:br/>
      </w:r>
      <w:r w:rsidR="00003D78" w:rsidRPr="00D6458B">
        <w:rPr>
          <w:rFonts w:ascii="Times New Roman" w:hAnsi="Times New Roman" w:cs="Times New Roman"/>
          <w:sz w:val="24"/>
        </w:rPr>
        <w:t xml:space="preserve">w zakresie </w:t>
      </w:r>
      <w:r w:rsidR="00492219">
        <w:rPr>
          <w:rFonts w:ascii="Times New Roman" w:hAnsi="Times New Roman" w:cs="Times New Roman"/>
          <w:sz w:val="24"/>
        </w:rPr>
        <w:t>przeprowadzenia procedury udzielenia</w:t>
      </w:r>
      <w:r w:rsidR="00737C07" w:rsidRPr="00D6458B">
        <w:rPr>
          <w:rFonts w:ascii="Times New Roman" w:hAnsi="Times New Roman" w:cs="Times New Roman"/>
          <w:sz w:val="24"/>
        </w:rPr>
        <w:t xml:space="preserve"> zamówienia publicznego,</w:t>
      </w:r>
      <w:r w:rsidR="00CE3F07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br/>
      </w:r>
      <w:r w:rsidR="00737C07" w:rsidRPr="00D6458B">
        <w:rPr>
          <w:rFonts w:ascii="Times New Roman" w:hAnsi="Times New Roman" w:cs="Times New Roman"/>
          <w:sz w:val="24"/>
        </w:rPr>
        <w:t xml:space="preserve">w szczególności do pracy w komisji przetargowej powoływanej przez </w:t>
      </w:r>
      <w:r w:rsidR="00C3006F" w:rsidRPr="00D6458B">
        <w:rPr>
          <w:rFonts w:ascii="Times New Roman" w:hAnsi="Times New Roman" w:cs="Times New Roman"/>
          <w:sz w:val="24"/>
        </w:rPr>
        <w:t>jednostkę obsługującą.</w:t>
      </w:r>
    </w:p>
    <w:p w:rsidR="00154D88" w:rsidRPr="00D6458B" w:rsidRDefault="0095381E" w:rsidP="00CE3F0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</w:t>
      </w:r>
      <w:r w:rsidR="00CE3F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której mowa w ust.</w:t>
      </w:r>
      <w:r w:rsidR="00154D88" w:rsidRPr="00D6458B">
        <w:rPr>
          <w:rFonts w:ascii="Times New Roman" w:hAnsi="Times New Roman" w:cs="Times New Roman"/>
          <w:sz w:val="24"/>
        </w:rPr>
        <w:t xml:space="preserve">1 odpowiada za sprawy związane z przedmiotem zamówienia </w:t>
      </w:r>
      <w:r w:rsidR="00C9102C" w:rsidRPr="00D6458B">
        <w:rPr>
          <w:rFonts w:ascii="Times New Roman" w:hAnsi="Times New Roman" w:cs="Times New Roman"/>
          <w:sz w:val="24"/>
        </w:rPr>
        <w:br/>
      </w:r>
      <w:r w:rsidR="00154D88" w:rsidRPr="00D6458B">
        <w:rPr>
          <w:rFonts w:ascii="Times New Roman" w:hAnsi="Times New Roman" w:cs="Times New Roman"/>
          <w:sz w:val="24"/>
        </w:rPr>
        <w:t xml:space="preserve">w toku trwającego postępowania o udzielenie </w:t>
      </w:r>
      <w:r w:rsidR="00C9515E" w:rsidRPr="00D6458B">
        <w:rPr>
          <w:rFonts w:ascii="Times New Roman" w:hAnsi="Times New Roman" w:cs="Times New Roman"/>
          <w:sz w:val="24"/>
        </w:rPr>
        <w:t xml:space="preserve">zamówienia </w:t>
      </w:r>
      <w:r w:rsidR="00C9515E" w:rsidRPr="00C9515E">
        <w:rPr>
          <w:rFonts w:ascii="Times New Roman" w:hAnsi="Times New Roman" w:cs="Times New Roman"/>
          <w:sz w:val="24"/>
        </w:rPr>
        <w:t>w</w:t>
      </w:r>
      <w:r w:rsidR="00C9515E" w:rsidRPr="00D6458B">
        <w:rPr>
          <w:rFonts w:ascii="Times New Roman" w:hAnsi="Times New Roman" w:cs="Times New Roman"/>
          <w:sz w:val="24"/>
        </w:rPr>
        <w:t xml:space="preserve"> szczególności </w:t>
      </w:r>
      <w:r w:rsidR="00C9515E">
        <w:rPr>
          <w:rFonts w:ascii="Times New Roman" w:hAnsi="Times New Roman" w:cs="Times New Roman"/>
          <w:sz w:val="24"/>
        </w:rPr>
        <w:t>za</w:t>
      </w:r>
      <w:r w:rsidR="00895923" w:rsidRPr="00D6458B">
        <w:rPr>
          <w:rFonts w:ascii="Times New Roman" w:hAnsi="Times New Roman" w:cs="Times New Roman"/>
          <w:sz w:val="24"/>
        </w:rPr>
        <w:t xml:space="preserve"> przygotowanie opisu przedmiotu zamówienia lub wymagań Zamawiającego oraz pełni nadzór nad realizacją udzielonych zamówień publicznych.</w:t>
      </w:r>
    </w:p>
    <w:p w:rsidR="00895923" w:rsidRPr="00D6458B" w:rsidRDefault="00895923" w:rsidP="00CE3F0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przypadku kontroli organu (instytucji) zewnętrznej, </w:t>
      </w:r>
      <w:proofErr w:type="gramStart"/>
      <w:r w:rsidRPr="00D6458B">
        <w:rPr>
          <w:rFonts w:ascii="Times New Roman" w:hAnsi="Times New Roman" w:cs="Times New Roman"/>
          <w:sz w:val="24"/>
        </w:rPr>
        <w:t>osoba o której</w:t>
      </w:r>
      <w:proofErr w:type="gramEnd"/>
      <w:r w:rsidRPr="00D6458B">
        <w:rPr>
          <w:rFonts w:ascii="Times New Roman" w:hAnsi="Times New Roman" w:cs="Times New Roman"/>
          <w:sz w:val="24"/>
        </w:rPr>
        <w:t xml:space="preserve"> mowa w ust. 1 odpowiada za udzielanie wyjaśnień w zakresie o którym mowa w ust. 2 oraz współpracę</w:t>
      </w:r>
      <w:r w:rsidR="00C9102C" w:rsidRPr="00D6458B">
        <w:rPr>
          <w:rFonts w:ascii="Times New Roman" w:hAnsi="Times New Roman" w:cs="Times New Roman"/>
          <w:sz w:val="24"/>
        </w:rPr>
        <w:br/>
      </w:r>
      <w:r w:rsidRPr="00D6458B">
        <w:rPr>
          <w:rFonts w:ascii="Times New Roman" w:hAnsi="Times New Roman" w:cs="Times New Roman"/>
          <w:sz w:val="24"/>
        </w:rPr>
        <w:t xml:space="preserve"> z jednostką obsługującą.</w:t>
      </w:r>
    </w:p>
    <w:p w:rsidR="00CB59C7" w:rsidRPr="00D6458B" w:rsidRDefault="00895923" w:rsidP="00CE3F0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przypadku sporów sądowych lub postępowań odwoławczych przed Krajową Izbą Odwoławczą </w:t>
      </w:r>
      <w:r w:rsidR="0095381E" w:rsidRPr="00D6458B">
        <w:rPr>
          <w:rFonts w:ascii="Times New Roman" w:hAnsi="Times New Roman" w:cs="Times New Roman"/>
          <w:sz w:val="24"/>
        </w:rPr>
        <w:t>osoba, o której</w:t>
      </w:r>
      <w:r w:rsidRPr="00D6458B">
        <w:rPr>
          <w:rFonts w:ascii="Times New Roman" w:hAnsi="Times New Roman" w:cs="Times New Roman"/>
          <w:sz w:val="24"/>
        </w:rPr>
        <w:t xml:space="preserve"> mowa w ust. 1 odpowiada za współpracę z jednostką obsługującą w </w:t>
      </w:r>
      <w:r w:rsidR="0095381E" w:rsidRPr="00D6458B">
        <w:rPr>
          <w:rFonts w:ascii="Times New Roman" w:hAnsi="Times New Roman" w:cs="Times New Roman"/>
          <w:sz w:val="24"/>
        </w:rPr>
        <w:t>zakresie, o którym</w:t>
      </w:r>
      <w:r w:rsidRPr="00D6458B">
        <w:rPr>
          <w:rFonts w:ascii="Times New Roman" w:hAnsi="Times New Roman" w:cs="Times New Roman"/>
          <w:sz w:val="24"/>
        </w:rPr>
        <w:t xml:space="preserve"> mowa w ust. 2.</w:t>
      </w:r>
    </w:p>
    <w:p w:rsidR="00C9102C" w:rsidRPr="00D6458B" w:rsidRDefault="00C9102C" w:rsidP="00CE3F0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E3F07" w:rsidRDefault="00CB59C7" w:rsidP="00CE3F0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6458B">
        <w:rPr>
          <w:rFonts w:ascii="Times New Roman" w:hAnsi="Times New Roman" w:cs="Times New Roman"/>
          <w:b/>
          <w:sz w:val="24"/>
        </w:rPr>
        <w:t>§</w:t>
      </w:r>
      <w:r w:rsidR="00CE3F07">
        <w:rPr>
          <w:rFonts w:ascii="Times New Roman" w:hAnsi="Times New Roman" w:cs="Times New Roman"/>
          <w:b/>
          <w:sz w:val="24"/>
        </w:rPr>
        <w:t xml:space="preserve"> </w:t>
      </w:r>
      <w:r w:rsidRPr="00D6458B">
        <w:rPr>
          <w:rFonts w:ascii="Times New Roman" w:hAnsi="Times New Roman" w:cs="Times New Roman"/>
          <w:b/>
          <w:sz w:val="24"/>
        </w:rPr>
        <w:t>4</w:t>
      </w:r>
    </w:p>
    <w:p w:rsidR="00C9102C" w:rsidRPr="00D6458B" w:rsidRDefault="00CB59C7" w:rsidP="00CE3F0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 </w:t>
      </w:r>
    </w:p>
    <w:p w:rsidR="00154D88" w:rsidRPr="00D6458B" w:rsidRDefault="00CB59C7" w:rsidP="00CE3F07">
      <w:pPr>
        <w:pStyle w:val="Akapitzlist"/>
        <w:spacing w:after="120" w:line="360" w:lineRule="auto"/>
        <w:contextualSpacing w:val="0"/>
        <w:jc w:val="center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KSZTAŁTOWANIE TREŚCI UMOWY O UDZIELENIE ZAMÓWIENIA PUBLICZNEGO</w:t>
      </w:r>
    </w:p>
    <w:p w:rsidR="00154D88" w:rsidRPr="00D6458B" w:rsidRDefault="00737C07" w:rsidP="00CE3F0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Jednostka obsługiwana przek</w:t>
      </w:r>
      <w:r w:rsidR="00154D88" w:rsidRPr="00D6458B">
        <w:rPr>
          <w:rFonts w:ascii="Times New Roman" w:hAnsi="Times New Roman" w:cs="Times New Roman"/>
          <w:sz w:val="24"/>
        </w:rPr>
        <w:t xml:space="preserve">azuje </w:t>
      </w:r>
      <w:r w:rsidR="00C20479" w:rsidRPr="00D6458B">
        <w:rPr>
          <w:rFonts w:ascii="Times New Roman" w:hAnsi="Times New Roman" w:cs="Times New Roman"/>
          <w:sz w:val="24"/>
        </w:rPr>
        <w:t xml:space="preserve">jednostce obsługującej </w:t>
      </w:r>
      <w:r w:rsidR="00154D88" w:rsidRPr="00D6458B">
        <w:rPr>
          <w:rFonts w:ascii="Times New Roman" w:hAnsi="Times New Roman" w:cs="Times New Roman"/>
          <w:sz w:val="24"/>
        </w:rPr>
        <w:t>wraz z odpowiednim wnioskiem uregulowania</w:t>
      </w:r>
      <w:r w:rsidR="008F2DC6">
        <w:rPr>
          <w:rFonts w:ascii="Times New Roman" w:hAnsi="Times New Roman" w:cs="Times New Roman"/>
          <w:sz w:val="24"/>
        </w:rPr>
        <w:t>,</w:t>
      </w:r>
      <w:r w:rsidR="00154D88" w:rsidRPr="00D6458B">
        <w:rPr>
          <w:rFonts w:ascii="Times New Roman" w:hAnsi="Times New Roman" w:cs="Times New Roman"/>
          <w:sz w:val="24"/>
        </w:rPr>
        <w:t xml:space="preserve"> które winny znaleźć się we wzorze umowy o udzielenie zamówienia publicznego</w:t>
      </w:r>
    </w:p>
    <w:p w:rsidR="00154D88" w:rsidRPr="00D6458B" w:rsidRDefault="00154D88" w:rsidP="00CE3F0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>Uregulowania</w:t>
      </w:r>
      <w:r w:rsidR="008F2DC6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o których mowa w ust</w:t>
      </w:r>
      <w:r w:rsidR="008F2DC6">
        <w:rPr>
          <w:rFonts w:ascii="Times New Roman" w:hAnsi="Times New Roman" w:cs="Times New Roman"/>
          <w:sz w:val="24"/>
        </w:rPr>
        <w:t>.</w:t>
      </w:r>
      <w:r w:rsidRPr="00D6458B">
        <w:rPr>
          <w:rFonts w:ascii="Times New Roman" w:hAnsi="Times New Roman" w:cs="Times New Roman"/>
          <w:sz w:val="24"/>
        </w:rPr>
        <w:t xml:space="preserve"> 1 mogą mieć formę wzoru umowy lub listy istotnych postanowień</w:t>
      </w:r>
      <w:r w:rsidR="008F2DC6">
        <w:rPr>
          <w:rFonts w:ascii="Times New Roman" w:hAnsi="Times New Roman" w:cs="Times New Roman"/>
          <w:sz w:val="24"/>
        </w:rPr>
        <w:t>,</w:t>
      </w:r>
      <w:r w:rsidRPr="00D6458B">
        <w:rPr>
          <w:rFonts w:ascii="Times New Roman" w:hAnsi="Times New Roman" w:cs="Times New Roman"/>
          <w:sz w:val="24"/>
        </w:rPr>
        <w:t xml:space="preserve"> które powinny znaleźć się we wzorze umowy o udzielenie zamówienia publicznego.</w:t>
      </w:r>
    </w:p>
    <w:p w:rsidR="00C9515E" w:rsidRDefault="00155EE1" w:rsidP="00CE3F0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Ust.</w:t>
      </w:r>
      <w:r w:rsidR="00944706"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1 i 2 nie stosuje się dla zamówień </w:t>
      </w:r>
      <w:r w:rsidR="00C9515E" w:rsidRPr="00D6458B">
        <w:rPr>
          <w:rFonts w:ascii="Times New Roman" w:hAnsi="Times New Roman" w:cs="Times New Roman"/>
          <w:color w:val="000000" w:themeColor="text1"/>
          <w:sz w:val="24"/>
        </w:rPr>
        <w:t>sklasyfikowanych, jako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15404">
        <w:rPr>
          <w:rFonts w:ascii="Times New Roman" w:hAnsi="Times New Roman" w:cs="Times New Roman"/>
          <w:color w:val="000000" w:themeColor="text1"/>
          <w:sz w:val="24"/>
        </w:rPr>
        <w:t>zamówienie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o wartości poniżej 50</w:t>
      </w:r>
      <w:r w:rsidR="00C9515E">
        <w:rPr>
          <w:rFonts w:ascii="Times New Roman" w:hAnsi="Times New Roman" w:cs="Times New Roman"/>
          <w:color w:val="000000" w:themeColor="text1"/>
          <w:sz w:val="24"/>
        </w:rPr>
        <w:t> 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>000 zł netto.</w:t>
      </w:r>
    </w:p>
    <w:p w:rsidR="00DF6E86" w:rsidRDefault="00DF6E86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F6E86" w:rsidRDefault="00DF6E86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F6E86" w:rsidRDefault="00DF6E86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F6E86" w:rsidRDefault="00DF6E86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F6E86" w:rsidRDefault="00DF6E86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9102C" w:rsidRDefault="00012FFA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§</w:t>
      </w:r>
      <w:r w:rsidR="00CE3F0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364E7" w:rsidRPr="00D6458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D645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E3F07" w:rsidRPr="00D6458B" w:rsidRDefault="00CE3F07" w:rsidP="00CE3F07">
      <w:pPr>
        <w:spacing w:after="0" w:line="360" w:lineRule="auto"/>
        <w:ind w:left="35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313E0" w:rsidRPr="00D6458B" w:rsidRDefault="00012FFA" w:rsidP="00CE3F07">
      <w:pPr>
        <w:spacing w:line="360" w:lineRule="auto"/>
        <w:ind w:left="34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6458B">
        <w:rPr>
          <w:rFonts w:ascii="Times New Roman" w:hAnsi="Times New Roman" w:cs="Times New Roman"/>
          <w:color w:val="000000" w:themeColor="text1"/>
          <w:sz w:val="24"/>
        </w:rPr>
        <w:t>UDZIELENIE ZAMÓWIENIA PUBLICZNEGO</w:t>
      </w:r>
    </w:p>
    <w:p w:rsidR="00012FFA" w:rsidRPr="00D6458B" w:rsidRDefault="00012FFA" w:rsidP="00CE3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</w:t>
      </w:r>
      <w:r w:rsidR="00C9515E" w:rsidRPr="00D6458B">
        <w:rPr>
          <w:rFonts w:ascii="Times New Roman" w:hAnsi="Times New Roman" w:cs="Times New Roman"/>
          <w:sz w:val="24"/>
        </w:rPr>
        <w:t>przypadku, w którym</w:t>
      </w:r>
      <w:r w:rsidRPr="00D6458B">
        <w:rPr>
          <w:rFonts w:ascii="Times New Roman" w:hAnsi="Times New Roman" w:cs="Times New Roman"/>
          <w:sz w:val="24"/>
        </w:rPr>
        <w:t xml:space="preserve"> postępowanie prowadzone jest dla grupy zakupowej jednostek obsługiwanych</w:t>
      </w:r>
      <w:r w:rsidR="008F2DC6">
        <w:rPr>
          <w:rFonts w:ascii="Times New Roman" w:hAnsi="Times New Roman" w:cs="Times New Roman"/>
          <w:sz w:val="24"/>
        </w:rPr>
        <w:t xml:space="preserve"> (tj. kilku zamawiających)</w:t>
      </w:r>
      <w:r w:rsidRPr="00D6458B">
        <w:rPr>
          <w:rFonts w:ascii="Times New Roman" w:hAnsi="Times New Roman" w:cs="Times New Roman"/>
          <w:sz w:val="24"/>
        </w:rPr>
        <w:t>, jednostka obsługująca zawiera umowę w imieniu i na rzecz tych jednostek.</w:t>
      </w:r>
    </w:p>
    <w:p w:rsidR="00C81986" w:rsidRPr="00C9515E" w:rsidRDefault="00012FFA" w:rsidP="00CE3F07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6458B">
        <w:rPr>
          <w:rFonts w:ascii="Times New Roman" w:hAnsi="Times New Roman" w:cs="Times New Roman"/>
          <w:sz w:val="24"/>
        </w:rPr>
        <w:t xml:space="preserve">W </w:t>
      </w:r>
      <w:r w:rsidR="00C9515E" w:rsidRPr="00D6458B">
        <w:rPr>
          <w:rFonts w:ascii="Times New Roman" w:hAnsi="Times New Roman" w:cs="Times New Roman"/>
          <w:sz w:val="24"/>
        </w:rPr>
        <w:t>przypadku, w którym</w:t>
      </w:r>
      <w:r w:rsidRPr="00D6458B">
        <w:rPr>
          <w:rFonts w:ascii="Times New Roman" w:hAnsi="Times New Roman" w:cs="Times New Roman"/>
          <w:sz w:val="24"/>
        </w:rPr>
        <w:t xml:space="preserve"> postępowanie prowadzone jest dla jednej jednostki obsługiwanej, jednostka obsługująca może zawrzeć umowę w i</w:t>
      </w:r>
      <w:r w:rsidR="00013B1D" w:rsidRPr="00D6458B">
        <w:rPr>
          <w:rFonts w:ascii="Times New Roman" w:hAnsi="Times New Roman" w:cs="Times New Roman"/>
          <w:sz w:val="24"/>
        </w:rPr>
        <w:t>mieniu i na rzecz tej jednostki.</w:t>
      </w:r>
    </w:p>
    <w:sectPr w:rsidR="00C81986" w:rsidRPr="00C9515E" w:rsidSect="00C9515E">
      <w:footerReference w:type="default" r:id="rId9"/>
      <w:pgSz w:w="11906" w:h="16838"/>
      <w:pgMar w:top="567" w:right="1134" w:bottom="39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0F" w:rsidRDefault="00EE7F0F" w:rsidP="00BA6244">
      <w:pPr>
        <w:spacing w:after="0" w:line="240" w:lineRule="auto"/>
      </w:pPr>
      <w:r>
        <w:separator/>
      </w:r>
    </w:p>
  </w:endnote>
  <w:endnote w:type="continuationSeparator" w:id="0">
    <w:p w:rsidR="00EE7F0F" w:rsidRDefault="00EE7F0F" w:rsidP="00B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88778"/>
      <w:docPartObj>
        <w:docPartGallery w:val="Page Numbers (Bottom of Page)"/>
        <w:docPartUnique/>
      </w:docPartObj>
    </w:sdtPr>
    <w:sdtEndPr/>
    <w:sdtContent>
      <w:p w:rsidR="00BA6244" w:rsidRDefault="00BA62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86">
          <w:rPr>
            <w:noProof/>
          </w:rPr>
          <w:t>6</w:t>
        </w:r>
        <w:r>
          <w:fldChar w:fldCharType="end"/>
        </w:r>
      </w:p>
    </w:sdtContent>
  </w:sdt>
  <w:p w:rsidR="00BA6244" w:rsidRDefault="00BA6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0F" w:rsidRDefault="00EE7F0F" w:rsidP="00BA6244">
      <w:pPr>
        <w:spacing w:after="0" w:line="240" w:lineRule="auto"/>
      </w:pPr>
      <w:r>
        <w:separator/>
      </w:r>
    </w:p>
  </w:footnote>
  <w:footnote w:type="continuationSeparator" w:id="0">
    <w:p w:rsidR="00EE7F0F" w:rsidRDefault="00EE7F0F" w:rsidP="00BA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36644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AFE"/>
    <w:multiLevelType w:val="hybridMultilevel"/>
    <w:tmpl w:val="F21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4ED0"/>
    <w:multiLevelType w:val="hybridMultilevel"/>
    <w:tmpl w:val="CFD6D978"/>
    <w:lvl w:ilvl="0" w:tplc="ABEC0E1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2A0FF6"/>
    <w:multiLevelType w:val="hybridMultilevel"/>
    <w:tmpl w:val="5CC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1F1"/>
    <w:multiLevelType w:val="hybridMultilevel"/>
    <w:tmpl w:val="0B4CB266"/>
    <w:lvl w:ilvl="0" w:tplc="A5C64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EB8"/>
    <w:multiLevelType w:val="multilevel"/>
    <w:tmpl w:val="A7588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CC0B6C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39C"/>
    <w:multiLevelType w:val="hybridMultilevel"/>
    <w:tmpl w:val="9D544BA4"/>
    <w:lvl w:ilvl="0" w:tplc="9EA2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67E8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B757F3"/>
    <w:multiLevelType w:val="hybridMultilevel"/>
    <w:tmpl w:val="82488762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F12FFB"/>
    <w:multiLevelType w:val="hybridMultilevel"/>
    <w:tmpl w:val="B9AC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2018"/>
    <w:multiLevelType w:val="hybridMultilevel"/>
    <w:tmpl w:val="3A4C022C"/>
    <w:lvl w:ilvl="0" w:tplc="E7DC67C4">
      <w:start w:val="1"/>
      <w:numFmt w:val="decimal"/>
      <w:lvlText w:val="%1."/>
      <w:lvlJc w:val="left"/>
      <w:pPr>
        <w:ind w:left="70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6841952"/>
    <w:multiLevelType w:val="hybridMultilevel"/>
    <w:tmpl w:val="C2DC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326E8"/>
    <w:multiLevelType w:val="hybridMultilevel"/>
    <w:tmpl w:val="1422BC00"/>
    <w:lvl w:ilvl="0" w:tplc="D70A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A9"/>
    <w:rsid w:val="00000992"/>
    <w:rsid w:val="00000C75"/>
    <w:rsid w:val="00001459"/>
    <w:rsid w:val="00003294"/>
    <w:rsid w:val="00003880"/>
    <w:rsid w:val="00003D78"/>
    <w:rsid w:val="00003E07"/>
    <w:rsid w:val="00004754"/>
    <w:rsid w:val="000049E6"/>
    <w:rsid w:val="00005786"/>
    <w:rsid w:val="00006826"/>
    <w:rsid w:val="00006830"/>
    <w:rsid w:val="00007116"/>
    <w:rsid w:val="000103AD"/>
    <w:rsid w:val="00012FFA"/>
    <w:rsid w:val="00013B1D"/>
    <w:rsid w:val="00013E3C"/>
    <w:rsid w:val="00014CCC"/>
    <w:rsid w:val="00015404"/>
    <w:rsid w:val="000158EA"/>
    <w:rsid w:val="00016D76"/>
    <w:rsid w:val="00017977"/>
    <w:rsid w:val="000202D7"/>
    <w:rsid w:val="00020609"/>
    <w:rsid w:val="0002080A"/>
    <w:rsid w:val="00024138"/>
    <w:rsid w:val="00024B8E"/>
    <w:rsid w:val="00024C02"/>
    <w:rsid w:val="00024DF9"/>
    <w:rsid w:val="0002799D"/>
    <w:rsid w:val="00027AC2"/>
    <w:rsid w:val="00027BB9"/>
    <w:rsid w:val="00027BC4"/>
    <w:rsid w:val="00030D75"/>
    <w:rsid w:val="00030D8B"/>
    <w:rsid w:val="000311CB"/>
    <w:rsid w:val="00031834"/>
    <w:rsid w:val="00031894"/>
    <w:rsid w:val="000322B0"/>
    <w:rsid w:val="000324F1"/>
    <w:rsid w:val="00032ACF"/>
    <w:rsid w:val="000335F9"/>
    <w:rsid w:val="0003441D"/>
    <w:rsid w:val="00034D12"/>
    <w:rsid w:val="00036C87"/>
    <w:rsid w:val="000405F3"/>
    <w:rsid w:val="00040C86"/>
    <w:rsid w:val="000427CC"/>
    <w:rsid w:val="0004462E"/>
    <w:rsid w:val="00045028"/>
    <w:rsid w:val="00045734"/>
    <w:rsid w:val="00045AF6"/>
    <w:rsid w:val="000473C5"/>
    <w:rsid w:val="000475FD"/>
    <w:rsid w:val="0004798D"/>
    <w:rsid w:val="00047E4B"/>
    <w:rsid w:val="00052F96"/>
    <w:rsid w:val="000530A5"/>
    <w:rsid w:val="00055289"/>
    <w:rsid w:val="00055CA7"/>
    <w:rsid w:val="0005652E"/>
    <w:rsid w:val="000576BB"/>
    <w:rsid w:val="00057D7D"/>
    <w:rsid w:val="000601AC"/>
    <w:rsid w:val="00060AF2"/>
    <w:rsid w:val="00062222"/>
    <w:rsid w:val="00062FC4"/>
    <w:rsid w:val="000642A0"/>
    <w:rsid w:val="0006450D"/>
    <w:rsid w:val="00065796"/>
    <w:rsid w:val="00065B66"/>
    <w:rsid w:val="00067AAC"/>
    <w:rsid w:val="0007161E"/>
    <w:rsid w:val="0007277D"/>
    <w:rsid w:val="0007294A"/>
    <w:rsid w:val="000729ED"/>
    <w:rsid w:val="0007539A"/>
    <w:rsid w:val="000762FB"/>
    <w:rsid w:val="00076878"/>
    <w:rsid w:val="00076BC1"/>
    <w:rsid w:val="00077AF3"/>
    <w:rsid w:val="00080A4C"/>
    <w:rsid w:val="00081234"/>
    <w:rsid w:val="00081588"/>
    <w:rsid w:val="000816DC"/>
    <w:rsid w:val="00081F9F"/>
    <w:rsid w:val="00083463"/>
    <w:rsid w:val="00085CE1"/>
    <w:rsid w:val="00090350"/>
    <w:rsid w:val="00090BF3"/>
    <w:rsid w:val="00091988"/>
    <w:rsid w:val="000939FA"/>
    <w:rsid w:val="00093A3F"/>
    <w:rsid w:val="00094627"/>
    <w:rsid w:val="00095DB0"/>
    <w:rsid w:val="0009656C"/>
    <w:rsid w:val="000977B9"/>
    <w:rsid w:val="000A063F"/>
    <w:rsid w:val="000A2E46"/>
    <w:rsid w:val="000A537E"/>
    <w:rsid w:val="000A67AC"/>
    <w:rsid w:val="000A6C28"/>
    <w:rsid w:val="000A71BB"/>
    <w:rsid w:val="000B07BA"/>
    <w:rsid w:val="000B1E72"/>
    <w:rsid w:val="000B22AE"/>
    <w:rsid w:val="000B2BC4"/>
    <w:rsid w:val="000B380D"/>
    <w:rsid w:val="000B3816"/>
    <w:rsid w:val="000B475F"/>
    <w:rsid w:val="000B59AE"/>
    <w:rsid w:val="000B5C5E"/>
    <w:rsid w:val="000B601A"/>
    <w:rsid w:val="000C00BA"/>
    <w:rsid w:val="000C0720"/>
    <w:rsid w:val="000C095F"/>
    <w:rsid w:val="000C0CBE"/>
    <w:rsid w:val="000C1A7D"/>
    <w:rsid w:val="000C2779"/>
    <w:rsid w:val="000C2ED7"/>
    <w:rsid w:val="000C328F"/>
    <w:rsid w:val="000C38D8"/>
    <w:rsid w:val="000C510F"/>
    <w:rsid w:val="000C5386"/>
    <w:rsid w:val="000C6673"/>
    <w:rsid w:val="000C693B"/>
    <w:rsid w:val="000C74BC"/>
    <w:rsid w:val="000C75CD"/>
    <w:rsid w:val="000C7942"/>
    <w:rsid w:val="000C7BBA"/>
    <w:rsid w:val="000C7F0F"/>
    <w:rsid w:val="000D071D"/>
    <w:rsid w:val="000D12EE"/>
    <w:rsid w:val="000D170C"/>
    <w:rsid w:val="000D2369"/>
    <w:rsid w:val="000D2ABA"/>
    <w:rsid w:val="000D415C"/>
    <w:rsid w:val="000D45A9"/>
    <w:rsid w:val="000D4A56"/>
    <w:rsid w:val="000D4BE0"/>
    <w:rsid w:val="000D5D17"/>
    <w:rsid w:val="000D6062"/>
    <w:rsid w:val="000D68BE"/>
    <w:rsid w:val="000D6E0D"/>
    <w:rsid w:val="000D7BE3"/>
    <w:rsid w:val="000D7EEF"/>
    <w:rsid w:val="000E073F"/>
    <w:rsid w:val="000E2ACF"/>
    <w:rsid w:val="000E3203"/>
    <w:rsid w:val="000E3EF5"/>
    <w:rsid w:val="000E4469"/>
    <w:rsid w:val="000E6749"/>
    <w:rsid w:val="000E69A3"/>
    <w:rsid w:val="000E7EC5"/>
    <w:rsid w:val="000F00DA"/>
    <w:rsid w:val="000F0184"/>
    <w:rsid w:val="000F0A45"/>
    <w:rsid w:val="000F107C"/>
    <w:rsid w:val="000F2FC5"/>
    <w:rsid w:val="000F53FB"/>
    <w:rsid w:val="000F56B3"/>
    <w:rsid w:val="000F6141"/>
    <w:rsid w:val="000F7881"/>
    <w:rsid w:val="00100F8F"/>
    <w:rsid w:val="0010106B"/>
    <w:rsid w:val="0010112A"/>
    <w:rsid w:val="0010272B"/>
    <w:rsid w:val="00102FCD"/>
    <w:rsid w:val="00103539"/>
    <w:rsid w:val="00103880"/>
    <w:rsid w:val="001038C5"/>
    <w:rsid w:val="00103DF6"/>
    <w:rsid w:val="001049F9"/>
    <w:rsid w:val="00104EC5"/>
    <w:rsid w:val="00105A6B"/>
    <w:rsid w:val="001066DD"/>
    <w:rsid w:val="00106811"/>
    <w:rsid w:val="00107041"/>
    <w:rsid w:val="001073F5"/>
    <w:rsid w:val="00107ED9"/>
    <w:rsid w:val="00107EE6"/>
    <w:rsid w:val="0011097A"/>
    <w:rsid w:val="001118E8"/>
    <w:rsid w:val="00112703"/>
    <w:rsid w:val="00112B21"/>
    <w:rsid w:val="0011345C"/>
    <w:rsid w:val="00113517"/>
    <w:rsid w:val="001137A4"/>
    <w:rsid w:val="001139F2"/>
    <w:rsid w:val="00114AF7"/>
    <w:rsid w:val="0011638A"/>
    <w:rsid w:val="001166D5"/>
    <w:rsid w:val="00116FB5"/>
    <w:rsid w:val="00117CC7"/>
    <w:rsid w:val="001208A5"/>
    <w:rsid w:val="00122286"/>
    <w:rsid w:val="001226FE"/>
    <w:rsid w:val="00122A3B"/>
    <w:rsid w:val="00123B18"/>
    <w:rsid w:val="00124DDB"/>
    <w:rsid w:val="001259C2"/>
    <w:rsid w:val="00125AE9"/>
    <w:rsid w:val="00125C96"/>
    <w:rsid w:val="00125FCD"/>
    <w:rsid w:val="00126825"/>
    <w:rsid w:val="00127CE5"/>
    <w:rsid w:val="00130E81"/>
    <w:rsid w:val="00131527"/>
    <w:rsid w:val="0013228F"/>
    <w:rsid w:val="00134619"/>
    <w:rsid w:val="0013495C"/>
    <w:rsid w:val="00135C0A"/>
    <w:rsid w:val="001372F2"/>
    <w:rsid w:val="00137827"/>
    <w:rsid w:val="0014000E"/>
    <w:rsid w:val="0014224E"/>
    <w:rsid w:val="00142821"/>
    <w:rsid w:val="00142AF2"/>
    <w:rsid w:val="001433FB"/>
    <w:rsid w:val="0014385A"/>
    <w:rsid w:val="00144B80"/>
    <w:rsid w:val="001462CC"/>
    <w:rsid w:val="001463A0"/>
    <w:rsid w:val="0014694A"/>
    <w:rsid w:val="00146ADC"/>
    <w:rsid w:val="00146E80"/>
    <w:rsid w:val="00147AE2"/>
    <w:rsid w:val="0015043F"/>
    <w:rsid w:val="001504B6"/>
    <w:rsid w:val="00150BF8"/>
    <w:rsid w:val="0015205B"/>
    <w:rsid w:val="00152548"/>
    <w:rsid w:val="00153DF8"/>
    <w:rsid w:val="0015418F"/>
    <w:rsid w:val="00154C65"/>
    <w:rsid w:val="00154D88"/>
    <w:rsid w:val="00154F39"/>
    <w:rsid w:val="00155384"/>
    <w:rsid w:val="001555F7"/>
    <w:rsid w:val="00155EE1"/>
    <w:rsid w:val="001565A3"/>
    <w:rsid w:val="001565CE"/>
    <w:rsid w:val="00156AAA"/>
    <w:rsid w:val="00156E1E"/>
    <w:rsid w:val="00157430"/>
    <w:rsid w:val="00160AE6"/>
    <w:rsid w:val="00161089"/>
    <w:rsid w:val="001610AA"/>
    <w:rsid w:val="00161272"/>
    <w:rsid w:val="001616BA"/>
    <w:rsid w:val="00161EB7"/>
    <w:rsid w:val="00162195"/>
    <w:rsid w:val="0016364E"/>
    <w:rsid w:val="00164723"/>
    <w:rsid w:val="0016491F"/>
    <w:rsid w:val="0016547B"/>
    <w:rsid w:val="00166230"/>
    <w:rsid w:val="00166AC2"/>
    <w:rsid w:val="00166E19"/>
    <w:rsid w:val="001673F6"/>
    <w:rsid w:val="00167BC4"/>
    <w:rsid w:val="00171B8C"/>
    <w:rsid w:val="001737EC"/>
    <w:rsid w:val="00174F57"/>
    <w:rsid w:val="0017540B"/>
    <w:rsid w:val="001756B5"/>
    <w:rsid w:val="00175EAB"/>
    <w:rsid w:val="00175EDA"/>
    <w:rsid w:val="0017655A"/>
    <w:rsid w:val="00177991"/>
    <w:rsid w:val="00180212"/>
    <w:rsid w:val="00180290"/>
    <w:rsid w:val="0018111C"/>
    <w:rsid w:val="001811AB"/>
    <w:rsid w:val="001819BF"/>
    <w:rsid w:val="00183271"/>
    <w:rsid w:val="00185402"/>
    <w:rsid w:val="0018587E"/>
    <w:rsid w:val="001860EE"/>
    <w:rsid w:val="001908D4"/>
    <w:rsid w:val="00190E47"/>
    <w:rsid w:val="001911F8"/>
    <w:rsid w:val="001913E8"/>
    <w:rsid w:val="001917CF"/>
    <w:rsid w:val="00192021"/>
    <w:rsid w:val="0019319D"/>
    <w:rsid w:val="001933E9"/>
    <w:rsid w:val="001946C8"/>
    <w:rsid w:val="00195C18"/>
    <w:rsid w:val="001979CB"/>
    <w:rsid w:val="00197A07"/>
    <w:rsid w:val="001A0D82"/>
    <w:rsid w:val="001A17A4"/>
    <w:rsid w:val="001A1D1F"/>
    <w:rsid w:val="001A2BBC"/>
    <w:rsid w:val="001A3061"/>
    <w:rsid w:val="001A3F3A"/>
    <w:rsid w:val="001A448A"/>
    <w:rsid w:val="001A50E2"/>
    <w:rsid w:val="001A53A7"/>
    <w:rsid w:val="001A53E6"/>
    <w:rsid w:val="001A5581"/>
    <w:rsid w:val="001A5C30"/>
    <w:rsid w:val="001A629C"/>
    <w:rsid w:val="001A7693"/>
    <w:rsid w:val="001A7C0A"/>
    <w:rsid w:val="001A7EB0"/>
    <w:rsid w:val="001B114B"/>
    <w:rsid w:val="001B153F"/>
    <w:rsid w:val="001B1721"/>
    <w:rsid w:val="001B19DA"/>
    <w:rsid w:val="001B2413"/>
    <w:rsid w:val="001B25B8"/>
    <w:rsid w:val="001B2FF0"/>
    <w:rsid w:val="001B38E4"/>
    <w:rsid w:val="001B461F"/>
    <w:rsid w:val="001B4AFA"/>
    <w:rsid w:val="001B51D5"/>
    <w:rsid w:val="001B5F9D"/>
    <w:rsid w:val="001B64C8"/>
    <w:rsid w:val="001B66D0"/>
    <w:rsid w:val="001B6925"/>
    <w:rsid w:val="001B6D6D"/>
    <w:rsid w:val="001B6F0F"/>
    <w:rsid w:val="001B787B"/>
    <w:rsid w:val="001C0D64"/>
    <w:rsid w:val="001C1260"/>
    <w:rsid w:val="001C3DB8"/>
    <w:rsid w:val="001C3FA0"/>
    <w:rsid w:val="001C484A"/>
    <w:rsid w:val="001C5570"/>
    <w:rsid w:val="001C58B8"/>
    <w:rsid w:val="001C5E0D"/>
    <w:rsid w:val="001C68E4"/>
    <w:rsid w:val="001C7B45"/>
    <w:rsid w:val="001D0745"/>
    <w:rsid w:val="001D0BBA"/>
    <w:rsid w:val="001D1F57"/>
    <w:rsid w:val="001D2690"/>
    <w:rsid w:val="001D2AF5"/>
    <w:rsid w:val="001D3710"/>
    <w:rsid w:val="001D3C74"/>
    <w:rsid w:val="001D474F"/>
    <w:rsid w:val="001D4B3E"/>
    <w:rsid w:val="001D62CC"/>
    <w:rsid w:val="001D686D"/>
    <w:rsid w:val="001E17FA"/>
    <w:rsid w:val="001E246A"/>
    <w:rsid w:val="001E3E9E"/>
    <w:rsid w:val="001E48CB"/>
    <w:rsid w:val="001E4EBB"/>
    <w:rsid w:val="001E521C"/>
    <w:rsid w:val="001E5B14"/>
    <w:rsid w:val="001E6A2A"/>
    <w:rsid w:val="001E7019"/>
    <w:rsid w:val="001F0250"/>
    <w:rsid w:val="001F0D27"/>
    <w:rsid w:val="001F103B"/>
    <w:rsid w:val="001F123F"/>
    <w:rsid w:val="001F2193"/>
    <w:rsid w:val="001F28D7"/>
    <w:rsid w:val="001F4641"/>
    <w:rsid w:val="001F4B1F"/>
    <w:rsid w:val="001F4C20"/>
    <w:rsid w:val="001F6097"/>
    <w:rsid w:val="00200305"/>
    <w:rsid w:val="0020086E"/>
    <w:rsid w:val="00200E60"/>
    <w:rsid w:val="00202587"/>
    <w:rsid w:val="0020293C"/>
    <w:rsid w:val="00202C47"/>
    <w:rsid w:val="00202C84"/>
    <w:rsid w:val="00204011"/>
    <w:rsid w:val="002042E9"/>
    <w:rsid w:val="002054BA"/>
    <w:rsid w:val="002065BA"/>
    <w:rsid w:val="00211437"/>
    <w:rsid w:val="002115B1"/>
    <w:rsid w:val="002120AF"/>
    <w:rsid w:val="002131B1"/>
    <w:rsid w:val="00213E88"/>
    <w:rsid w:val="0021437E"/>
    <w:rsid w:val="00214675"/>
    <w:rsid w:val="002151A0"/>
    <w:rsid w:val="00215571"/>
    <w:rsid w:val="00216F15"/>
    <w:rsid w:val="0022031D"/>
    <w:rsid w:val="0022040F"/>
    <w:rsid w:val="002216E7"/>
    <w:rsid w:val="00221767"/>
    <w:rsid w:val="00221C62"/>
    <w:rsid w:val="002232A1"/>
    <w:rsid w:val="00223A6F"/>
    <w:rsid w:val="002250DF"/>
    <w:rsid w:val="002262C0"/>
    <w:rsid w:val="00227217"/>
    <w:rsid w:val="00230443"/>
    <w:rsid w:val="00231ADE"/>
    <w:rsid w:val="002321FE"/>
    <w:rsid w:val="00233107"/>
    <w:rsid w:val="002341B8"/>
    <w:rsid w:val="002342AC"/>
    <w:rsid w:val="0023434C"/>
    <w:rsid w:val="00234C31"/>
    <w:rsid w:val="00234CFA"/>
    <w:rsid w:val="00236F0E"/>
    <w:rsid w:val="00237546"/>
    <w:rsid w:val="00241361"/>
    <w:rsid w:val="00242DE4"/>
    <w:rsid w:val="00244315"/>
    <w:rsid w:val="00244E5B"/>
    <w:rsid w:val="00244F01"/>
    <w:rsid w:val="00245579"/>
    <w:rsid w:val="00247995"/>
    <w:rsid w:val="00247DDE"/>
    <w:rsid w:val="00251766"/>
    <w:rsid w:val="00251E5F"/>
    <w:rsid w:val="002540A9"/>
    <w:rsid w:val="0025671B"/>
    <w:rsid w:val="00257897"/>
    <w:rsid w:val="002604DD"/>
    <w:rsid w:val="00261CE8"/>
    <w:rsid w:val="0026206A"/>
    <w:rsid w:val="00262475"/>
    <w:rsid w:val="0026308A"/>
    <w:rsid w:val="00263882"/>
    <w:rsid w:val="00264096"/>
    <w:rsid w:val="0026430F"/>
    <w:rsid w:val="00264469"/>
    <w:rsid w:val="002652FB"/>
    <w:rsid w:val="0026657A"/>
    <w:rsid w:val="00267AD5"/>
    <w:rsid w:val="002703BA"/>
    <w:rsid w:val="00270E1C"/>
    <w:rsid w:val="00270E94"/>
    <w:rsid w:val="00271FCA"/>
    <w:rsid w:val="00273A68"/>
    <w:rsid w:val="00275D18"/>
    <w:rsid w:val="0027757C"/>
    <w:rsid w:val="00280C9D"/>
    <w:rsid w:val="00282C90"/>
    <w:rsid w:val="002830E3"/>
    <w:rsid w:val="00283210"/>
    <w:rsid w:val="00284F3C"/>
    <w:rsid w:val="002876B9"/>
    <w:rsid w:val="00287719"/>
    <w:rsid w:val="0029019A"/>
    <w:rsid w:val="00290A51"/>
    <w:rsid w:val="00291229"/>
    <w:rsid w:val="00291DD5"/>
    <w:rsid w:val="00292542"/>
    <w:rsid w:val="002925FC"/>
    <w:rsid w:val="002933B9"/>
    <w:rsid w:val="00294246"/>
    <w:rsid w:val="00294569"/>
    <w:rsid w:val="00294583"/>
    <w:rsid w:val="00295932"/>
    <w:rsid w:val="00295C8E"/>
    <w:rsid w:val="00296E3E"/>
    <w:rsid w:val="00297406"/>
    <w:rsid w:val="002A0118"/>
    <w:rsid w:val="002A1366"/>
    <w:rsid w:val="002A1AD9"/>
    <w:rsid w:val="002A1B76"/>
    <w:rsid w:val="002A31A8"/>
    <w:rsid w:val="002A4B9A"/>
    <w:rsid w:val="002A5CC0"/>
    <w:rsid w:val="002A6964"/>
    <w:rsid w:val="002A71F0"/>
    <w:rsid w:val="002A7A77"/>
    <w:rsid w:val="002B015D"/>
    <w:rsid w:val="002B0212"/>
    <w:rsid w:val="002B0D3A"/>
    <w:rsid w:val="002B14EA"/>
    <w:rsid w:val="002B1AB3"/>
    <w:rsid w:val="002B294D"/>
    <w:rsid w:val="002B313D"/>
    <w:rsid w:val="002B3A47"/>
    <w:rsid w:val="002B416C"/>
    <w:rsid w:val="002B4280"/>
    <w:rsid w:val="002B4E93"/>
    <w:rsid w:val="002B61F3"/>
    <w:rsid w:val="002B6283"/>
    <w:rsid w:val="002B6A8F"/>
    <w:rsid w:val="002C01EC"/>
    <w:rsid w:val="002C19D8"/>
    <w:rsid w:val="002C2F74"/>
    <w:rsid w:val="002C3431"/>
    <w:rsid w:val="002C468B"/>
    <w:rsid w:val="002C4EB7"/>
    <w:rsid w:val="002C51EF"/>
    <w:rsid w:val="002C5560"/>
    <w:rsid w:val="002C56EB"/>
    <w:rsid w:val="002C680A"/>
    <w:rsid w:val="002C73BF"/>
    <w:rsid w:val="002D01D3"/>
    <w:rsid w:val="002D104B"/>
    <w:rsid w:val="002D20A9"/>
    <w:rsid w:val="002D2368"/>
    <w:rsid w:val="002D2FAD"/>
    <w:rsid w:val="002D320C"/>
    <w:rsid w:val="002D4B5A"/>
    <w:rsid w:val="002D4EBB"/>
    <w:rsid w:val="002D5246"/>
    <w:rsid w:val="002E0445"/>
    <w:rsid w:val="002E1AB4"/>
    <w:rsid w:val="002E1B3B"/>
    <w:rsid w:val="002E2955"/>
    <w:rsid w:val="002E47E0"/>
    <w:rsid w:val="002E486F"/>
    <w:rsid w:val="002E4CC2"/>
    <w:rsid w:val="002E4DBF"/>
    <w:rsid w:val="002E6B83"/>
    <w:rsid w:val="002E7738"/>
    <w:rsid w:val="002F06C2"/>
    <w:rsid w:val="002F06E3"/>
    <w:rsid w:val="002F08ED"/>
    <w:rsid w:val="002F1C93"/>
    <w:rsid w:val="002F263D"/>
    <w:rsid w:val="002F2B70"/>
    <w:rsid w:val="002F394D"/>
    <w:rsid w:val="002F3B50"/>
    <w:rsid w:val="002F4396"/>
    <w:rsid w:val="002F5943"/>
    <w:rsid w:val="002F6496"/>
    <w:rsid w:val="002F7022"/>
    <w:rsid w:val="002F7F16"/>
    <w:rsid w:val="00300119"/>
    <w:rsid w:val="00300E99"/>
    <w:rsid w:val="00301A72"/>
    <w:rsid w:val="00301FA2"/>
    <w:rsid w:val="00303BBF"/>
    <w:rsid w:val="003044EE"/>
    <w:rsid w:val="003055C5"/>
    <w:rsid w:val="00305F8A"/>
    <w:rsid w:val="003067D2"/>
    <w:rsid w:val="00307463"/>
    <w:rsid w:val="00307875"/>
    <w:rsid w:val="00307EC8"/>
    <w:rsid w:val="00307ECF"/>
    <w:rsid w:val="00310B11"/>
    <w:rsid w:val="00311773"/>
    <w:rsid w:val="00312105"/>
    <w:rsid w:val="0031289D"/>
    <w:rsid w:val="003128B9"/>
    <w:rsid w:val="00313CB0"/>
    <w:rsid w:val="003148B0"/>
    <w:rsid w:val="00314965"/>
    <w:rsid w:val="00314E3D"/>
    <w:rsid w:val="00315F34"/>
    <w:rsid w:val="00317DA9"/>
    <w:rsid w:val="00317EF5"/>
    <w:rsid w:val="0032090E"/>
    <w:rsid w:val="003218B2"/>
    <w:rsid w:val="003228C5"/>
    <w:rsid w:val="00323435"/>
    <w:rsid w:val="00323EDC"/>
    <w:rsid w:val="003240C0"/>
    <w:rsid w:val="003240DC"/>
    <w:rsid w:val="00324511"/>
    <w:rsid w:val="003249C5"/>
    <w:rsid w:val="0032535C"/>
    <w:rsid w:val="00325623"/>
    <w:rsid w:val="00325D50"/>
    <w:rsid w:val="0032645C"/>
    <w:rsid w:val="00327DAC"/>
    <w:rsid w:val="00330D03"/>
    <w:rsid w:val="0033114C"/>
    <w:rsid w:val="00331C6C"/>
    <w:rsid w:val="00332A16"/>
    <w:rsid w:val="0033361D"/>
    <w:rsid w:val="00333A57"/>
    <w:rsid w:val="003347B1"/>
    <w:rsid w:val="00334F34"/>
    <w:rsid w:val="00336CE8"/>
    <w:rsid w:val="00336E15"/>
    <w:rsid w:val="00337CF8"/>
    <w:rsid w:val="00340301"/>
    <w:rsid w:val="003404D2"/>
    <w:rsid w:val="003406E8"/>
    <w:rsid w:val="00340C36"/>
    <w:rsid w:val="00340DC7"/>
    <w:rsid w:val="00341958"/>
    <w:rsid w:val="00343267"/>
    <w:rsid w:val="003432F9"/>
    <w:rsid w:val="00345868"/>
    <w:rsid w:val="00345CDB"/>
    <w:rsid w:val="00346275"/>
    <w:rsid w:val="00346670"/>
    <w:rsid w:val="00346A5F"/>
    <w:rsid w:val="003472FC"/>
    <w:rsid w:val="00347893"/>
    <w:rsid w:val="00347A56"/>
    <w:rsid w:val="003500B0"/>
    <w:rsid w:val="00350674"/>
    <w:rsid w:val="00351393"/>
    <w:rsid w:val="00351DCB"/>
    <w:rsid w:val="00352EED"/>
    <w:rsid w:val="003538AB"/>
    <w:rsid w:val="003540A5"/>
    <w:rsid w:val="00354D43"/>
    <w:rsid w:val="00355FEC"/>
    <w:rsid w:val="00356071"/>
    <w:rsid w:val="00356A90"/>
    <w:rsid w:val="00356F87"/>
    <w:rsid w:val="0036025C"/>
    <w:rsid w:val="00360375"/>
    <w:rsid w:val="00360485"/>
    <w:rsid w:val="003604CE"/>
    <w:rsid w:val="00361C24"/>
    <w:rsid w:val="003629F8"/>
    <w:rsid w:val="00362E42"/>
    <w:rsid w:val="00363301"/>
    <w:rsid w:val="00364D06"/>
    <w:rsid w:val="00364FB6"/>
    <w:rsid w:val="003676DD"/>
    <w:rsid w:val="003708A6"/>
    <w:rsid w:val="0037253F"/>
    <w:rsid w:val="00373D52"/>
    <w:rsid w:val="003753AF"/>
    <w:rsid w:val="00375C21"/>
    <w:rsid w:val="00376635"/>
    <w:rsid w:val="00376BFE"/>
    <w:rsid w:val="00377752"/>
    <w:rsid w:val="00377CBB"/>
    <w:rsid w:val="00377E1F"/>
    <w:rsid w:val="00377E46"/>
    <w:rsid w:val="00380B4A"/>
    <w:rsid w:val="00384855"/>
    <w:rsid w:val="003854D5"/>
    <w:rsid w:val="00385A12"/>
    <w:rsid w:val="003860EB"/>
    <w:rsid w:val="00386184"/>
    <w:rsid w:val="00386B46"/>
    <w:rsid w:val="00387A2F"/>
    <w:rsid w:val="00387B6B"/>
    <w:rsid w:val="0039027E"/>
    <w:rsid w:val="00390669"/>
    <w:rsid w:val="00390675"/>
    <w:rsid w:val="00390849"/>
    <w:rsid w:val="00390DF0"/>
    <w:rsid w:val="0039165D"/>
    <w:rsid w:val="0039346B"/>
    <w:rsid w:val="00393AB7"/>
    <w:rsid w:val="00394AEA"/>
    <w:rsid w:val="00394EB4"/>
    <w:rsid w:val="00395242"/>
    <w:rsid w:val="00397E40"/>
    <w:rsid w:val="00397F2D"/>
    <w:rsid w:val="003A03DB"/>
    <w:rsid w:val="003A1682"/>
    <w:rsid w:val="003A19A4"/>
    <w:rsid w:val="003A1E7F"/>
    <w:rsid w:val="003A25D2"/>
    <w:rsid w:val="003A346A"/>
    <w:rsid w:val="003A5042"/>
    <w:rsid w:val="003A55BA"/>
    <w:rsid w:val="003A5A7E"/>
    <w:rsid w:val="003A6997"/>
    <w:rsid w:val="003A6D10"/>
    <w:rsid w:val="003A6FD5"/>
    <w:rsid w:val="003A77C6"/>
    <w:rsid w:val="003B1109"/>
    <w:rsid w:val="003B269B"/>
    <w:rsid w:val="003B2FAA"/>
    <w:rsid w:val="003B5997"/>
    <w:rsid w:val="003B7A0C"/>
    <w:rsid w:val="003C00AD"/>
    <w:rsid w:val="003C179E"/>
    <w:rsid w:val="003C344D"/>
    <w:rsid w:val="003C38E7"/>
    <w:rsid w:val="003C42A2"/>
    <w:rsid w:val="003C4A39"/>
    <w:rsid w:val="003C5666"/>
    <w:rsid w:val="003C6646"/>
    <w:rsid w:val="003C6EF9"/>
    <w:rsid w:val="003C7672"/>
    <w:rsid w:val="003D0355"/>
    <w:rsid w:val="003D0924"/>
    <w:rsid w:val="003D139B"/>
    <w:rsid w:val="003D14FA"/>
    <w:rsid w:val="003D17F6"/>
    <w:rsid w:val="003D3140"/>
    <w:rsid w:val="003D3648"/>
    <w:rsid w:val="003D3933"/>
    <w:rsid w:val="003D3AD4"/>
    <w:rsid w:val="003D494B"/>
    <w:rsid w:val="003D5816"/>
    <w:rsid w:val="003D5A0E"/>
    <w:rsid w:val="003E0C33"/>
    <w:rsid w:val="003E295B"/>
    <w:rsid w:val="003E2D07"/>
    <w:rsid w:val="003E3B58"/>
    <w:rsid w:val="003E3C39"/>
    <w:rsid w:val="003E3FC0"/>
    <w:rsid w:val="003E41DC"/>
    <w:rsid w:val="003E44BE"/>
    <w:rsid w:val="003E6845"/>
    <w:rsid w:val="003F012D"/>
    <w:rsid w:val="003F1D1B"/>
    <w:rsid w:val="003F2707"/>
    <w:rsid w:val="003F2EB6"/>
    <w:rsid w:val="003F42B0"/>
    <w:rsid w:val="003F45FC"/>
    <w:rsid w:val="003F5E90"/>
    <w:rsid w:val="003F6D60"/>
    <w:rsid w:val="003F6F4E"/>
    <w:rsid w:val="003F6F93"/>
    <w:rsid w:val="004001E2"/>
    <w:rsid w:val="004007AC"/>
    <w:rsid w:val="00400F5D"/>
    <w:rsid w:val="00404AF8"/>
    <w:rsid w:val="00404CDA"/>
    <w:rsid w:val="0040675C"/>
    <w:rsid w:val="004068C2"/>
    <w:rsid w:val="00406E9D"/>
    <w:rsid w:val="00407DE8"/>
    <w:rsid w:val="00407F83"/>
    <w:rsid w:val="004106AC"/>
    <w:rsid w:val="004106D8"/>
    <w:rsid w:val="0041378A"/>
    <w:rsid w:val="004145EB"/>
    <w:rsid w:val="004146C1"/>
    <w:rsid w:val="00416C60"/>
    <w:rsid w:val="00417044"/>
    <w:rsid w:val="00417AAF"/>
    <w:rsid w:val="00421A14"/>
    <w:rsid w:val="00423C12"/>
    <w:rsid w:val="00424107"/>
    <w:rsid w:val="004251F3"/>
    <w:rsid w:val="00425E07"/>
    <w:rsid w:val="00426367"/>
    <w:rsid w:val="00427AE7"/>
    <w:rsid w:val="00430511"/>
    <w:rsid w:val="00430DA9"/>
    <w:rsid w:val="0043160E"/>
    <w:rsid w:val="0043371C"/>
    <w:rsid w:val="00433E6E"/>
    <w:rsid w:val="004355F1"/>
    <w:rsid w:val="0044069A"/>
    <w:rsid w:val="004409DF"/>
    <w:rsid w:val="00441F82"/>
    <w:rsid w:val="00442BC3"/>
    <w:rsid w:val="00445919"/>
    <w:rsid w:val="00445AED"/>
    <w:rsid w:val="00445CF0"/>
    <w:rsid w:val="00446103"/>
    <w:rsid w:val="00446986"/>
    <w:rsid w:val="00447E64"/>
    <w:rsid w:val="004519B5"/>
    <w:rsid w:val="00451DBD"/>
    <w:rsid w:val="00451DDA"/>
    <w:rsid w:val="0045205F"/>
    <w:rsid w:val="0045476D"/>
    <w:rsid w:val="00455823"/>
    <w:rsid w:val="00455D93"/>
    <w:rsid w:val="00457B1A"/>
    <w:rsid w:val="0046150F"/>
    <w:rsid w:val="00461980"/>
    <w:rsid w:val="00461C27"/>
    <w:rsid w:val="00461FE2"/>
    <w:rsid w:val="0046419A"/>
    <w:rsid w:val="00464998"/>
    <w:rsid w:val="00464B52"/>
    <w:rsid w:val="004665D6"/>
    <w:rsid w:val="00467D47"/>
    <w:rsid w:val="00472687"/>
    <w:rsid w:val="00472FC8"/>
    <w:rsid w:val="00473C83"/>
    <w:rsid w:val="00474996"/>
    <w:rsid w:val="00474DB3"/>
    <w:rsid w:val="00475878"/>
    <w:rsid w:val="00475F16"/>
    <w:rsid w:val="00476A30"/>
    <w:rsid w:val="004811B7"/>
    <w:rsid w:val="00481380"/>
    <w:rsid w:val="004815D2"/>
    <w:rsid w:val="00482679"/>
    <w:rsid w:val="0048301B"/>
    <w:rsid w:val="00483323"/>
    <w:rsid w:val="00483A6B"/>
    <w:rsid w:val="00483A86"/>
    <w:rsid w:val="004845A2"/>
    <w:rsid w:val="00484A8E"/>
    <w:rsid w:val="00484EA5"/>
    <w:rsid w:val="0048529C"/>
    <w:rsid w:val="004855B3"/>
    <w:rsid w:val="00485B7B"/>
    <w:rsid w:val="00485F06"/>
    <w:rsid w:val="00487BD0"/>
    <w:rsid w:val="004903C9"/>
    <w:rsid w:val="00490551"/>
    <w:rsid w:val="00490921"/>
    <w:rsid w:val="00490B60"/>
    <w:rsid w:val="00490C08"/>
    <w:rsid w:val="00490D99"/>
    <w:rsid w:val="00492219"/>
    <w:rsid w:val="00492D22"/>
    <w:rsid w:val="0049361E"/>
    <w:rsid w:val="0049363F"/>
    <w:rsid w:val="00493FBD"/>
    <w:rsid w:val="004944FE"/>
    <w:rsid w:val="00496047"/>
    <w:rsid w:val="004A0608"/>
    <w:rsid w:val="004A0F3F"/>
    <w:rsid w:val="004A15A6"/>
    <w:rsid w:val="004A2D6C"/>
    <w:rsid w:val="004A3333"/>
    <w:rsid w:val="004A4227"/>
    <w:rsid w:val="004A557F"/>
    <w:rsid w:val="004A677B"/>
    <w:rsid w:val="004A6C78"/>
    <w:rsid w:val="004A7104"/>
    <w:rsid w:val="004A759E"/>
    <w:rsid w:val="004B0024"/>
    <w:rsid w:val="004B2180"/>
    <w:rsid w:val="004B2449"/>
    <w:rsid w:val="004B28D4"/>
    <w:rsid w:val="004B36EC"/>
    <w:rsid w:val="004B38D3"/>
    <w:rsid w:val="004B38DF"/>
    <w:rsid w:val="004B3D1B"/>
    <w:rsid w:val="004B4CC1"/>
    <w:rsid w:val="004B4EBD"/>
    <w:rsid w:val="004B634D"/>
    <w:rsid w:val="004B682A"/>
    <w:rsid w:val="004B7353"/>
    <w:rsid w:val="004C11DB"/>
    <w:rsid w:val="004C3F87"/>
    <w:rsid w:val="004C6D16"/>
    <w:rsid w:val="004C6DB5"/>
    <w:rsid w:val="004C73CC"/>
    <w:rsid w:val="004C7808"/>
    <w:rsid w:val="004C7BCF"/>
    <w:rsid w:val="004C7C5A"/>
    <w:rsid w:val="004C7F38"/>
    <w:rsid w:val="004D0D94"/>
    <w:rsid w:val="004D342F"/>
    <w:rsid w:val="004D3D47"/>
    <w:rsid w:val="004D4A19"/>
    <w:rsid w:val="004D4BB0"/>
    <w:rsid w:val="004D51AC"/>
    <w:rsid w:val="004D5A16"/>
    <w:rsid w:val="004D64BC"/>
    <w:rsid w:val="004D6A0A"/>
    <w:rsid w:val="004D787D"/>
    <w:rsid w:val="004E0095"/>
    <w:rsid w:val="004E0C78"/>
    <w:rsid w:val="004E184F"/>
    <w:rsid w:val="004E1C71"/>
    <w:rsid w:val="004E2542"/>
    <w:rsid w:val="004E3735"/>
    <w:rsid w:val="004E41D0"/>
    <w:rsid w:val="004E431F"/>
    <w:rsid w:val="004E4607"/>
    <w:rsid w:val="004E4F59"/>
    <w:rsid w:val="004E5E66"/>
    <w:rsid w:val="004E6B99"/>
    <w:rsid w:val="004F10B0"/>
    <w:rsid w:val="004F1CC6"/>
    <w:rsid w:val="004F2CF9"/>
    <w:rsid w:val="004F3AD4"/>
    <w:rsid w:val="004F3F5B"/>
    <w:rsid w:val="004F46CA"/>
    <w:rsid w:val="004F5253"/>
    <w:rsid w:val="004F5639"/>
    <w:rsid w:val="004F57DF"/>
    <w:rsid w:val="004F57F4"/>
    <w:rsid w:val="004F6676"/>
    <w:rsid w:val="004F6BD9"/>
    <w:rsid w:val="004F71A1"/>
    <w:rsid w:val="004F7A63"/>
    <w:rsid w:val="004F7D94"/>
    <w:rsid w:val="0050012F"/>
    <w:rsid w:val="00500361"/>
    <w:rsid w:val="00500907"/>
    <w:rsid w:val="0050107B"/>
    <w:rsid w:val="00501F54"/>
    <w:rsid w:val="005020D8"/>
    <w:rsid w:val="00502F9D"/>
    <w:rsid w:val="005032F2"/>
    <w:rsid w:val="00503D67"/>
    <w:rsid w:val="00505450"/>
    <w:rsid w:val="005060E3"/>
    <w:rsid w:val="0050752B"/>
    <w:rsid w:val="005075B6"/>
    <w:rsid w:val="00510A2C"/>
    <w:rsid w:val="0051110B"/>
    <w:rsid w:val="005122D6"/>
    <w:rsid w:val="0051467B"/>
    <w:rsid w:val="00514D5D"/>
    <w:rsid w:val="0051527F"/>
    <w:rsid w:val="00515F9F"/>
    <w:rsid w:val="005162A0"/>
    <w:rsid w:val="00516CAF"/>
    <w:rsid w:val="00517475"/>
    <w:rsid w:val="00520A17"/>
    <w:rsid w:val="00521C3E"/>
    <w:rsid w:val="00521FBB"/>
    <w:rsid w:val="005221DC"/>
    <w:rsid w:val="00522400"/>
    <w:rsid w:val="00522E08"/>
    <w:rsid w:val="00522F9C"/>
    <w:rsid w:val="00523C34"/>
    <w:rsid w:val="00523CDB"/>
    <w:rsid w:val="00524033"/>
    <w:rsid w:val="005241E8"/>
    <w:rsid w:val="00526405"/>
    <w:rsid w:val="00527AAC"/>
    <w:rsid w:val="00530813"/>
    <w:rsid w:val="005308FB"/>
    <w:rsid w:val="00530B48"/>
    <w:rsid w:val="00530BAA"/>
    <w:rsid w:val="0053103F"/>
    <w:rsid w:val="005331AB"/>
    <w:rsid w:val="00533D9E"/>
    <w:rsid w:val="00534AB3"/>
    <w:rsid w:val="00534B9C"/>
    <w:rsid w:val="0053514F"/>
    <w:rsid w:val="005352AE"/>
    <w:rsid w:val="0053576D"/>
    <w:rsid w:val="00535D3C"/>
    <w:rsid w:val="00537497"/>
    <w:rsid w:val="00537A9D"/>
    <w:rsid w:val="0054052C"/>
    <w:rsid w:val="00540AF0"/>
    <w:rsid w:val="00541DE4"/>
    <w:rsid w:val="00543731"/>
    <w:rsid w:val="00545078"/>
    <w:rsid w:val="005454CC"/>
    <w:rsid w:val="00545DF1"/>
    <w:rsid w:val="00545FAA"/>
    <w:rsid w:val="005469F8"/>
    <w:rsid w:val="00546C77"/>
    <w:rsid w:val="00547FF8"/>
    <w:rsid w:val="00551BF3"/>
    <w:rsid w:val="00551F03"/>
    <w:rsid w:val="00554130"/>
    <w:rsid w:val="0055414D"/>
    <w:rsid w:val="005541F1"/>
    <w:rsid w:val="00554CA6"/>
    <w:rsid w:val="00555972"/>
    <w:rsid w:val="00555FBF"/>
    <w:rsid w:val="00560437"/>
    <w:rsid w:val="005624DA"/>
    <w:rsid w:val="00562B18"/>
    <w:rsid w:val="0056363F"/>
    <w:rsid w:val="00563964"/>
    <w:rsid w:val="0056479D"/>
    <w:rsid w:val="005654C7"/>
    <w:rsid w:val="005661FD"/>
    <w:rsid w:val="00566C4C"/>
    <w:rsid w:val="00566F55"/>
    <w:rsid w:val="00571040"/>
    <w:rsid w:val="00572C3D"/>
    <w:rsid w:val="0057497F"/>
    <w:rsid w:val="00576720"/>
    <w:rsid w:val="00577565"/>
    <w:rsid w:val="00577AEF"/>
    <w:rsid w:val="00577EC7"/>
    <w:rsid w:val="00580671"/>
    <w:rsid w:val="0058134F"/>
    <w:rsid w:val="00582541"/>
    <w:rsid w:val="00582844"/>
    <w:rsid w:val="00583707"/>
    <w:rsid w:val="0058425B"/>
    <w:rsid w:val="005851AD"/>
    <w:rsid w:val="00586425"/>
    <w:rsid w:val="00587AB4"/>
    <w:rsid w:val="00587C72"/>
    <w:rsid w:val="00590786"/>
    <w:rsid w:val="00590A72"/>
    <w:rsid w:val="00591607"/>
    <w:rsid w:val="00591C7F"/>
    <w:rsid w:val="005928CB"/>
    <w:rsid w:val="0059352D"/>
    <w:rsid w:val="005939AE"/>
    <w:rsid w:val="00593AA5"/>
    <w:rsid w:val="00594BFD"/>
    <w:rsid w:val="005961C5"/>
    <w:rsid w:val="0059649C"/>
    <w:rsid w:val="00596B5D"/>
    <w:rsid w:val="00597760"/>
    <w:rsid w:val="005A1A29"/>
    <w:rsid w:val="005A1D66"/>
    <w:rsid w:val="005A3124"/>
    <w:rsid w:val="005A323F"/>
    <w:rsid w:val="005A3FD0"/>
    <w:rsid w:val="005A5029"/>
    <w:rsid w:val="005A5039"/>
    <w:rsid w:val="005A5F27"/>
    <w:rsid w:val="005A5FF3"/>
    <w:rsid w:val="005A75CD"/>
    <w:rsid w:val="005A7ED4"/>
    <w:rsid w:val="005B0B88"/>
    <w:rsid w:val="005B0E71"/>
    <w:rsid w:val="005B1EA4"/>
    <w:rsid w:val="005B2E53"/>
    <w:rsid w:val="005B2E71"/>
    <w:rsid w:val="005B3772"/>
    <w:rsid w:val="005B37FC"/>
    <w:rsid w:val="005B3806"/>
    <w:rsid w:val="005B39F2"/>
    <w:rsid w:val="005B3C64"/>
    <w:rsid w:val="005B46B0"/>
    <w:rsid w:val="005B4C0C"/>
    <w:rsid w:val="005B5749"/>
    <w:rsid w:val="005B7F31"/>
    <w:rsid w:val="005C11DC"/>
    <w:rsid w:val="005C19F9"/>
    <w:rsid w:val="005C3468"/>
    <w:rsid w:val="005C574A"/>
    <w:rsid w:val="005C780A"/>
    <w:rsid w:val="005C7E01"/>
    <w:rsid w:val="005D18E4"/>
    <w:rsid w:val="005D2235"/>
    <w:rsid w:val="005D2DC6"/>
    <w:rsid w:val="005D33DF"/>
    <w:rsid w:val="005D472A"/>
    <w:rsid w:val="005D68CB"/>
    <w:rsid w:val="005D78C1"/>
    <w:rsid w:val="005D7CCF"/>
    <w:rsid w:val="005E09D9"/>
    <w:rsid w:val="005E0B8D"/>
    <w:rsid w:val="005E20CD"/>
    <w:rsid w:val="005E312F"/>
    <w:rsid w:val="005E3518"/>
    <w:rsid w:val="005E4044"/>
    <w:rsid w:val="005E450F"/>
    <w:rsid w:val="005E6CD2"/>
    <w:rsid w:val="005E7BA5"/>
    <w:rsid w:val="005F1D1C"/>
    <w:rsid w:val="005F3C04"/>
    <w:rsid w:val="005F434C"/>
    <w:rsid w:val="005F5C10"/>
    <w:rsid w:val="005F666C"/>
    <w:rsid w:val="005F7233"/>
    <w:rsid w:val="006001D0"/>
    <w:rsid w:val="00601AF8"/>
    <w:rsid w:val="00602668"/>
    <w:rsid w:val="00602F07"/>
    <w:rsid w:val="00603065"/>
    <w:rsid w:val="00606483"/>
    <w:rsid w:val="00606974"/>
    <w:rsid w:val="006101D6"/>
    <w:rsid w:val="0061046E"/>
    <w:rsid w:val="006114F7"/>
    <w:rsid w:val="00614AF7"/>
    <w:rsid w:val="00615B38"/>
    <w:rsid w:val="00617A0D"/>
    <w:rsid w:val="00617A5C"/>
    <w:rsid w:val="00621675"/>
    <w:rsid w:val="00621EC6"/>
    <w:rsid w:val="0062233D"/>
    <w:rsid w:val="00623A10"/>
    <w:rsid w:val="00623C6E"/>
    <w:rsid w:val="00623D96"/>
    <w:rsid w:val="0062428C"/>
    <w:rsid w:val="006247E1"/>
    <w:rsid w:val="00624BDA"/>
    <w:rsid w:val="0062539B"/>
    <w:rsid w:val="006259BD"/>
    <w:rsid w:val="00625A9D"/>
    <w:rsid w:val="00626456"/>
    <w:rsid w:val="00630A45"/>
    <w:rsid w:val="0063403F"/>
    <w:rsid w:val="006340B5"/>
    <w:rsid w:val="0063507D"/>
    <w:rsid w:val="00635826"/>
    <w:rsid w:val="006371BE"/>
    <w:rsid w:val="00637AB2"/>
    <w:rsid w:val="00640369"/>
    <w:rsid w:val="006408B6"/>
    <w:rsid w:val="006414B7"/>
    <w:rsid w:val="0064166E"/>
    <w:rsid w:val="0064293E"/>
    <w:rsid w:val="006447AA"/>
    <w:rsid w:val="00644F11"/>
    <w:rsid w:val="00644F66"/>
    <w:rsid w:val="00645038"/>
    <w:rsid w:val="00645441"/>
    <w:rsid w:val="00646040"/>
    <w:rsid w:val="00651A78"/>
    <w:rsid w:val="00651F84"/>
    <w:rsid w:val="006522AC"/>
    <w:rsid w:val="00652F61"/>
    <w:rsid w:val="00654260"/>
    <w:rsid w:val="00654EE8"/>
    <w:rsid w:val="0065645F"/>
    <w:rsid w:val="0065662A"/>
    <w:rsid w:val="006574A8"/>
    <w:rsid w:val="0065770B"/>
    <w:rsid w:val="00660243"/>
    <w:rsid w:val="00660B8D"/>
    <w:rsid w:val="00661C9D"/>
    <w:rsid w:val="006621F9"/>
    <w:rsid w:val="00663824"/>
    <w:rsid w:val="006652E9"/>
    <w:rsid w:val="006664FE"/>
    <w:rsid w:val="00666DA2"/>
    <w:rsid w:val="00667873"/>
    <w:rsid w:val="00667B43"/>
    <w:rsid w:val="00670136"/>
    <w:rsid w:val="006704CF"/>
    <w:rsid w:val="00670DFD"/>
    <w:rsid w:val="006711D0"/>
    <w:rsid w:val="00671365"/>
    <w:rsid w:val="00671D79"/>
    <w:rsid w:val="00673F95"/>
    <w:rsid w:val="006742E0"/>
    <w:rsid w:val="0067435D"/>
    <w:rsid w:val="00674868"/>
    <w:rsid w:val="00674A84"/>
    <w:rsid w:val="0067505C"/>
    <w:rsid w:val="006753B9"/>
    <w:rsid w:val="0067637F"/>
    <w:rsid w:val="0067732A"/>
    <w:rsid w:val="00677711"/>
    <w:rsid w:val="006808BE"/>
    <w:rsid w:val="00680FAC"/>
    <w:rsid w:val="0068156A"/>
    <w:rsid w:val="006818EB"/>
    <w:rsid w:val="00682DA4"/>
    <w:rsid w:val="00683A7D"/>
    <w:rsid w:val="00684520"/>
    <w:rsid w:val="006852EA"/>
    <w:rsid w:val="00686161"/>
    <w:rsid w:val="006863EC"/>
    <w:rsid w:val="00686F84"/>
    <w:rsid w:val="006875DB"/>
    <w:rsid w:val="00687744"/>
    <w:rsid w:val="0068794E"/>
    <w:rsid w:val="00690981"/>
    <w:rsid w:val="00690D09"/>
    <w:rsid w:val="00692D02"/>
    <w:rsid w:val="00692D31"/>
    <w:rsid w:val="00694231"/>
    <w:rsid w:val="00695269"/>
    <w:rsid w:val="006952E8"/>
    <w:rsid w:val="006957CE"/>
    <w:rsid w:val="00697B03"/>
    <w:rsid w:val="006A144A"/>
    <w:rsid w:val="006A157C"/>
    <w:rsid w:val="006A222A"/>
    <w:rsid w:val="006A22FA"/>
    <w:rsid w:val="006A24EE"/>
    <w:rsid w:val="006A2D33"/>
    <w:rsid w:val="006A3091"/>
    <w:rsid w:val="006A457C"/>
    <w:rsid w:val="006A4A33"/>
    <w:rsid w:val="006A5796"/>
    <w:rsid w:val="006A5956"/>
    <w:rsid w:val="006A5E61"/>
    <w:rsid w:val="006A6745"/>
    <w:rsid w:val="006A7AB6"/>
    <w:rsid w:val="006B0229"/>
    <w:rsid w:val="006B1449"/>
    <w:rsid w:val="006B2045"/>
    <w:rsid w:val="006B207D"/>
    <w:rsid w:val="006B2271"/>
    <w:rsid w:val="006B23B2"/>
    <w:rsid w:val="006B283D"/>
    <w:rsid w:val="006B2970"/>
    <w:rsid w:val="006B2ADF"/>
    <w:rsid w:val="006B2B43"/>
    <w:rsid w:val="006B32F1"/>
    <w:rsid w:val="006B3967"/>
    <w:rsid w:val="006B588B"/>
    <w:rsid w:val="006B58B2"/>
    <w:rsid w:val="006B6104"/>
    <w:rsid w:val="006B6C7F"/>
    <w:rsid w:val="006B7479"/>
    <w:rsid w:val="006B7F85"/>
    <w:rsid w:val="006C1481"/>
    <w:rsid w:val="006C1A9B"/>
    <w:rsid w:val="006C2A0B"/>
    <w:rsid w:val="006C380F"/>
    <w:rsid w:val="006C3C9C"/>
    <w:rsid w:val="006C4827"/>
    <w:rsid w:val="006C5039"/>
    <w:rsid w:val="006C5699"/>
    <w:rsid w:val="006C58F2"/>
    <w:rsid w:val="006C683F"/>
    <w:rsid w:val="006D04D6"/>
    <w:rsid w:val="006D0519"/>
    <w:rsid w:val="006D05A0"/>
    <w:rsid w:val="006D07AB"/>
    <w:rsid w:val="006D0B75"/>
    <w:rsid w:val="006D0B79"/>
    <w:rsid w:val="006D0E7D"/>
    <w:rsid w:val="006D425A"/>
    <w:rsid w:val="006D46D2"/>
    <w:rsid w:val="006D5001"/>
    <w:rsid w:val="006D5250"/>
    <w:rsid w:val="006D59FD"/>
    <w:rsid w:val="006D6380"/>
    <w:rsid w:val="006D644C"/>
    <w:rsid w:val="006D66ED"/>
    <w:rsid w:val="006D7792"/>
    <w:rsid w:val="006E072D"/>
    <w:rsid w:val="006E1FAF"/>
    <w:rsid w:val="006E2612"/>
    <w:rsid w:val="006E338F"/>
    <w:rsid w:val="006E4AB0"/>
    <w:rsid w:val="006F0BB5"/>
    <w:rsid w:val="006F1408"/>
    <w:rsid w:val="006F167A"/>
    <w:rsid w:val="006F1D5D"/>
    <w:rsid w:val="006F1EEC"/>
    <w:rsid w:val="006F2F82"/>
    <w:rsid w:val="006F400F"/>
    <w:rsid w:val="006F4DF8"/>
    <w:rsid w:val="006F69E4"/>
    <w:rsid w:val="006F6D67"/>
    <w:rsid w:val="006F73EC"/>
    <w:rsid w:val="006F75BE"/>
    <w:rsid w:val="006F7A53"/>
    <w:rsid w:val="006F7CDC"/>
    <w:rsid w:val="007012EB"/>
    <w:rsid w:val="00701360"/>
    <w:rsid w:val="007013E4"/>
    <w:rsid w:val="0070221F"/>
    <w:rsid w:val="007022D1"/>
    <w:rsid w:val="007025AE"/>
    <w:rsid w:val="007029F4"/>
    <w:rsid w:val="00703D1B"/>
    <w:rsid w:val="0070765D"/>
    <w:rsid w:val="00707D5D"/>
    <w:rsid w:val="007105F6"/>
    <w:rsid w:val="00710A93"/>
    <w:rsid w:val="00711513"/>
    <w:rsid w:val="0071191F"/>
    <w:rsid w:val="007122B8"/>
    <w:rsid w:val="0071235A"/>
    <w:rsid w:val="00712387"/>
    <w:rsid w:val="0071258D"/>
    <w:rsid w:val="00713275"/>
    <w:rsid w:val="007133B9"/>
    <w:rsid w:val="00713C86"/>
    <w:rsid w:val="00713EF5"/>
    <w:rsid w:val="0071475A"/>
    <w:rsid w:val="00714A04"/>
    <w:rsid w:val="00715E4C"/>
    <w:rsid w:val="00716798"/>
    <w:rsid w:val="00716941"/>
    <w:rsid w:val="00716A6D"/>
    <w:rsid w:val="00716D2C"/>
    <w:rsid w:val="00717A30"/>
    <w:rsid w:val="007200CA"/>
    <w:rsid w:val="007201C4"/>
    <w:rsid w:val="00720234"/>
    <w:rsid w:val="0072049B"/>
    <w:rsid w:val="0072090B"/>
    <w:rsid w:val="007209FC"/>
    <w:rsid w:val="00722086"/>
    <w:rsid w:val="00722F8D"/>
    <w:rsid w:val="007230AA"/>
    <w:rsid w:val="0072310D"/>
    <w:rsid w:val="007239EE"/>
    <w:rsid w:val="00724234"/>
    <w:rsid w:val="00724766"/>
    <w:rsid w:val="0072689C"/>
    <w:rsid w:val="00726BC8"/>
    <w:rsid w:val="0073017C"/>
    <w:rsid w:val="007301CA"/>
    <w:rsid w:val="00730AC1"/>
    <w:rsid w:val="00730BEF"/>
    <w:rsid w:val="007314D4"/>
    <w:rsid w:val="007318AC"/>
    <w:rsid w:val="0073197F"/>
    <w:rsid w:val="00732C1D"/>
    <w:rsid w:val="00733702"/>
    <w:rsid w:val="00734AE3"/>
    <w:rsid w:val="00735194"/>
    <w:rsid w:val="007353C1"/>
    <w:rsid w:val="0073646A"/>
    <w:rsid w:val="00736960"/>
    <w:rsid w:val="00737473"/>
    <w:rsid w:val="00737649"/>
    <w:rsid w:val="00737917"/>
    <w:rsid w:val="00737A0C"/>
    <w:rsid w:val="00737C07"/>
    <w:rsid w:val="007409F1"/>
    <w:rsid w:val="00740B10"/>
    <w:rsid w:val="00742894"/>
    <w:rsid w:val="007430D1"/>
    <w:rsid w:val="00743FF0"/>
    <w:rsid w:val="0074456C"/>
    <w:rsid w:val="00744625"/>
    <w:rsid w:val="00744983"/>
    <w:rsid w:val="0074696F"/>
    <w:rsid w:val="00746E83"/>
    <w:rsid w:val="00747C40"/>
    <w:rsid w:val="00750C4E"/>
    <w:rsid w:val="007514CD"/>
    <w:rsid w:val="00753812"/>
    <w:rsid w:val="00753CD5"/>
    <w:rsid w:val="0075572E"/>
    <w:rsid w:val="00756368"/>
    <w:rsid w:val="007566B0"/>
    <w:rsid w:val="00756C40"/>
    <w:rsid w:val="00760676"/>
    <w:rsid w:val="0076076B"/>
    <w:rsid w:val="0076091F"/>
    <w:rsid w:val="007613DE"/>
    <w:rsid w:val="00761FC5"/>
    <w:rsid w:val="00763009"/>
    <w:rsid w:val="00765178"/>
    <w:rsid w:val="007651BE"/>
    <w:rsid w:val="00765E25"/>
    <w:rsid w:val="00766DAC"/>
    <w:rsid w:val="00767EA3"/>
    <w:rsid w:val="00770475"/>
    <w:rsid w:val="00770BA6"/>
    <w:rsid w:val="00770EF9"/>
    <w:rsid w:val="00771452"/>
    <w:rsid w:val="00771BD3"/>
    <w:rsid w:val="00772980"/>
    <w:rsid w:val="00773719"/>
    <w:rsid w:val="00773F03"/>
    <w:rsid w:val="00774952"/>
    <w:rsid w:val="00774BF7"/>
    <w:rsid w:val="00775D7C"/>
    <w:rsid w:val="00775DD3"/>
    <w:rsid w:val="00780511"/>
    <w:rsid w:val="00780592"/>
    <w:rsid w:val="0078065B"/>
    <w:rsid w:val="007815CB"/>
    <w:rsid w:val="00781936"/>
    <w:rsid w:val="00781F1C"/>
    <w:rsid w:val="0078377D"/>
    <w:rsid w:val="00783E40"/>
    <w:rsid w:val="00784F3C"/>
    <w:rsid w:val="007851BC"/>
    <w:rsid w:val="007855AC"/>
    <w:rsid w:val="00786016"/>
    <w:rsid w:val="00786BF7"/>
    <w:rsid w:val="00786FB8"/>
    <w:rsid w:val="00787060"/>
    <w:rsid w:val="00787118"/>
    <w:rsid w:val="007875D2"/>
    <w:rsid w:val="00787938"/>
    <w:rsid w:val="00787CE4"/>
    <w:rsid w:val="00790259"/>
    <w:rsid w:val="00790E62"/>
    <w:rsid w:val="007911F3"/>
    <w:rsid w:val="007922B1"/>
    <w:rsid w:val="00793788"/>
    <w:rsid w:val="0079385E"/>
    <w:rsid w:val="0079386B"/>
    <w:rsid w:val="00795613"/>
    <w:rsid w:val="00796019"/>
    <w:rsid w:val="00796C38"/>
    <w:rsid w:val="007A20F6"/>
    <w:rsid w:val="007A2360"/>
    <w:rsid w:val="007A2F77"/>
    <w:rsid w:val="007A40E3"/>
    <w:rsid w:val="007A471B"/>
    <w:rsid w:val="007A4FF0"/>
    <w:rsid w:val="007A53D5"/>
    <w:rsid w:val="007A5488"/>
    <w:rsid w:val="007A5769"/>
    <w:rsid w:val="007A578F"/>
    <w:rsid w:val="007A5E2A"/>
    <w:rsid w:val="007A600C"/>
    <w:rsid w:val="007A6288"/>
    <w:rsid w:val="007A69B0"/>
    <w:rsid w:val="007B0C06"/>
    <w:rsid w:val="007B0C0C"/>
    <w:rsid w:val="007B106C"/>
    <w:rsid w:val="007B132C"/>
    <w:rsid w:val="007B2048"/>
    <w:rsid w:val="007B2906"/>
    <w:rsid w:val="007B2F37"/>
    <w:rsid w:val="007B57C4"/>
    <w:rsid w:val="007B7AE3"/>
    <w:rsid w:val="007B7FAB"/>
    <w:rsid w:val="007C14C7"/>
    <w:rsid w:val="007C1591"/>
    <w:rsid w:val="007C1C3F"/>
    <w:rsid w:val="007C1C51"/>
    <w:rsid w:val="007C2B28"/>
    <w:rsid w:val="007C2FAB"/>
    <w:rsid w:val="007C3DFA"/>
    <w:rsid w:val="007C48F5"/>
    <w:rsid w:val="007C4B33"/>
    <w:rsid w:val="007C5450"/>
    <w:rsid w:val="007C5FEC"/>
    <w:rsid w:val="007C6B61"/>
    <w:rsid w:val="007C722A"/>
    <w:rsid w:val="007C731F"/>
    <w:rsid w:val="007C7489"/>
    <w:rsid w:val="007C78E0"/>
    <w:rsid w:val="007C79BD"/>
    <w:rsid w:val="007D0528"/>
    <w:rsid w:val="007D18CE"/>
    <w:rsid w:val="007D3024"/>
    <w:rsid w:val="007D45EA"/>
    <w:rsid w:val="007D48F7"/>
    <w:rsid w:val="007D4F0E"/>
    <w:rsid w:val="007D5B72"/>
    <w:rsid w:val="007D75C6"/>
    <w:rsid w:val="007E0871"/>
    <w:rsid w:val="007E1498"/>
    <w:rsid w:val="007E1ADB"/>
    <w:rsid w:val="007E1C9B"/>
    <w:rsid w:val="007E1F10"/>
    <w:rsid w:val="007E2793"/>
    <w:rsid w:val="007E2B9F"/>
    <w:rsid w:val="007E3243"/>
    <w:rsid w:val="007E5B9A"/>
    <w:rsid w:val="007F0777"/>
    <w:rsid w:val="007F0C0B"/>
    <w:rsid w:val="007F1690"/>
    <w:rsid w:val="007F1ED7"/>
    <w:rsid w:val="007F2385"/>
    <w:rsid w:val="007F2A89"/>
    <w:rsid w:val="007F2E4A"/>
    <w:rsid w:val="007F3069"/>
    <w:rsid w:val="007F73A4"/>
    <w:rsid w:val="0080024E"/>
    <w:rsid w:val="008009C3"/>
    <w:rsid w:val="00800E92"/>
    <w:rsid w:val="008014C9"/>
    <w:rsid w:val="008016DC"/>
    <w:rsid w:val="00802624"/>
    <w:rsid w:val="00802C3B"/>
    <w:rsid w:val="00803B6B"/>
    <w:rsid w:val="0080402D"/>
    <w:rsid w:val="00804621"/>
    <w:rsid w:val="00805348"/>
    <w:rsid w:val="00805CED"/>
    <w:rsid w:val="00806AF9"/>
    <w:rsid w:val="00806D4A"/>
    <w:rsid w:val="00807365"/>
    <w:rsid w:val="0080758B"/>
    <w:rsid w:val="008112D3"/>
    <w:rsid w:val="00811DC5"/>
    <w:rsid w:val="00812AA8"/>
    <w:rsid w:val="008140A1"/>
    <w:rsid w:val="0081446E"/>
    <w:rsid w:val="008144C3"/>
    <w:rsid w:val="008156C2"/>
    <w:rsid w:val="00815A79"/>
    <w:rsid w:val="00816F5B"/>
    <w:rsid w:val="00817639"/>
    <w:rsid w:val="00817925"/>
    <w:rsid w:val="0082014A"/>
    <w:rsid w:val="00821B0C"/>
    <w:rsid w:val="00821CCB"/>
    <w:rsid w:val="00823BCF"/>
    <w:rsid w:val="00823C12"/>
    <w:rsid w:val="00823C44"/>
    <w:rsid w:val="0082537D"/>
    <w:rsid w:val="008254E7"/>
    <w:rsid w:val="00826ABB"/>
    <w:rsid w:val="0083110B"/>
    <w:rsid w:val="00831A51"/>
    <w:rsid w:val="00834328"/>
    <w:rsid w:val="00834A22"/>
    <w:rsid w:val="00834A7F"/>
    <w:rsid w:val="00834CA6"/>
    <w:rsid w:val="00835ABC"/>
    <w:rsid w:val="00836D3E"/>
    <w:rsid w:val="00837B5B"/>
    <w:rsid w:val="0084008D"/>
    <w:rsid w:val="0084013E"/>
    <w:rsid w:val="0084071F"/>
    <w:rsid w:val="00840DD0"/>
    <w:rsid w:val="00841F27"/>
    <w:rsid w:val="008447C8"/>
    <w:rsid w:val="00844ACE"/>
    <w:rsid w:val="0084504C"/>
    <w:rsid w:val="008501E9"/>
    <w:rsid w:val="0085157F"/>
    <w:rsid w:val="008531A1"/>
    <w:rsid w:val="008533EB"/>
    <w:rsid w:val="00853408"/>
    <w:rsid w:val="00853451"/>
    <w:rsid w:val="0085378A"/>
    <w:rsid w:val="00853A44"/>
    <w:rsid w:val="00853EE6"/>
    <w:rsid w:val="00854FE4"/>
    <w:rsid w:val="008552FF"/>
    <w:rsid w:val="00855812"/>
    <w:rsid w:val="00860DCB"/>
    <w:rsid w:val="00860E58"/>
    <w:rsid w:val="0086162C"/>
    <w:rsid w:val="00861900"/>
    <w:rsid w:val="008625FD"/>
    <w:rsid w:val="00862A65"/>
    <w:rsid w:val="0086400F"/>
    <w:rsid w:val="008648A2"/>
    <w:rsid w:val="008649A3"/>
    <w:rsid w:val="0086657C"/>
    <w:rsid w:val="008671D8"/>
    <w:rsid w:val="008701D3"/>
    <w:rsid w:val="00870A15"/>
    <w:rsid w:val="008712CE"/>
    <w:rsid w:val="00871A3A"/>
    <w:rsid w:val="008723CF"/>
    <w:rsid w:val="00872479"/>
    <w:rsid w:val="008734C7"/>
    <w:rsid w:val="00873652"/>
    <w:rsid w:val="008764A8"/>
    <w:rsid w:val="008779B1"/>
    <w:rsid w:val="00877B84"/>
    <w:rsid w:val="008807BE"/>
    <w:rsid w:val="0088120D"/>
    <w:rsid w:val="0088268B"/>
    <w:rsid w:val="008840F4"/>
    <w:rsid w:val="00885591"/>
    <w:rsid w:val="00886994"/>
    <w:rsid w:val="00887B6F"/>
    <w:rsid w:val="0089006D"/>
    <w:rsid w:val="00890DF5"/>
    <w:rsid w:val="008912A8"/>
    <w:rsid w:val="00891C0D"/>
    <w:rsid w:val="00892645"/>
    <w:rsid w:val="00893660"/>
    <w:rsid w:val="00893E11"/>
    <w:rsid w:val="008942F5"/>
    <w:rsid w:val="00894401"/>
    <w:rsid w:val="00894505"/>
    <w:rsid w:val="0089479F"/>
    <w:rsid w:val="00894E2F"/>
    <w:rsid w:val="00895923"/>
    <w:rsid w:val="0089643E"/>
    <w:rsid w:val="00896F48"/>
    <w:rsid w:val="008A0CE1"/>
    <w:rsid w:val="008A19D1"/>
    <w:rsid w:val="008A1F04"/>
    <w:rsid w:val="008A2644"/>
    <w:rsid w:val="008A2697"/>
    <w:rsid w:val="008A2B8F"/>
    <w:rsid w:val="008A3281"/>
    <w:rsid w:val="008A4158"/>
    <w:rsid w:val="008A5209"/>
    <w:rsid w:val="008B00E6"/>
    <w:rsid w:val="008B243D"/>
    <w:rsid w:val="008B3098"/>
    <w:rsid w:val="008B3201"/>
    <w:rsid w:val="008B3AEB"/>
    <w:rsid w:val="008B4F3C"/>
    <w:rsid w:val="008B5BC1"/>
    <w:rsid w:val="008B65BB"/>
    <w:rsid w:val="008B67A6"/>
    <w:rsid w:val="008B70EB"/>
    <w:rsid w:val="008B752A"/>
    <w:rsid w:val="008B7A51"/>
    <w:rsid w:val="008C0D99"/>
    <w:rsid w:val="008C1089"/>
    <w:rsid w:val="008C58E0"/>
    <w:rsid w:val="008C7173"/>
    <w:rsid w:val="008C7413"/>
    <w:rsid w:val="008C79EA"/>
    <w:rsid w:val="008D0158"/>
    <w:rsid w:val="008D2233"/>
    <w:rsid w:val="008D2250"/>
    <w:rsid w:val="008D28E4"/>
    <w:rsid w:val="008D381D"/>
    <w:rsid w:val="008D4133"/>
    <w:rsid w:val="008D7DBE"/>
    <w:rsid w:val="008E0522"/>
    <w:rsid w:val="008E0A26"/>
    <w:rsid w:val="008E1AF9"/>
    <w:rsid w:val="008E1E8F"/>
    <w:rsid w:val="008E1F39"/>
    <w:rsid w:val="008E2C15"/>
    <w:rsid w:val="008E2C96"/>
    <w:rsid w:val="008E2D3B"/>
    <w:rsid w:val="008E4893"/>
    <w:rsid w:val="008E4961"/>
    <w:rsid w:val="008E667D"/>
    <w:rsid w:val="008E6981"/>
    <w:rsid w:val="008E7B5B"/>
    <w:rsid w:val="008F00EC"/>
    <w:rsid w:val="008F0278"/>
    <w:rsid w:val="008F04B0"/>
    <w:rsid w:val="008F0924"/>
    <w:rsid w:val="008F103F"/>
    <w:rsid w:val="008F14B4"/>
    <w:rsid w:val="008F2DC6"/>
    <w:rsid w:val="008F2FD5"/>
    <w:rsid w:val="008F4AFB"/>
    <w:rsid w:val="008F4BCA"/>
    <w:rsid w:val="008F6B86"/>
    <w:rsid w:val="008F78DA"/>
    <w:rsid w:val="008F7FCF"/>
    <w:rsid w:val="009022F1"/>
    <w:rsid w:val="00902795"/>
    <w:rsid w:val="00902B5C"/>
    <w:rsid w:val="00903F32"/>
    <w:rsid w:val="00904E50"/>
    <w:rsid w:val="00907F6E"/>
    <w:rsid w:val="009111EC"/>
    <w:rsid w:val="009117F8"/>
    <w:rsid w:val="009119EF"/>
    <w:rsid w:val="00912F71"/>
    <w:rsid w:val="0091320A"/>
    <w:rsid w:val="00914A9F"/>
    <w:rsid w:val="00914FE8"/>
    <w:rsid w:val="00916797"/>
    <w:rsid w:val="009176F0"/>
    <w:rsid w:val="00917DCA"/>
    <w:rsid w:val="00920002"/>
    <w:rsid w:val="00920BD7"/>
    <w:rsid w:val="009211C7"/>
    <w:rsid w:val="00921BDF"/>
    <w:rsid w:val="009229F1"/>
    <w:rsid w:val="009231AD"/>
    <w:rsid w:val="009265CB"/>
    <w:rsid w:val="0092698C"/>
    <w:rsid w:val="00927606"/>
    <w:rsid w:val="00927BFA"/>
    <w:rsid w:val="00927D4E"/>
    <w:rsid w:val="00931078"/>
    <w:rsid w:val="009313E0"/>
    <w:rsid w:val="00931FB6"/>
    <w:rsid w:val="0093240F"/>
    <w:rsid w:val="009358F8"/>
    <w:rsid w:val="00935A71"/>
    <w:rsid w:val="009373CB"/>
    <w:rsid w:val="00937509"/>
    <w:rsid w:val="00940B71"/>
    <w:rsid w:val="009420A7"/>
    <w:rsid w:val="0094277C"/>
    <w:rsid w:val="00943C90"/>
    <w:rsid w:val="00944604"/>
    <w:rsid w:val="00944706"/>
    <w:rsid w:val="00944CE4"/>
    <w:rsid w:val="00945805"/>
    <w:rsid w:val="00945ECB"/>
    <w:rsid w:val="00946DC7"/>
    <w:rsid w:val="00950A25"/>
    <w:rsid w:val="00950F7C"/>
    <w:rsid w:val="00951313"/>
    <w:rsid w:val="0095146C"/>
    <w:rsid w:val="0095155D"/>
    <w:rsid w:val="00951D8B"/>
    <w:rsid w:val="009524A2"/>
    <w:rsid w:val="0095381E"/>
    <w:rsid w:val="009538EA"/>
    <w:rsid w:val="00955866"/>
    <w:rsid w:val="00955A11"/>
    <w:rsid w:val="00956726"/>
    <w:rsid w:val="0095692F"/>
    <w:rsid w:val="00960235"/>
    <w:rsid w:val="00960788"/>
    <w:rsid w:val="00960834"/>
    <w:rsid w:val="00960A17"/>
    <w:rsid w:val="00960EE8"/>
    <w:rsid w:val="009620B5"/>
    <w:rsid w:val="0096225E"/>
    <w:rsid w:val="00964C62"/>
    <w:rsid w:val="009668B5"/>
    <w:rsid w:val="009671FB"/>
    <w:rsid w:val="00967879"/>
    <w:rsid w:val="009706A9"/>
    <w:rsid w:val="009714FA"/>
    <w:rsid w:val="009715AD"/>
    <w:rsid w:val="009722B3"/>
    <w:rsid w:val="00972E75"/>
    <w:rsid w:val="00973245"/>
    <w:rsid w:val="00974ECE"/>
    <w:rsid w:val="0097506A"/>
    <w:rsid w:val="00975269"/>
    <w:rsid w:val="00976063"/>
    <w:rsid w:val="009760A5"/>
    <w:rsid w:val="00976974"/>
    <w:rsid w:val="009770FF"/>
    <w:rsid w:val="0098232A"/>
    <w:rsid w:val="00982DA7"/>
    <w:rsid w:val="00983395"/>
    <w:rsid w:val="00983E61"/>
    <w:rsid w:val="009847EB"/>
    <w:rsid w:val="00984948"/>
    <w:rsid w:val="00984EC6"/>
    <w:rsid w:val="0098591B"/>
    <w:rsid w:val="00986EEA"/>
    <w:rsid w:val="00987618"/>
    <w:rsid w:val="00987A33"/>
    <w:rsid w:val="00987DC8"/>
    <w:rsid w:val="00990095"/>
    <w:rsid w:val="00990714"/>
    <w:rsid w:val="00990C03"/>
    <w:rsid w:val="00990E06"/>
    <w:rsid w:val="00992801"/>
    <w:rsid w:val="00993FB7"/>
    <w:rsid w:val="00994267"/>
    <w:rsid w:val="0099514D"/>
    <w:rsid w:val="00996985"/>
    <w:rsid w:val="009A09BA"/>
    <w:rsid w:val="009A3154"/>
    <w:rsid w:val="009A31A3"/>
    <w:rsid w:val="009A3659"/>
    <w:rsid w:val="009A4A38"/>
    <w:rsid w:val="009A4C10"/>
    <w:rsid w:val="009A5581"/>
    <w:rsid w:val="009A5ED0"/>
    <w:rsid w:val="009A61AF"/>
    <w:rsid w:val="009A77BC"/>
    <w:rsid w:val="009A7C91"/>
    <w:rsid w:val="009B08D1"/>
    <w:rsid w:val="009B1569"/>
    <w:rsid w:val="009B1A9B"/>
    <w:rsid w:val="009B1F5E"/>
    <w:rsid w:val="009B259B"/>
    <w:rsid w:val="009B2C7C"/>
    <w:rsid w:val="009B3CC5"/>
    <w:rsid w:val="009B4125"/>
    <w:rsid w:val="009B4D71"/>
    <w:rsid w:val="009B5C0E"/>
    <w:rsid w:val="009B60E4"/>
    <w:rsid w:val="009C01BD"/>
    <w:rsid w:val="009C0CD9"/>
    <w:rsid w:val="009C1759"/>
    <w:rsid w:val="009C1883"/>
    <w:rsid w:val="009C19A9"/>
    <w:rsid w:val="009C211D"/>
    <w:rsid w:val="009C2F7B"/>
    <w:rsid w:val="009C3386"/>
    <w:rsid w:val="009C483D"/>
    <w:rsid w:val="009C4E59"/>
    <w:rsid w:val="009C59C8"/>
    <w:rsid w:val="009C7B1C"/>
    <w:rsid w:val="009D0A19"/>
    <w:rsid w:val="009D63A0"/>
    <w:rsid w:val="009D6980"/>
    <w:rsid w:val="009E017A"/>
    <w:rsid w:val="009E07ED"/>
    <w:rsid w:val="009E0D37"/>
    <w:rsid w:val="009E40B3"/>
    <w:rsid w:val="009E59FA"/>
    <w:rsid w:val="009E6B8D"/>
    <w:rsid w:val="009F08F8"/>
    <w:rsid w:val="009F11F9"/>
    <w:rsid w:val="009F13EE"/>
    <w:rsid w:val="009F189A"/>
    <w:rsid w:val="009F24AB"/>
    <w:rsid w:val="009F2DC5"/>
    <w:rsid w:val="009F32ED"/>
    <w:rsid w:val="009F57F2"/>
    <w:rsid w:val="009F604D"/>
    <w:rsid w:val="009F6F1F"/>
    <w:rsid w:val="009F734B"/>
    <w:rsid w:val="009F7BF6"/>
    <w:rsid w:val="00A0017A"/>
    <w:rsid w:val="00A007B8"/>
    <w:rsid w:val="00A0157F"/>
    <w:rsid w:val="00A04E2C"/>
    <w:rsid w:val="00A05C2D"/>
    <w:rsid w:val="00A05F27"/>
    <w:rsid w:val="00A063C3"/>
    <w:rsid w:val="00A06DC1"/>
    <w:rsid w:val="00A07D43"/>
    <w:rsid w:val="00A1034E"/>
    <w:rsid w:val="00A104ED"/>
    <w:rsid w:val="00A11C3E"/>
    <w:rsid w:val="00A11CC5"/>
    <w:rsid w:val="00A13722"/>
    <w:rsid w:val="00A13895"/>
    <w:rsid w:val="00A13A88"/>
    <w:rsid w:val="00A14631"/>
    <w:rsid w:val="00A14B73"/>
    <w:rsid w:val="00A15053"/>
    <w:rsid w:val="00A1566C"/>
    <w:rsid w:val="00A16021"/>
    <w:rsid w:val="00A167E7"/>
    <w:rsid w:val="00A16BAE"/>
    <w:rsid w:val="00A174FD"/>
    <w:rsid w:val="00A17DF6"/>
    <w:rsid w:val="00A212BA"/>
    <w:rsid w:val="00A21679"/>
    <w:rsid w:val="00A22CEA"/>
    <w:rsid w:val="00A231A9"/>
    <w:rsid w:val="00A24468"/>
    <w:rsid w:val="00A267E9"/>
    <w:rsid w:val="00A26934"/>
    <w:rsid w:val="00A26CFB"/>
    <w:rsid w:val="00A2728D"/>
    <w:rsid w:val="00A27CD9"/>
    <w:rsid w:val="00A27FE6"/>
    <w:rsid w:val="00A30F23"/>
    <w:rsid w:val="00A3171F"/>
    <w:rsid w:val="00A3224C"/>
    <w:rsid w:val="00A32348"/>
    <w:rsid w:val="00A32A83"/>
    <w:rsid w:val="00A32ABD"/>
    <w:rsid w:val="00A32FB2"/>
    <w:rsid w:val="00A33001"/>
    <w:rsid w:val="00A33673"/>
    <w:rsid w:val="00A33D56"/>
    <w:rsid w:val="00A349F9"/>
    <w:rsid w:val="00A351B8"/>
    <w:rsid w:val="00A35D7D"/>
    <w:rsid w:val="00A3686E"/>
    <w:rsid w:val="00A37BE1"/>
    <w:rsid w:val="00A40CF3"/>
    <w:rsid w:val="00A4198C"/>
    <w:rsid w:val="00A41C54"/>
    <w:rsid w:val="00A423CD"/>
    <w:rsid w:val="00A42C90"/>
    <w:rsid w:val="00A4434F"/>
    <w:rsid w:val="00A44F05"/>
    <w:rsid w:val="00A45026"/>
    <w:rsid w:val="00A45D2F"/>
    <w:rsid w:val="00A470A6"/>
    <w:rsid w:val="00A47DEA"/>
    <w:rsid w:val="00A50847"/>
    <w:rsid w:val="00A51A42"/>
    <w:rsid w:val="00A51A47"/>
    <w:rsid w:val="00A535BB"/>
    <w:rsid w:val="00A53D22"/>
    <w:rsid w:val="00A55DF7"/>
    <w:rsid w:val="00A56F50"/>
    <w:rsid w:val="00A574BC"/>
    <w:rsid w:val="00A57883"/>
    <w:rsid w:val="00A60C3B"/>
    <w:rsid w:val="00A61065"/>
    <w:rsid w:val="00A6116E"/>
    <w:rsid w:val="00A6168E"/>
    <w:rsid w:val="00A6351B"/>
    <w:rsid w:val="00A63883"/>
    <w:rsid w:val="00A6455F"/>
    <w:rsid w:val="00A64995"/>
    <w:rsid w:val="00A65111"/>
    <w:rsid w:val="00A65427"/>
    <w:rsid w:val="00A65B4E"/>
    <w:rsid w:val="00A66B3E"/>
    <w:rsid w:val="00A672BA"/>
    <w:rsid w:val="00A707AC"/>
    <w:rsid w:val="00A72FFB"/>
    <w:rsid w:val="00A7330D"/>
    <w:rsid w:val="00A76435"/>
    <w:rsid w:val="00A76E5B"/>
    <w:rsid w:val="00A77A5A"/>
    <w:rsid w:val="00A808D0"/>
    <w:rsid w:val="00A80AB4"/>
    <w:rsid w:val="00A81FB8"/>
    <w:rsid w:val="00A83233"/>
    <w:rsid w:val="00A83D96"/>
    <w:rsid w:val="00A844B8"/>
    <w:rsid w:val="00A90621"/>
    <w:rsid w:val="00A90DA8"/>
    <w:rsid w:val="00A91585"/>
    <w:rsid w:val="00A915E4"/>
    <w:rsid w:val="00A91E06"/>
    <w:rsid w:val="00A9215E"/>
    <w:rsid w:val="00A92ED9"/>
    <w:rsid w:val="00A93B98"/>
    <w:rsid w:val="00A942D5"/>
    <w:rsid w:val="00A943AD"/>
    <w:rsid w:val="00A94A20"/>
    <w:rsid w:val="00A951E4"/>
    <w:rsid w:val="00A9696F"/>
    <w:rsid w:val="00A96B09"/>
    <w:rsid w:val="00A97C1D"/>
    <w:rsid w:val="00A97F64"/>
    <w:rsid w:val="00AA0557"/>
    <w:rsid w:val="00AA0B25"/>
    <w:rsid w:val="00AA15E6"/>
    <w:rsid w:val="00AA2075"/>
    <w:rsid w:val="00AA21D1"/>
    <w:rsid w:val="00AA3423"/>
    <w:rsid w:val="00AA36B6"/>
    <w:rsid w:val="00AA46EF"/>
    <w:rsid w:val="00AA56E1"/>
    <w:rsid w:val="00AA5792"/>
    <w:rsid w:val="00AA66F5"/>
    <w:rsid w:val="00AA6E0A"/>
    <w:rsid w:val="00AA71E4"/>
    <w:rsid w:val="00AA737C"/>
    <w:rsid w:val="00AA7AFB"/>
    <w:rsid w:val="00AB07CD"/>
    <w:rsid w:val="00AB0C83"/>
    <w:rsid w:val="00AB173A"/>
    <w:rsid w:val="00AB203B"/>
    <w:rsid w:val="00AB40E5"/>
    <w:rsid w:val="00AB4402"/>
    <w:rsid w:val="00AB5549"/>
    <w:rsid w:val="00AB6549"/>
    <w:rsid w:val="00AB6B40"/>
    <w:rsid w:val="00AB7AAC"/>
    <w:rsid w:val="00AC08C5"/>
    <w:rsid w:val="00AC1885"/>
    <w:rsid w:val="00AC2570"/>
    <w:rsid w:val="00AC2A20"/>
    <w:rsid w:val="00AC38D1"/>
    <w:rsid w:val="00AC40C0"/>
    <w:rsid w:val="00AC4ED0"/>
    <w:rsid w:val="00AC60AA"/>
    <w:rsid w:val="00AC644E"/>
    <w:rsid w:val="00AC6971"/>
    <w:rsid w:val="00AD006A"/>
    <w:rsid w:val="00AD06CE"/>
    <w:rsid w:val="00AD10A9"/>
    <w:rsid w:val="00AD1BF2"/>
    <w:rsid w:val="00AD1D5B"/>
    <w:rsid w:val="00AD2A45"/>
    <w:rsid w:val="00AD2F89"/>
    <w:rsid w:val="00AD301F"/>
    <w:rsid w:val="00AD3DA1"/>
    <w:rsid w:val="00AD421A"/>
    <w:rsid w:val="00AD4C3A"/>
    <w:rsid w:val="00AD5869"/>
    <w:rsid w:val="00AD68E7"/>
    <w:rsid w:val="00AD6A71"/>
    <w:rsid w:val="00AD6E94"/>
    <w:rsid w:val="00AD72F9"/>
    <w:rsid w:val="00AD7466"/>
    <w:rsid w:val="00AD756F"/>
    <w:rsid w:val="00AD798D"/>
    <w:rsid w:val="00AE084B"/>
    <w:rsid w:val="00AE16FF"/>
    <w:rsid w:val="00AE1B4A"/>
    <w:rsid w:val="00AE3E70"/>
    <w:rsid w:val="00AE433B"/>
    <w:rsid w:val="00AE53A8"/>
    <w:rsid w:val="00AF0152"/>
    <w:rsid w:val="00AF15CC"/>
    <w:rsid w:val="00AF55A6"/>
    <w:rsid w:val="00AF5E6D"/>
    <w:rsid w:val="00AF6C5F"/>
    <w:rsid w:val="00AF7394"/>
    <w:rsid w:val="00B00069"/>
    <w:rsid w:val="00B00540"/>
    <w:rsid w:val="00B01CF7"/>
    <w:rsid w:val="00B0221C"/>
    <w:rsid w:val="00B02221"/>
    <w:rsid w:val="00B02372"/>
    <w:rsid w:val="00B02512"/>
    <w:rsid w:val="00B03AD4"/>
    <w:rsid w:val="00B049AC"/>
    <w:rsid w:val="00B058D7"/>
    <w:rsid w:val="00B06334"/>
    <w:rsid w:val="00B064F7"/>
    <w:rsid w:val="00B07A6C"/>
    <w:rsid w:val="00B07FC2"/>
    <w:rsid w:val="00B10236"/>
    <w:rsid w:val="00B10488"/>
    <w:rsid w:val="00B104A1"/>
    <w:rsid w:val="00B118C6"/>
    <w:rsid w:val="00B12DB2"/>
    <w:rsid w:val="00B136A9"/>
    <w:rsid w:val="00B1370A"/>
    <w:rsid w:val="00B1390C"/>
    <w:rsid w:val="00B13AD7"/>
    <w:rsid w:val="00B140D3"/>
    <w:rsid w:val="00B14EFC"/>
    <w:rsid w:val="00B150C7"/>
    <w:rsid w:val="00B153AA"/>
    <w:rsid w:val="00B15EB2"/>
    <w:rsid w:val="00B17224"/>
    <w:rsid w:val="00B20D36"/>
    <w:rsid w:val="00B20E27"/>
    <w:rsid w:val="00B22656"/>
    <w:rsid w:val="00B235BA"/>
    <w:rsid w:val="00B23622"/>
    <w:rsid w:val="00B23E62"/>
    <w:rsid w:val="00B2543A"/>
    <w:rsid w:val="00B25BB3"/>
    <w:rsid w:val="00B26ABB"/>
    <w:rsid w:val="00B30D97"/>
    <w:rsid w:val="00B33889"/>
    <w:rsid w:val="00B34079"/>
    <w:rsid w:val="00B342CE"/>
    <w:rsid w:val="00B364E7"/>
    <w:rsid w:val="00B36565"/>
    <w:rsid w:val="00B37129"/>
    <w:rsid w:val="00B3712E"/>
    <w:rsid w:val="00B40464"/>
    <w:rsid w:val="00B40800"/>
    <w:rsid w:val="00B40B79"/>
    <w:rsid w:val="00B41017"/>
    <w:rsid w:val="00B41ECF"/>
    <w:rsid w:val="00B41FE0"/>
    <w:rsid w:val="00B42211"/>
    <w:rsid w:val="00B42CA6"/>
    <w:rsid w:val="00B43D8A"/>
    <w:rsid w:val="00B44F93"/>
    <w:rsid w:val="00B45D35"/>
    <w:rsid w:val="00B45D62"/>
    <w:rsid w:val="00B460AE"/>
    <w:rsid w:val="00B5074F"/>
    <w:rsid w:val="00B50F27"/>
    <w:rsid w:val="00B51B46"/>
    <w:rsid w:val="00B54077"/>
    <w:rsid w:val="00B54261"/>
    <w:rsid w:val="00B5534A"/>
    <w:rsid w:val="00B55401"/>
    <w:rsid w:val="00B55808"/>
    <w:rsid w:val="00B558FE"/>
    <w:rsid w:val="00B560AF"/>
    <w:rsid w:val="00B56CD1"/>
    <w:rsid w:val="00B5706A"/>
    <w:rsid w:val="00B575B2"/>
    <w:rsid w:val="00B57DF2"/>
    <w:rsid w:val="00B57EC8"/>
    <w:rsid w:val="00B60AE1"/>
    <w:rsid w:val="00B60E98"/>
    <w:rsid w:val="00B615F9"/>
    <w:rsid w:val="00B61EC3"/>
    <w:rsid w:val="00B62E12"/>
    <w:rsid w:val="00B64697"/>
    <w:rsid w:val="00B64A15"/>
    <w:rsid w:val="00B64C62"/>
    <w:rsid w:val="00B64E2D"/>
    <w:rsid w:val="00B6533A"/>
    <w:rsid w:val="00B70193"/>
    <w:rsid w:val="00B70348"/>
    <w:rsid w:val="00B70D2C"/>
    <w:rsid w:val="00B710F8"/>
    <w:rsid w:val="00B721B8"/>
    <w:rsid w:val="00B722CB"/>
    <w:rsid w:val="00B7263E"/>
    <w:rsid w:val="00B728E1"/>
    <w:rsid w:val="00B73069"/>
    <w:rsid w:val="00B7333C"/>
    <w:rsid w:val="00B74D13"/>
    <w:rsid w:val="00B7578C"/>
    <w:rsid w:val="00B7598B"/>
    <w:rsid w:val="00B76426"/>
    <w:rsid w:val="00B768F2"/>
    <w:rsid w:val="00B820A9"/>
    <w:rsid w:val="00B820C7"/>
    <w:rsid w:val="00B82284"/>
    <w:rsid w:val="00B831B2"/>
    <w:rsid w:val="00B83F09"/>
    <w:rsid w:val="00B85DE5"/>
    <w:rsid w:val="00B902F8"/>
    <w:rsid w:val="00B913F5"/>
    <w:rsid w:val="00B93372"/>
    <w:rsid w:val="00B9499F"/>
    <w:rsid w:val="00B94CF4"/>
    <w:rsid w:val="00B94DCE"/>
    <w:rsid w:val="00B95662"/>
    <w:rsid w:val="00B964D6"/>
    <w:rsid w:val="00BA055E"/>
    <w:rsid w:val="00BA18C6"/>
    <w:rsid w:val="00BA1A9C"/>
    <w:rsid w:val="00BA3F6D"/>
    <w:rsid w:val="00BA4EAA"/>
    <w:rsid w:val="00BA527C"/>
    <w:rsid w:val="00BA6244"/>
    <w:rsid w:val="00BB003E"/>
    <w:rsid w:val="00BB08B7"/>
    <w:rsid w:val="00BB207F"/>
    <w:rsid w:val="00BB2547"/>
    <w:rsid w:val="00BB52FF"/>
    <w:rsid w:val="00BB5CBC"/>
    <w:rsid w:val="00BB7BB7"/>
    <w:rsid w:val="00BB7E55"/>
    <w:rsid w:val="00BB7EBD"/>
    <w:rsid w:val="00BC0C8B"/>
    <w:rsid w:val="00BC0F49"/>
    <w:rsid w:val="00BC121E"/>
    <w:rsid w:val="00BC2026"/>
    <w:rsid w:val="00BC228D"/>
    <w:rsid w:val="00BC4D95"/>
    <w:rsid w:val="00BC644E"/>
    <w:rsid w:val="00BC7370"/>
    <w:rsid w:val="00BD008C"/>
    <w:rsid w:val="00BD0262"/>
    <w:rsid w:val="00BD07CC"/>
    <w:rsid w:val="00BD2C8B"/>
    <w:rsid w:val="00BD3474"/>
    <w:rsid w:val="00BD5EF2"/>
    <w:rsid w:val="00BD62B7"/>
    <w:rsid w:val="00BD6A31"/>
    <w:rsid w:val="00BD73A4"/>
    <w:rsid w:val="00BD7DDF"/>
    <w:rsid w:val="00BE08BE"/>
    <w:rsid w:val="00BE0B04"/>
    <w:rsid w:val="00BE0ED6"/>
    <w:rsid w:val="00BE1708"/>
    <w:rsid w:val="00BE1D68"/>
    <w:rsid w:val="00BE1E16"/>
    <w:rsid w:val="00BE21A4"/>
    <w:rsid w:val="00BE24C5"/>
    <w:rsid w:val="00BE2B76"/>
    <w:rsid w:val="00BE2BD7"/>
    <w:rsid w:val="00BE3984"/>
    <w:rsid w:val="00BE498E"/>
    <w:rsid w:val="00BE49D5"/>
    <w:rsid w:val="00BE5B74"/>
    <w:rsid w:val="00BE64D9"/>
    <w:rsid w:val="00BE6AFA"/>
    <w:rsid w:val="00BE6D5C"/>
    <w:rsid w:val="00BE6F67"/>
    <w:rsid w:val="00BE7204"/>
    <w:rsid w:val="00BF02DF"/>
    <w:rsid w:val="00BF0749"/>
    <w:rsid w:val="00BF3197"/>
    <w:rsid w:val="00BF3740"/>
    <w:rsid w:val="00BF43A3"/>
    <w:rsid w:val="00BF4DE4"/>
    <w:rsid w:val="00BF5CF9"/>
    <w:rsid w:val="00BF7957"/>
    <w:rsid w:val="00BF7F96"/>
    <w:rsid w:val="00C00A33"/>
    <w:rsid w:val="00C00ECD"/>
    <w:rsid w:val="00C01D8C"/>
    <w:rsid w:val="00C0238F"/>
    <w:rsid w:val="00C02BBC"/>
    <w:rsid w:val="00C03AEA"/>
    <w:rsid w:val="00C03D5A"/>
    <w:rsid w:val="00C040B4"/>
    <w:rsid w:val="00C042D0"/>
    <w:rsid w:val="00C04442"/>
    <w:rsid w:val="00C0449B"/>
    <w:rsid w:val="00C051AC"/>
    <w:rsid w:val="00C05279"/>
    <w:rsid w:val="00C065DF"/>
    <w:rsid w:val="00C066C2"/>
    <w:rsid w:val="00C067C9"/>
    <w:rsid w:val="00C11E04"/>
    <w:rsid w:val="00C12E5A"/>
    <w:rsid w:val="00C12EF6"/>
    <w:rsid w:val="00C16789"/>
    <w:rsid w:val="00C169C2"/>
    <w:rsid w:val="00C17DB7"/>
    <w:rsid w:val="00C20479"/>
    <w:rsid w:val="00C2098A"/>
    <w:rsid w:val="00C20CB3"/>
    <w:rsid w:val="00C22ADD"/>
    <w:rsid w:val="00C22F83"/>
    <w:rsid w:val="00C23BFC"/>
    <w:rsid w:val="00C2474F"/>
    <w:rsid w:val="00C25E3B"/>
    <w:rsid w:val="00C25F04"/>
    <w:rsid w:val="00C25F55"/>
    <w:rsid w:val="00C27D19"/>
    <w:rsid w:val="00C27E1B"/>
    <w:rsid w:val="00C3006F"/>
    <w:rsid w:val="00C30F37"/>
    <w:rsid w:val="00C31866"/>
    <w:rsid w:val="00C31E37"/>
    <w:rsid w:val="00C32392"/>
    <w:rsid w:val="00C32808"/>
    <w:rsid w:val="00C34198"/>
    <w:rsid w:val="00C3441E"/>
    <w:rsid w:val="00C34A9D"/>
    <w:rsid w:val="00C37C79"/>
    <w:rsid w:val="00C40498"/>
    <w:rsid w:val="00C40595"/>
    <w:rsid w:val="00C40DFB"/>
    <w:rsid w:val="00C414FD"/>
    <w:rsid w:val="00C41AF5"/>
    <w:rsid w:val="00C42C24"/>
    <w:rsid w:val="00C4302E"/>
    <w:rsid w:val="00C432B5"/>
    <w:rsid w:val="00C44A65"/>
    <w:rsid w:val="00C4571E"/>
    <w:rsid w:val="00C46002"/>
    <w:rsid w:val="00C4627E"/>
    <w:rsid w:val="00C46617"/>
    <w:rsid w:val="00C46B0B"/>
    <w:rsid w:val="00C47862"/>
    <w:rsid w:val="00C50CAE"/>
    <w:rsid w:val="00C50CC5"/>
    <w:rsid w:val="00C50FD1"/>
    <w:rsid w:val="00C514C7"/>
    <w:rsid w:val="00C52173"/>
    <w:rsid w:val="00C56240"/>
    <w:rsid w:val="00C56E1D"/>
    <w:rsid w:val="00C57610"/>
    <w:rsid w:val="00C57BCD"/>
    <w:rsid w:val="00C57D29"/>
    <w:rsid w:val="00C602EA"/>
    <w:rsid w:val="00C60924"/>
    <w:rsid w:val="00C6132D"/>
    <w:rsid w:val="00C6187F"/>
    <w:rsid w:val="00C631BE"/>
    <w:rsid w:val="00C6322E"/>
    <w:rsid w:val="00C659DC"/>
    <w:rsid w:val="00C65AC4"/>
    <w:rsid w:val="00C66ABC"/>
    <w:rsid w:val="00C6723A"/>
    <w:rsid w:val="00C67C13"/>
    <w:rsid w:val="00C705D1"/>
    <w:rsid w:val="00C72207"/>
    <w:rsid w:val="00C722A5"/>
    <w:rsid w:val="00C72B0D"/>
    <w:rsid w:val="00C72C99"/>
    <w:rsid w:val="00C73BEC"/>
    <w:rsid w:val="00C7447E"/>
    <w:rsid w:val="00C74E35"/>
    <w:rsid w:val="00C75270"/>
    <w:rsid w:val="00C754D2"/>
    <w:rsid w:val="00C75C2A"/>
    <w:rsid w:val="00C75E2F"/>
    <w:rsid w:val="00C804E7"/>
    <w:rsid w:val="00C81986"/>
    <w:rsid w:val="00C83320"/>
    <w:rsid w:val="00C835AB"/>
    <w:rsid w:val="00C851CD"/>
    <w:rsid w:val="00C856FA"/>
    <w:rsid w:val="00C85AFA"/>
    <w:rsid w:val="00C86250"/>
    <w:rsid w:val="00C86773"/>
    <w:rsid w:val="00C86CD9"/>
    <w:rsid w:val="00C878C4"/>
    <w:rsid w:val="00C9102C"/>
    <w:rsid w:val="00C92F5E"/>
    <w:rsid w:val="00C930D3"/>
    <w:rsid w:val="00C93DFF"/>
    <w:rsid w:val="00C9515E"/>
    <w:rsid w:val="00C959BB"/>
    <w:rsid w:val="00C95E8B"/>
    <w:rsid w:val="00C97204"/>
    <w:rsid w:val="00CA02FE"/>
    <w:rsid w:val="00CA031A"/>
    <w:rsid w:val="00CA1804"/>
    <w:rsid w:val="00CA3331"/>
    <w:rsid w:val="00CA33F4"/>
    <w:rsid w:val="00CA3648"/>
    <w:rsid w:val="00CA407C"/>
    <w:rsid w:val="00CA5C41"/>
    <w:rsid w:val="00CA5F0C"/>
    <w:rsid w:val="00CA6043"/>
    <w:rsid w:val="00CA6D9F"/>
    <w:rsid w:val="00CA7AF2"/>
    <w:rsid w:val="00CA7D67"/>
    <w:rsid w:val="00CB0A42"/>
    <w:rsid w:val="00CB0A6E"/>
    <w:rsid w:val="00CB0EF5"/>
    <w:rsid w:val="00CB1684"/>
    <w:rsid w:val="00CB1FE1"/>
    <w:rsid w:val="00CB28D6"/>
    <w:rsid w:val="00CB2CB6"/>
    <w:rsid w:val="00CB2FF3"/>
    <w:rsid w:val="00CB3F4D"/>
    <w:rsid w:val="00CB3FCB"/>
    <w:rsid w:val="00CB57CD"/>
    <w:rsid w:val="00CB59C7"/>
    <w:rsid w:val="00CB5FF6"/>
    <w:rsid w:val="00CB7084"/>
    <w:rsid w:val="00CB7469"/>
    <w:rsid w:val="00CB7F3B"/>
    <w:rsid w:val="00CC1B26"/>
    <w:rsid w:val="00CC319F"/>
    <w:rsid w:val="00CC3DD3"/>
    <w:rsid w:val="00CC4BF6"/>
    <w:rsid w:val="00CC5A93"/>
    <w:rsid w:val="00CC5A9E"/>
    <w:rsid w:val="00CC5F9F"/>
    <w:rsid w:val="00CC63BE"/>
    <w:rsid w:val="00CC7549"/>
    <w:rsid w:val="00CC79F6"/>
    <w:rsid w:val="00CC7DFF"/>
    <w:rsid w:val="00CD0C5D"/>
    <w:rsid w:val="00CD141C"/>
    <w:rsid w:val="00CD1527"/>
    <w:rsid w:val="00CD2392"/>
    <w:rsid w:val="00CD4224"/>
    <w:rsid w:val="00CD690C"/>
    <w:rsid w:val="00CE0D25"/>
    <w:rsid w:val="00CE0F45"/>
    <w:rsid w:val="00CE18EC"/>
    <w:rsid w:val="00CE34AF"/>
    <w:rsid w:val="00CE34E6"/>
    <w:rsid w:val="00CE3D1D"/>
    <w:rsid w:val="00CE3F07"/>
    <w:rsid w:val="00CE66F0"/>
    <w:rsid w:val="00CE6C45"/>
    <w:rsid w:val="00CE7345"/>
    <w:rsid w:val="00CE7C22"/>
    <w:rsid w:val="00CE7EF7"/>
    <w:rsid w:val="00CF05F5"/>
    <w:rsid w:val="00CF2410"/>
    <w:rsid w:val="00CF26DA"/>
    <w:rsid w:val="00CF3AFC"/>
    <w:rsid w:val="00CF443E"/>
    <w:rsid w:val="00CF4700"/>
    <w:rsid w:val="00CF4E93"/>
    <w:rsid w:val="00CF508D"/>
    <w:rsid w:val="00CF53F9"/>
    <w:rsid w:val="00CF6E31"/>
    <w:rsid w:val="00CF758C"/>
    <w:rsid w:val="00D01889"/>
    <w:rsid w:val="00D02AFF"/>
    <w:rsid w:val="00D03680"/>
    <w:rsid w:val="00D03AFB"/>
    <w:rsid w:val="00D0518A"/>
    <w:rsid w:val="00D067AA"/>
    <w:rsid w:val="00D110F7"/>
    <w:rsid w:val="00D1251F"/>
    <w:rsid w:val="00D12856"/>
    <w:rsid w:val="00D12CA1"/>
    <w:rsid w:val="00D12F55"/>
    <w:rsid w:val="00D13CC0"/>
    <w:rsid w:val="00D155DE"/>
    <w:rsid w:val="00D16198"/>
    <w:rsid w:val="00D16345"/>
    <w:rsid w:val="00D16CAA"/>
    <w:rsid w:val="00D16DB1"/>
    <w:rsid w:val="00D17B8C"/>
    <w:rsid w:val="00D20B36"/>
    <w:rsid w:val="00D2181F"/>
    <w:rsid w:val="00D21ACE"/>
    <w:rsid w:val="00D21F11"/>
    <w:rsid w:val="00D22BA3"/>
    <w:rsid w:val="00D230CE"/>
    <w:rsid w:val="00D232CB"/>
    <w:rsid w:val="00D23402"/>
    <w:rsid w:val="00D23844"/>
    <w:rsid w:val="00D238FA"/>
    <w:rsid w:val="00D2408A"/>
    <w:rsid w:val="00D2479F"/>
    <w:rsid w:val="00D24E2C"/>
    <w:rsid w:val="00D24E3F"/>
    <w:rsid w:val="00D25ED4"/>
    <w:rsid w:val="00D26274"/>
    <w:rsid w:val="00D27506"/>
    <w:rsid w:val="00D30A66"/>
    <w:rsid w:val="00D30BCD"/>
    <w:rsid w:val="00D30DBD"/>
    <w:rsid w:val="00D3168C"/>
    <w:rsid w:val="00D32F85"/>
    <w:rsid w:val="00D33F30"/>
    <w:rsid w:val="00D34982"/>
    <w:rsid w:val="00D350CC"/>
    <w:rsid w:val="00D37254"/>
    <w:rsid w:val="00D37342"/>
    <w:rsid w:val="00D377AC"/>
    <w:rsid w:val="00D379E8"/>
    <w:rsid w:val="00D4070D"/>
    <w:rsid w:val="00D40876"/>
    <w:rsid w:val="00D408A6"/>
    <w:rsid w:val="00D42C07"/>
    <w:rsid w:val="00D42C24"/>
    <w:rsid w:val="00D433FF"/>
    <w:rsid w:val="00D44147"/>
    <w:rsid w:val="00D44666"/>
    <w:rsid w:val="00D45B12"/>
    <w:rsid w:val="00D465B2"/>
    <w:rsid w:val="00D46A8F"/>
    <w:rsid w:val="00D47233"/>
    <w:rsid w:val="00D50E33"/>
    <w:rsid w:val="00D50EF4"/>
    <w:rsid w:val="00D52222"/>
    <w:rsid w:val="00D53C1F"/>
    <w:rsid w:val="00D54E3E"/>
    <w:rsid w:val="00D5529B"/>
    <w:rsid w:val="00D556EC"/>
    <w:rsid w:val="00D55D57"/>
    <w:rsid w:val="00D55DD2"/>
    <w:rsid w:val="00D56092"/>
    <w:rsid w:val="00D56FE9"/>
    <w:rsid w:val="00D571BF"/>
    <w:rsid w:val="00D575AB"/>
    <w:rsid w:val="00D5776E"/>
    <w:rsid w:val="00D5780B"/>
    <w:rsid w:val="00D57B9B"/>
    <w:rsid w:val="00D6043C"/>
    <w:rsid w:val="00D606EB"/>
    <w:rsid w:val="00D60949"/>
    <w:rsid w:val="00D60CED"/>
    <w:rsid w:val="00D61925"/>
    <w:rsid w:val="00D61AB6"/>
    <w:rsid w:val="00D61F0C"/>
    <w:rsid w:val="00D6218D"/>
    <w:rsid w:val="00D62E1A"/>
    <w:rsid w:val="00D634FB"/>
    <w:rsid w:val="00D6458B"/>
    <w:rsid w:val="00D64780"/>
    <w:rsid w:val="00D65970"/>
    <w:rsid w:val="00D668CE"/>
    <w:rsid w:val="00D6691A"/>
    <w:rsid w:val="00D669C0"/>
    <w:rsid w:val="00D679A5"/>
    <w:rsid w:val="00D71169"/>
    <w:rsid w:val="00D71795"/>
    <w:rsid w:val="00D72879"/>
    <w:rsid w:val="00D730D1"/>
    <w:rsid w:val="00D737D7"/>
    <w:rsid w:val="00D739F0"/>
    <w:rsid w:val="00D74578"/>
    <w:rsid w:val="00D757FC"/>
    <w:rsid w:val="00D76C29"/>
    <w:rsid w:val="00D80285"/>
    <w:rsid w:val="00D805A3"/>
    <w:rsid w:val="00D80820"/>
    <w:rsid w:val="00D81139"/>
    <w:rsid w:val="00D811B7"/>
    <w:rsid w:val="00D813D9"/>
    <w:rsid w:val="00D8287B"/>
    <w:rsid w:val="00D829B2"/>
    <w:rsid w:val="00D830BB"/>
    <w:rsid w:val="00D83432"/>
    <w:rsid w:val="00D83DA8"/>
    <w:rsid w:val="00D87002"/>
    <w:rsid w:val="00D87118"/>
    <w:rsid w:val="00D8797D"/>
    <w:rsid w:val="00D87C5C"/>
    <w:rsid w:val="00D9158D"/>
    <w:rsid w:val="00D918D7"/>
    <w:rsid w:val="00D91FEB"/>
    <w:rsid w:val="00D91FF8"/>
    <w:rsid w:val="00D92136"/>
    <w:rsid w:val="00D939FE"/>
    <w:rsid w:val="00D94DFC"/>
    <w:rsid w:val="00D95866"/>
    <w:rsid w:val="00D965F2"/>
    <w:rsid w:val="00D96D1B"/>
    <w:rsid w:val="00DA0342"/>
    <w:rsid w:val="00DA1270"/>
    <w:rsid w:val="00DA172A"/>
    <w:rsid w:val="00DA1911"/>
    <w:rsid w:val="00DA204E"/>
    <w:rsid w:val="00DA2BF4"/>
    <w:rsid w:val="00DA414D"/>
    <w:rsid w:val="00DA4BE6"/>
    <w:rsid w:val="00DA4D7C"/>
    <w:rsid w:val="00DA54C7"/>
    <w:rsid w:val="00DA72FE"/>
    <w:rsid w:val="00DB0509"/>
    <w:rsid w:val="00DB0DBD"/>
    <w:rsid w:val="00DB15AD"/>
    <w:rsid w:val="00DB1F5A"/>
    <w:rsid w:val="00DB2A95"/>
    <w:rsid w:val="00DB2DD7"/>
    <w:rsid w:val="00DB2F8F"/>
    <w:rsid w:val="00DB46B2"/>
    <w:rsid w:val="00DB4B35"/>
    <w:rsid w:val="00DB5AE3"/>
    <w:rsid w:val="00DB6B3F"/>
    <w:rsid w:val="00DB6E93"/>
    <w:rsid w:val="00DB7445"/>
    <w:rsid w:val="00DB7659"/>
    <w:rsid w:val="00DC0C98"/>
    <w:rsid w:val="00DC2FAE"/>
    <w:rsid w:val="00DC49E3"/>
    <w:rsid w:val="00DC4D83"/>
    <w:rsid w:val="00DC4DDB"/>
    <w:rsid w:val="00DC4E2D"/>
    <w:rsid w:val="00DC53D5"/>
    <w:rsid w:val="00DC5EA6"/>
    <w:rsid w:val="00DC62F7"/>
    <w:rsid w:val="00DC6A60"/>
    <w:rsid w:val="00DC6CD4"/>
    <w:rsid w:val="00DC6D10"/>
    <w:rsid w:val="00DC77D6"/>
    <w:rsid w:val="00DC7948"/>
    <w:rsid w:val="00DD1CA7"/>
    <w:rsid w:val="00DD2381"/>
    <w:rsid w:val="00DD2E3A"/>
    <w:rsid w:val="00DD30FC"/>
    <w:rsid w:val="00DD4EDD"/>
    <w:rsid w:val="00DD674B"/>
    <w:rsid w:val="00DD753E"/>
    <w:rsid w:val="00DD7DC0"/>
    <w:rsid w:val="00DE12C0"/>
    <w:rsid w:val="00DE177B"/>
    <w:rsid w:val="00DE1D57"/>
    <w:rsid w:val="00DE46D8"/>
    <w:rsid w:val="00DE56F7"/>
    <w:rsid w:val="00DE69BE"/>
    <w:rsid w:val="00DE6B05"/>
    <w:rsid w:val="00DE7A29"/>
    <w:rsid w:val="00DF07AE"/>
    <w:rsid w:val="00DF0B1C"/>
    <w:rsid w:val="00DF0C46"/>
    <w:rsid w:val="00DF2DF8"/>
    <w:rsid w:val="00DF6E86"/>
    <w:rsid w:val="00E0078F"/>
    <w:rsid w:val="00E0081A"/>
    <w:rsid w:val="00E01AD9"/>
    <w:rsid w:val="00E0375F"/>
    <w:rsid w:val="00E039A1"/>
    <w:rsid w:val="00E03FE6"/>
    <w:rsid w:val="00E047E6"/>
    <w:rsid w:val="00E05AF9"/>
    <w:rsid w:val="00E05C9F"/>
    <w:rsid w:val="00E061FB"/>
    <w:rsid w:val="00E0700A"/>
    <w:rsid w:val="00E107B5"/>
    <w:rsid w:val="00E11BD2"/>
    <w:rsid w:val="00E128B4"/>
    <w:rsid w:val="00E1363A"/>
    <w:rsid w:val="00E13818"/>
    <w:rsid w:val="00E14267"/>
    <w:rsid w:val="00E1449D"/>
    <w:rsid w:val="00E15408"/>
    <w:rsid w:val="00E154BE"/>
    <w:rsid w:val="00E169F8"/>
    <w:rsid w:val="00E16BDC"/>
    <w:rsid w:val="00E17101"/>
    <w:rsid w:val="00E174DB"/>
    <w:rsid w:val="00E17764"/>
    <w:rsid w:val="00E1776C"/>
    <w:rsid w:val="00E204DD"/>
    <w:rsid w:val="00E21757"/>
    <w:rsid w:val="00E22136"/>
    <w:rsid w:val="00E224D4"/>
    <w:rsid w:val="00E246DF"/>
    <w:rsid w:val="00E24815"/>
    <w:rsid w:val="00E24CED"/>
    <w:rsid w:val="00E25E0C"/>
    <w:rsid w:val="00E26633"/>
    <w:rsid w:val="00E3009F"/>
    <w:rsid w:val="00E311C2"/>
    <w:rsid w:val="00E3237F"/>
    <w:rsid w:val="00E339E7"/>
    <w:rsid w:val="00E35605"/>
    <w:rsid w:val="00E36A1F"/>
    <w:rsid w:val="00E37720"/>
    <w:rsid w:val="00E40E53"/>
    <w:rsid w:val="00E41B6E"/>
    <w:rsid w:val="00E43124"/>
    <w:rsid w:val="00E43C7D"/>
    <w:rsid w:val="00E44964"/>
    <w:rsid w:val="00E44B17"/>
    <w:rsid w:val="00E44C13"/>
    <w:rsid w:val="00E4625F"/>
    <w:rsid w:val="00E46DDD"/>
    <w:rsid w:val="00E479F0"/>
    <w:rsid w:val="00E505FA"/>
    <w:rsid w:val="00E50E27"/>
    <w:rsid w:val="00E5141F"/>
    <w:rsid w:val="00E5214C"/>
    <w:rsid w:val="00E52BF3"/>
    <w:rsid w:val="00E52E2E"/>
    <w:rsid w:val="00E533E8"/>
    <w:rsid w:val="00E53E4C"/>
    <w:rsid w:val="00E54093"/>
    <w:rsid w:val="00E541B3"/>
    <w:rsid w:val="00E55CD4"/>
    <w:rsid w:val="00E569F7"/>
    <w:rsid w:val="00E56C1E"/>
    <w:rsid w:val="00E57DD2"/>
    <w:rsid w:val="00E6026F"/>
    <w:rsid w:val="00E602EC"/>
    <w:rsid w:val="00E60797"/>
    <w:rsid w:val="00E61392"/>
    <w:rsid w:val="00E61529"/>
    <w:rsid w:val="00E6181C"/>
    <w:rsid w:val="00E61F0A"/>
    <w:rsid w:val="00E62BE9"/>
    <w:rsid w:val="00E62CC1"/>
    <w:rsid w:val="00E6461B"/>
    <w:rsid w:val="00E6550B"/>
    <w:rsid w:val="00E66E4A"/>
    <w:rsid w:val="00E67BD5"/>
    <w:rsid w:val="00E703B9"/>
    <w:rsid w:val="00E70F1A"/>
    <w:rsid w:val="00E71092"/>
    <w:rsid w:val="00E711E3"/>
    <w:rsid w:val="00E71B76"/>
    <w:rsid w:val="00E71D1B"/>
    <w:rsid w:val="00E71EB2"/>
    <w:rsid w:val="00E72A95"/>
    <w:rsid w:val="00E72E3C"/>
    <w:rsid w:val="00E75427"/>
    <w:rsid w:val="00E75BAA"/>
    <w:rsid w:val="00E766A9"/>
    <w:rsid w:val="00E76A01"/>
    <w:rsid w:val="00E77093"/>
    <w:rsid w:val="00E776F0"/>
    <w:rsid w:val="00E77FD6"/>
    <w:rsid w:val="00E80D75"/>
    <w:rsid w:val="00E81627"/>
    <w:rsid w:val="00E82157"/>
    <w:rsid w:val="00E83331"/>
    <w:rsid w:val="00E83831"/>
    <w:rsid w:val="00E84400"/>
    <w:rsid w:val="00E8442B"/>
    <w:rsid w:val="00E844BE"/>
    <w:rsid w:val="00E84AF9"/>
    <w:rsid w:val="00E86DC1"/>
    <w:rsid w:val="00E86FE9"/>
    <w:rsid w:val="00E9009A"/>
    <w:rsid w:val="00E90A2F"/>
    <w:rsid w:val="00E922A6"/>
    <w:rsid w:val="00E927E3"/>
    <w:rsid w:val="00E93071"/>
    <w:rsid w:val="00E93F0A"/>
    <w:rsid w:val="00E94EE0"/>
    <w:rsid w:val="00E95957"/>
    <w:rsid w:val="00E96B1F"/>
    <w:rsid w:val="00E9751E"/>
    <w:rsid w:val="00E97DF6"/>
    <w:rsid w:val="00EA051C"/>
    <w:rsid w:val="00EA097D"/>
    <w:rsid w:val="00EA0A35"/>
    <w:rsid w:val="00EA1BBF"/>
    <w:rsid w:val="00EA1F21"/>
    <w:rsid w:val="00EA2235"/>
    <w:rsid w:val="00EA4EF8"/>
    <w:rsid w:val="00EA4FD5"/>
    <w:rsid w:val="00EA6046"/>
    <w:rsid w:val="00EA6395"/>
    <w:rsid w:val="00EB0BB2"/>
    <w:rsid w:val="00EB0E9B"/>
    <w:rsid w:val="00EB15D3"/>
    <w:rsid w:val="00EB15D5"/>
    <w:rsid w:val="00EB1963"/>
    <w:rsid w:val="00EB2B4F"/>
    <w:rsid w:val="00EB6FF9"/>
    <w:rsid w:val="00EC1070"/>
    <w:rsid w:val="00EC16C1"/>
    <w:rsid w:val="00EC19A1"/>
    <w:rsid w:val="00EC1A07"/>
    <w:rsid w:val="00EC2A7E"/>
    <w:rsid w:val="00EC490E"/>
    <w:rsid w:val="00EC4E51"/>
    <w:rsid w:val="00EC527D"/>
    <w:rsid w:val="00EC610E"/>
    <w:rsid w:val="00EC6F8B"/>
    <w:rsid w:val="00EC6FD5"/>
    <w:rsid w:val="00EC78F3"/>
    <w:rsid w:val="00EC7CCB"/>
    <w:rsid w:val="00ED1D57"/>
    <w:rsid w:val="00ED246D"/>
    <w:rsid w:val="00ED26E4"/>
    <w:rsid w:val="00ED36BA"/>
    <w:rsid w:val="00ED3A47"/>
    <w:rsid w:val="00ED4D39"/>
    <w:rsid w:val="00ED4D73"/>
    <w:rsid w:val="00ED68ED"/>
    <w:rsid w:val="00ED6E7C"/>
    <w:rsid w:val="00EE03E4"/>
    <w:rsid w:val="00EE0C12"/>
    <w:rsid w:val="00EE0C1E"/>
    <w:rsid w:val="00EE192A"/>
    <w:rsid w:val="00EE2356"/>
    <w:rsid w:val="00EE2570"/>
    <w:rsid w:val="00EE2FAC"/>
    <w:rsid w:val="00EE49F4"/>
    <w:rsid w:val="00EE571A"/>
    <w:rsid w:val="00EE57D9"/>
    <w:rsid w:val="00EE5E14"/>
    <w:rsid w:val="00EE73D7"/>
    <w:rsid w:val="00EE7F0F"/>
    <w:rsid w:val="00EF0D48"/>
    <w:rsid w:val="00EF0D6D"/>
    <w:rsid w:val="00EF2AE8"/>
    <w:rsid w:val="00EF3457"/>
    <w:rsid w:val="00EF34F5"/>
    <w:rsid w:val="00EF4A4A"/>
    <w:rsid w:val="00EF4A64"/>
    <w:rsid w:val="00EF5642"/>
    <w:rsid w:val="00EF5BFC"/>
    <w:rsid w:val="00EF5D93"/>
    <w:rsid w:val="00EF5DD5"/>
    <w:rsid w:val="00F00D9C"/>
    <w:rsid w:val="00F01018"/>
    <w:rsid w:val="00F012EE"/>
    <w:rsid w:val="00F01B0A"/>
    <w:rsid w:val="00F02ACE"/>
    <w:rsid w:val="00F06063"/>
    <w:rsid w:val="00F07125"/>
    <w:rsid w:val="00F07454"/>
    <w:rsid w:val="00F100F8"/>
    <w:rsid w:val="00F104B9"/>
    <w:rsid w:val="00F104F9"/>
    <w:rsid w:val="00F1452B"/>
    <w:rsid w:val="00F14551"/>
    <w:rsid w:val="00F1554D"/>
    <w:rsid w:val="00F16881"/>
    <w:rsid w:val="00F16C47"/>
    <w:rsid w:val="00F16D56"/>
    <w:rsid w:val="00F17B65"/>
    <w:rsid w:val="00F17EE1"/>
    <w:rsid w:val="00F205D9"/>
    <w:rsid w:val="00F21528"/>
    <w:rsid w:val="00F218E2"/>
    <w:rsid w:val="00F223B7"/>
    <w:rsid w:val="00F22F05"/>
    <w:rsid w:val="00F234B0"/>
    <w:rsid w:val="00F23D86"/>
    <w:rsid w:val="00F2517F"/>
    <w:rsid w:val="00F25A40"/>
    <w:rsid w:val="00F27687"/>
    <w:rsid w:val="00F3010E"/>
    <w:rsid w:val="00F30A17"/>
    <w:rsid w:val="00F31F00"/>
    <w:rsid w:val="00F34A88"/>
    <w:rsid w:val="00F353E6"/>
    <w:rsid w:val="00F35FCF"/>
    <w:rsid w:val="00F378B1"/>
    <w:rsid w:val="00F37D0D"/>
    <w:rsid w:val="00F37E53"/>
    <w:rsid w:val="00F41E5B"/>
    <w:rsid w:val="00F43208"/>
    <w:rsid w:val="00F44097"/>
    <w:rsid w:val="00F44914"/>
    <w:rsid w:val="00F44BE2"/>
    <w:rsid w:val="00F45EDF"/>
    <w:rsid w:val="00F467DD"/>
    <w:rsid w:val="00F46B40"/>
    <w:rsid w:val="00F47031"/>
    <w:rsid w:val="00F5259C"/>
    <w:rsid w:val="00F53705"/>
    <w:rsid w:val="00F543CA"/>
    <w:rsid w:val="00F54E47"/>
    <w:rsid w:val="00F55DAC"/>
    <w:rsid w:val="00F578D6"/>
    <w:rsid w:val="00F57AF4"/>
    <w:rsid w:val="00F57B98"/>
    <w:rsid w:val="00F60BBD"/>
    <w:rsid w:val="00F60DEF"/>
    <w:rsid w:val="00F61653"/>
    <w:rsid w:val="00F61C1A"/>
    <w:rsid w:val="00F61E40"/>
    <w:rsid w:val="00F62EC9"/>
    <w:rsid w:val="00F63E92"/>
    <w:rsid w:val="00F641D5"/>
    <w:rsid w:val="00F64397"/>
    <w:rsid w:val="00F65E7E"/>
    <w:rsid w:val="00F66267"/>
    <w:rsid w:val="00F663F2"/>
    <w:rsid w:val="00F66718"/>
    <w:rsid w:val="00F66D44"/>
    <w:rsid w:val="00F671BA"/>
    <w:rsid w:val="00F71A0C"/>
    <w:rsid w:val="00F7403B"/>
    <w:rsid w:val="00F74082"/>
    <w:rsid w:val="00F744DF"/>
    <w:rsid w:val="00F74748"/>
    <w:rsid w:val="00F749A1"/>
    <w:rsid w:val="00F74C5A"/>
    <w:rsid w:val="00F80074"/>
    <w:rsid w:val="00F80AFF"/>
    <w:rsid w:val="00F816C6"/>
    <w:rsid w:val="00F8323C"/>
    <w:rsid w:val="00F838F5"/>
    <w:rsid w:val="00F84689"/>
    <w:rsid w:val="00F85A33"/>
    <w:rsid w:val="00F8679B"/>
    <w:rsid w:val="00F869A9"/>
    <w:rsid w:val="00F86CC3"/>
    <w:rsid w:val="00F90AFC"/>
    <w:rsid w:val="00F911F5"/>
    <w:rsid w:val="00F91595"/>
    <w:rsid w:val="00F953AA"/>
    <w:rsid w:val="00F9573E"/>
    <w:rsid w:val="00F96DFC"/>
    <w:rsid w:val="00F96EA8"/>
    <w:rsid w:val="00F97EA5"/>
    <w:rsid w:val="00FA03C0"/>
    <w:rsid w:val="00FA0C6E"/>
    <w:rsid w:val="00FA14CA"/>
    <w:rsid w:val="00FA2170"/>
    <w:rsid w:val="00FA2D04"/>
    <w:rsid w:val="00FA5648"/>
    <w:rsid w:val="00FA707F"/>
    <w:rsid w:val="00FB0754"/>
    <w:rsid w:val="00FB0B9D"/>
    <w:rsid w:val="00FB168C"/>
    <w:rsid w:val="00FB1B35"/>
    <w:rsid w:val="00FB2C48"/>
    <w:rsid w:val="00FB3362"/>
    <w:rsid w:val="00FB3A86"/>
    <w:rsid w:val="00FB453C"/>
    <w:rsid w:val="00FB4617"/>
    <w:rsid w:val="00FB56E6"/>
    <w:rsid w:val="00FB62A6"/>
    <w:rsid w:val="00FB6C1A"/>
    <w:rsid w:val="00FC1157"/>
    <w:rsid w:val="00FC1572"/>
    <w:rsid w:val="00FC1D9E"/>
    <w:rsid w:val="00FC2D2E"/>
    <w:rsid w:val="00FC3B88"/>
    <w:rsid w:val="00FC3FC5"/>
    <w:rsid w:val="00FC3FF0"/>
    <w:rsid w:val="00FC4511"/>
    <w:rsid w:val="00FC5297"/>
    <w:rsid w:val="00FC52E8"/>
    <w:rsid w:val="00FC5654"/>
    <w:rsid w:val="00FC7F23"/>
    <w:rsid w:val="00FD0DBA"/>
    <w:rsid w:val="00FD12F3"/>
    <w:rsid w:val="00FD19AF"/>
    <w:rsid w:val="00FD2579"/>
    <w:rsid w:val="00FD27EA"/>
    <w:rsid w:val="00FD296F"/>
    <w:rsid w:val="00FD3CE1"/>
    <w:rsid w:val="00FD3E44"/>
    <w:rsid w:val="00FD4089"/>
    <w:rsid w:val="00FD42A6"/>
    <w:rsid w:val="00FD48F5"/>
    <w:rsid w:val="00FD4D10"/>
    <w:rsid w:val="00FD53FB"/>
    <w:rsid w:val="00FD5FA1"/>
    <w:rsid w:val="00FD74F0"/>
    <w:rsid w:val="00FD7912"/>
    <w:rsid w:val="00FD7CE0"/>
    <w:rsid w:val="00FD7F8D"/>
    <w:rsid w:val="00FE06BC"/>
    <w:rsid w:val="00FE288B"/>
    <w:rsid w:val="00FE4E4C"/>
    <w:rsid w:val="00FE6104"/>
    <w:rsid w:val="00FE6D7F"/>
    <w:rsid w:val="00FE778F"/>
    <w:rsid w:val="00FE7B78"/>
    <w:rsid w:val="00FF13E7"/>
    <w:rsid w:val="00FF1AEB"/>
    <w:rsid w:val="00FF2614"/>
    <w:rsid w:val="00FF27F4"/>
    <w:rsid w:val="00FF38EF"/>
    <w:rsid w:val="00FF44E3"/>
    <w:rsid w:val="00FF5AA9"/>
    <w:rsid w:val="00FF6066"/>
    <w:rsid w:val="00FF6524"/>
    <w:rsid w:val="00FF724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F9EED-2A51-4ADD-9421-E420CCC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C18"/>
  </w:style>
  <w:style w:type="paragraph" w:styleId="Nagwek1">
    <w:name w:val="heading 1"/>
    <w:basedOn w:val="Normalny"/>
    <w:link w:val="Nagwek1Znak"/>
    <w:uiPriority w:val="9"/>
    <w:qFormat/>
    <w:rsid w:val="00931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222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5E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13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ormalny1">
    <w:name w:val="Normalny1"/>
    <w:basedOn w:val="Normalny"/>
    <w:rsid w:val="001A7C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C167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1678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F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7F07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07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7F077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A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44"/>
  </w:style>
  <w:style w:type="paragraph" w:styleId="Stopka">
    <w:name w:val="footer"/>
    <w:basedOn w:val="Normalny"/>
    <w:link w:val="StopkaZnak"/>
    <w:uiPriority w:val="99"/>
    <w:unhideWhenUsed/>
    <w:rsid w:val="00BA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w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E924-C370-427F-97CE-E9B6491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Hofman</dc:creator>
  <cp:keywords/>
  <dc:description/>
  <cp:lastModifiedBy>Anna Mielniczuk</cp:lastModifiedBy>
  <cp:revision>5</cp:revision>
  <cp:lastPrinted>2020-01-17T11:50:00Z</cp:lastPrinted>
  <dcterms:created xsi:type="dcterms:W3CDTF">2020-01-20T13:44:00Z</dcterms:created>
  <dcterms:modified xsi:type="dcterms:W3CDTF">2020-01-20T14:11:00Z</dcterms:modified>
</cp:coreProperties>
</file>